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EA" w:rsidRDefault="00E83EA0" w:rsidP="00D67535">
      <w:pPr>
        <w:pStyle w:val="normal"/>
        <w:bidi/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بسم الله الرحمن الرحيم</w:t>
      </w:r>
    </w:p>
    <w:p w:rsidR="00D67535" w:rsidRDefault="00D67535" w:rsidP="00D67535">
      <w:pPr>
        <w:ind w:left="-1"/>
        <w:jc w:val="both"/>
        <w:rPr>
          <w:rFonts w:hint="cs"/>
          <w:bCs/>
          <w:sz w:val="36"/>
          <w:szCs w:val="36"/>
          <w:u w:val="single"/>
          <w:rtl/>
          <w:lang w:bidi="ar-DZ"/>
        </w:rPr>
      </w:pPr>
    </w:p>
    <w:p w:rsidR="00D67535" w:rsidRPr="00974B54" w:rsidRDefault="00D67535" w:rsidP="00D67535">
      <w:pPr>
        <w:ind w:left="-1"/>
        <w:jc w:val="both"/>
        <w:rPr>
          <w:bCs/>
          <w:sz w:val="36"/>
          <w:szCs w:val="36"/>
          <w:u w:val="single"/>
          <w:rtl/>
          <w:lang w:bidi="ar-DZ"/>
        </w:rPr>
      </w:pPr>
      <w:r w:rsidRPr="00974B54">
        <w:rPr>
          <w:bCs/>
          <w:sz w:val="36"/>
          <w:szCs w:val="36"/>
          <w:u w:val="single"/>
          <w:rtl/>
          <w:lang w:bidi="ar-DZ"/>
        </w:rPr>
        <w:t xml:space="preserve">عنوان </w:t>
      </w:r>
      <w:proofErr w:type="spellStart"/>
      <w:r w:rsidRPr="00974B54">
        <w:rPr>
          <w:bCs/>
          <w:sz w:val="36"/>
          <w:szCs w:val="36"/>
          <w:u w:val="single"/>
          <w:rtl/>
          <w:lang w:bidi="ar-DZ"/>
        </w:rPr>
        <w:t>الماستر</w:t>
      </w:r>
      <w:proofErr w:type="spellEnd"/>
      <w:r w:rsidRPr="00974B54">
        <w:rPr>
          <w:bCs/>
          <w:sz w:val="36"/>
          <w:szCs w:val="36"/>
          <w:u w:val="single"/>
          <w:rtl/>
          <w:lang w:bidi="ar-DZ"/>
        </w:rPr>
        <w:t>: شريعة وقانون.</w:t>
      </w:r>
    </w:p>
    <w:p w:rsidR="00D67535" w:rsidRPr="00974B54" w:rsidRDefault="00D67535" w:rsidP="00D67535">
      <w:pPr>
        <w:ind w:left="-1"/>
        <w:jc w:val="both"/>
        <w:rPr>
          <w:bCs/>
          <w:sz w:val="36"/>
          <w:szCs w:val="36"/>
          <w:u w:val="single"/>
          <w:lang w:bidi="ar-DZ"/>
        </w:rPr>
      </w:pPr>
      <w:proofErr w:type="gramStart"/>
      <w:r w:rsidRPr="00974B54">
        <w:rPr>
          <w:bCs/>
          <w:sz w:val="36"/>
          <w:szCs w:val="36"/>
          <w:u w:val="single"/>
          <w:rtl/>
          <w:lang w:bidi="ar-DZ"/>
        </w:rPr>
        <w:t>السداسي</w:t>
      </w:r>
      <w:proofErr w:type="gramEnd"/>
      <w:r w:rsidRPr="00974B54">
        <w:rPr>
          <w:bCs/>
          <w:sz w:val="36"/>
          <w:szCs w:val="36"/>
          <w:u w:val="single"/>
          <w:rtl/>
          <w:lang w:bidi="ar-DZ"/>
        </w:rPr>
        <w:t>: الثاني</w:t>
      </w:r>
    </w:p>
    <w:p w:rsidR="00D67535" w:rsidRPr="00974B54" w:rsidRDefault="00D67535" w:rsidP="00D67535">
      <w:pPr>
        <w:ind w:left="-1"/>
        <w:jc w:val="both"/>
        <w:rPr>
          <w:bCs/>
          <w:sz w:val="36"/>
          <w:szCs w:val="36"/>
          <w:u w:val="single"/>
          <w:rtl/>
          <w:lang w:bidi="ar-DZ"/>
        </w:rPr>
      </w:pPr>
      <w:proofErr w:type="spellStart"/>
      <w:r w:rsidRPr="00974B54">
        <w:rPr>
          <w:bCs/>
          <w:sz w:val="36"/>
          <w:szCs w:val="36"/>
          <w:u w:val="single"/>
          <w:rtl/>
          <w:lang w:bidi="ar-DZ"/>
        </w:rPr>
        <w:t>إسم</w:t>
      </w:r>
      <w:proofErr w:type="spellEnd"/>
      <w:r w:rsidRPr="00974B54">
        <w:rPr>
          <w:bCs/>
          <w:sz w:val="36"/>
          <w:szCs w:val="36"/>
          <w:u w:val="single"/>
          <w:rtl/>
          <w:lang w:bidi="ar-DZ"/>
        </w:rPr>
        <w:t xml:space="preserve"> الوحدة: المنهجية</w:t>
      </w:r>
    </w:p>
    <w:p w:rsidR="00D67535" w:rsidRPr="00974B54" w:rsidRDefault="00D67535" w:rsidP="00D67535">
      <w:pPr>
        <w:ind w:left="-1"/>
        <w:jc w:val="both"/>
        <w:rPr>
          <w:bCs/>
          <w:sz w:val="36"/>
          <w:szCs w:val="36"/>
          <w:u w:val="single"/>
          <w:rtl/>
          <w:lang w:bidi="ar-DZ"/>
        </w:rPr>
      </w:pPr>
      <w:proofErr w:type="gramStart"/>
      <w:r w:rsidRPr="00974B54">
        <w:rPr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974B54">
        <w:rPr>
          <w:bCs/>
          <w:sz w:val="36"/>
          <w:szCs w:val="36"/>
          <w:u w:val="single"/>
          <w:rtl/>
          <w:lang w:bidi="ar-DZ"/>
        </w:rPr>
        <w:t>: العقود المسماة</w:t>
      </w:r>
    </w:p>
    <w:p w:rsidR="00D67535" w:rsidRPr="00974B54" w:rsidRDefault="00D67535" w:rsidP="00D67535">
      <w:pPr>
        <w:ind w:left="-1"/>
        <w:jc w:val="both"/>
        <w:rPr>
          <w:bCs/>
          <w:sz w:val="36"/>
          <w:szCs w:val="36"/>
          <w:u w:val="single"/>
          <w:rtl/>
          <w:lang w:bidi="ar-DZ"/>
        </w:rPr>
      </w:pPr>
      <w:proofErr w:type="gramStart"/>
      <w:r w:rsidRPr="00974B54">
        <w:rPr>
          <w:bCs/>
          <w:sz w:val="36"/>
          <w:szCs w:val="36"/>
          <w:u w:val="single"/>
          <w:rtl/>
          <w:lang w:bidi="ar-DZ"/>
        </w:rPr>
        <w:t>الرصيد</w:t>
      </w:r>
      <w:proofErr w:type="gramEnd"/>
      <w:r w:rsidRPr="00974B54">
        <w:rPr>
          <w:bCs/>
          <w:sz w:val="36"/>
          <w:szCs w:val="36"/>
          <w:u w:val="single"/>
          <w:rtl/>
          <w:lang w:bidi="ar-DZ"/>
        </w:rPr>
        <w:t>: 03</w:t>
      </w:r>
    </w:p>
    <w:p w:rsidR="00D67535" w:rsidRPr="00974B54" w:rsidRDefault="00D67535" w:rsidP="00D67535">
      <w:pPr>
        <w:ind w:left="-1"/>
        <w:jc w:val="both"/>
        <w:rPr>
          <w:bCs/>
          <w:sz w:val="36"/>
          <w:szCs w:val="36"/>
          <w:u w:val="single"/>
          <w:rtl/>
          <w:lang w:bidi="ar-DZ"/>
        </w:rPr>
      </w:pPr>
      <w:proofErr w:type="gramStart"/>
      <w:r w:rsidRPr="00974B54">
        <w:rPr>
          <w:bCs/>
          <w:sz w:val="36"/>
          <w:szCs w:val="36"/>
          <w:u w:val="single"/>
          <w:rtl/>
          <w:lang w:bidi="ar-DZ"/>
        </w:rPr>
        <w:t>المعامل</w:t>
      </w:r>
      <w:proofErr w:type="gramEnd"/>
      <w:r w:rsidRPr="00974B54">
        <w:rPr>
          <w:bCs/>
          <w:sz w:val="36"/>
          <w:szCs w:val="36"/>
          <w:u w:val="single"/>
          <w:rtl/>
          <w:lang w:bidi="ar-DZ"/>
        </w:rPr>
        <w:t>: 02</w:t>
      </w:r>
    </w:p>
    <w:p w:rsidR="00D67535" w:rsidRPr="00B257AA" w:rsidRDefault="00D67535" w:rsidP="00D67535">
      <w:pPr>
        <w:ind w:left="-1"/>
        <w:jc w:val="both"/>
        <w:rPr>
          <w:bCs/>
          <w:sz w:val="28"/>
          <w:szCs w:val="28"/>
          <w:rtl/>
          <w:lang w:bidi="ar-DZ"/>
        </w:rPr>
      </w:pPr>
    </w:p>
    <w:p w:rsidR="00D67535" w:rsidRPr="00B257AA" w:rsidRDefault="00D67535" w:rsidP="00D67535">
      <w:pPr>
        <w:ind w:left="-1"/>
        <w:jc w:val="both"/>
        <w:rPr>
          <w:bCs/>
          <w:sz w:val="28"/>
          <w:szCs w:val="28"/>
          <w:rtl/>
        </w:rPr>
      </w:pPr>
      <w:proofErr w:type="gramStart"/>
      <w:r w:rsidRPr="007A06C5">
        <w:rPr>
          <w:bCs/>
          <w:sz w:val="28"/>
          <w:szCs w:val="36"/>
          <w:rtl/>
        </w:rPr>
        <w:t>أهداف</w:t>
      </w:r>
      <w:proofErr w:type="gramEnd"/>
      <w:r w:rsidRPr="007A06C5">
        <w:rPr>
          <w:bCs/>
          <w:sz w:val="28"/>
          <w:szCs w:val="36"/>
          <w:rtl/>
        </w:rPr>
        <w:t xml:space="preserve"> التعليم</w:t>
      </w:r>
      <w:r w:rsidRPr="00B257AA">
        <w:rPr>
          <w:bCs/>
          <w:sz w:val="28"/>
          <w:szCs w:val="28"/>
          <w:rtl/>
        </w:rPr>
        <w:t>:</w:t>
      </w:r>
    </w:p>
    <w:p w:rsidR="00D67535" w:rsidRPr="00B257AA" w:rsidRDefault="00D67535" w:rsidP="00D67535">
      <w:pPr>
        <w:ind w:left="-1"/>
        <w:jc w:val="both"/>
        <w:rPr>
          <w:b/>
          <w:sz w:val="28"/>
          <w:szCs w:val="28"/>
          <w:rtl/>
        </w:rPr>
      </w:pPr>
      <w:r w:rsidRPr="00B257AA">
        <w:rPr>
          <w:b/>
          <w:sz w:val="28"/>
          <w:szCs w:val="28"/>
          <w:rtl/>
        </w:rPr>
        <w:t xml:space="preserve">( </w:t>
      </w:r>
      <w:r w:rsidRPr="00B257AA">
        <w:rPr>
          <w:b/>
          <w:i/>
          <w:iCs/>
          <w:sz w:val="28"/>
          <w:szCs w:val="28"/>
          <w:rtl/>
        </w:rPr>
        <w:t xml:space="preserve">ذكر ما يفترض على الطالب اكتسابه من مؤهلات بعد نجاحه في هذه </w:t>
      </w:r>
      <w:proofErr w:type="gramStart"/>
      <w:r w:rsidRPr="00B257AA">
        <w:rPr>
          <w:b/>
          <w:i/>
          <w:iCs/>
          <w:sz w:val="28"/>
          <w:szCs w:val="28"/>
          <w:rtl/>
        </w:rPr>
        <w:t>المادة ،</w:t>
      </w:r>
      <w:proofErr w:type="gramEnd"/>
      <w:r w:rsidRPr="00B257AA">
        <w:rPr>
          <w:b/>
          <w:i/>
          <w:iCs/>
          <w:sz w:val="28"/>
          <w:szCs w:val="28"/>
          <w:rtl/>
        </w:rPr>
        <w:t xml:space="preserve"> في ثلاثة أسطر على الأكثر</w:t>
      </w:r>
      <w:r w:rsidRPr="00B257AA">
        <w:rPr>
          <w:b/>
          <w:sz w:val="28"/>
          <w:szCs w:val="28"/>
          <w:rtl/>
        </w:rPr>
        <w:t xml:space="preserve">) </w:t>
      </w:r>
    </w:p>
    <w:p w:rsidR="00D67535" w:rsidRDefault="00D67535" w:rsidP="00D67535">
      <w:pPr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 xml:space="preserve">يكتسب الطالب معارف </w:t>
      </w:r>
      <w:proofErr w:type="gramStart"/>
      <w:r>
        <w:rPr>
          <w:rFonts w:hint="cs"/>
          <w:b/>
          <w:sz w:val="28"/>
          <w:szCs w:val="28"/>
          <w:rtl/>
        </w:rPr>
        <w:t>تتعلق</w:t>
      </w:r>
      <w:proofErr w:type="gramEnd"/>
      <w:r>
        <w:rPr>
          <w:rFonts w:hint="cs"/>
          <w:b/>
          <w:sz w:val="28"/>
          <w:szCs w:val="28"/>
          <w:rtl/>
        </w:rPr>
        <w:t xml:space="preserve"> بأهم العقود (عقد البيع، الإيجار..) من حيث أركانها </w:t>
      </w:r>
      <w:proofErr w:type="gramStart"/>
      <w:r>
        <w:rPr>
          <w:rFonts w:hint="cs"/>
          <w:b/>
          <w:sz w:val="28"/>
          <w:szCs w:val="28"/>
          <w:rtl/>
        </w:rPr>
        <w:t>وشروطها</w:t>
      </w:r>
      <w:proofErr w:type="gramEnd"/>
    </w:p>
    <w:p w:rsidR="00D67535" w:rsidRPr="00B257AA" w:rsidRDefault="00D67535" w:rsidP="00D67535">
      <w:pPr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الإحاطة بالقواعد التي تحكم كل عقد منها.</w:t>
      </w:r>
    </w:p>
    <w:p w:rsidR="00D67535" w:rsidRDefault="00D67535" w:rsidP="00D67535">
      <w:pPr>
        <w:ind w:left="-1"/>
        <w:jc w:val="both"/>
        <w:rPr>
          <w:bCs/>
          <w:sz w:val="28"/>
          <w:szCs w:val="36"/>
          <w:rtl/>
        </w:rPr>
      </w:pPr>
    </w:p>
    <w:p w:rsidR="00D67535" w:rsidRPr="00B257AA" w:rsidRDefault="00D67535" w:rsidP="00D67535">
      <w:pPr>
        <w:ind w:left="-1"/>
        <w:jc w:val="both"/>
        <w:rPr>
          <w:bCs/>
          <w:sz w:val="28"/>
          <w:szCs w:val="28"/>
          <w:rtl/>
        </w:rPr>
      </w:pPr>
      <w:r w:rsidRPr="007A06C5">
        <w:rPr>
          <w:bCs/>
          <w:sz w:val="28"/>
          <w:szCs w:val="36"/>
          <w:rtl/>
        </w:rPr>
        <w:t xml:space="preserve">المعارف المسبقة المطلوبة: </w:t>
      </w:r>
      <w:r w:rsidRPr="00B257AA">
        <w:rPr>
          <w:bCs/>
          <w:sz w:val="28"/>
          <w:szCs w:val="28"/>
          <w:rtl/>
        </w:rPr>
        <w:t xml:space="preserve"> :</w:t>
      </w:r>
    </w:p>
    <w:p w:rsidR="00D67535" w:rsidRPr="00B257AA" w:rsidRDefault="00D67535" w:rsidP="00D67535">
      <w:pPr>
        <w:ind w:left="-1"/>
        <w:jc w:val="both"/>
        <w:rPr>
          <w:bCs/>
          <w:sz w:val="28"/>
          <w:szCs w:val="28"/>
          <w:rtl/>
        </w:rPr>
      </w:pPr>
      <w:r w:rsidRPr="00B257AA">
        <w:rPr>
          <w:b/>
          <w:sz w:val="28"/>
          <w:szCs w:val="28"/>
          <w:rtl/>
        </w:rPr>
        <w:t xml:space="preserve">( </w:t>
      </w:r>
      <w:r w:rsidRPr="00B257AA">
        <w:rPr>
          <w:b/>
          <w:i/>
          <w:iCs/>
          <w:sz w:val="28"/>
          <w:szCs w:val="28"/>
          <w:rtl/>
        </w:rPr>
        <w:t xml:space="preserve">وصف تفصيلي للمعرفة المطلوبة والتي تمكن الطالب من مواصلة هذا التعليم، سطرين على </w:t>
      </w:r>
      <w:proofErr w:type="gramStart"/>
      <w:r w:rsidRPr="00B257AA">
        <w:rPr>
          <w:b/>
          <w:i/>
          <w:iCs/>
          <w:sz w:val="28"/>
          <w:szCs w:val="28"/>
          <w:rtl/>
        </w:rPr>
        <w:t xml:space="preserve">الأكثر)  </w:t>
      </w:r>
      <w:proofErr w:type="gramEnd"/>
    </w:p>
    <w:p w:rsidR="00D67535" w:rsidRDefault="00D67535" w:rsidP="00D67535">
      <w:pPr>
        <w:ind w:left="-1"/>
        <w:jc w:val="both"/>
        <w:rPr>
          <w:b/>
          <w:sz w:val="28"/>
          <w:szCs w:val="28"/>
          <w:rtl/>
        </w:rPr>
      </w:pPr>
      <w:r w:rsidRPr="00B257AA">
        <w:rPr>
          <w:b/>
          <w:sz w:val="28"/>
          <w:szCs w:val="28"/>
          <w:rtl/>
        </w:rPr>
        <w:t xml:space="preserve">فقه المعاملات، </w:t>
      </w:r>
      <w:proofErr w:type="gramStart"/>
      <w:r w:rsidRPr="00B257AA">
        <w:rPr>
          <w:b/>
          <w:sz w:val="28"/>
          <w:szCs w:val="28"/>
          <w:rtl/>
        </w:rPr>
        <w:t>القانون</w:t>
      </w:r>
      <w:proofErr w:type="gramEnd"/>
      <w:r w:rsidRPr="00B257AA">
        <w:rPr>
          <w:b/>
          <w:sz w:val="28"/>
          <w:szCs w:val="28"/>
          <w:rtl/>
        </w:rPr>
        <w:t xml:space="preserve"> المدني</w:t>
      </w:r>
    </w:p>
    <w:p w:rsidR="00D67535" w:rsidRPr="00B257AA" w:rsidRDefault="00D67535" w:rsidP="00D67535">
      <w:pPr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النظرية العامة للحق، </w:t>
      </w:r>
      <w:proofErr w:type="gramStart"/>
      <w:r>
        <w:rPr>
          <w:rFonts w:hint="cs"/>
          <w:b/>
          <w:sz w:val="28"/>
          <w:szCs w:val="28"/>
          <w:rtl/>
        </w:rPr>
        <w:t>مصادر</w:t>
      </w:r>
      <w:proofErr w:type="gramEnd"/>
      <w:r>
        <w:rPr>
          <w:rFonts w:hint="cs"/>
          <w:b/>
          <w:sz w:val="28"/>
          <w:szCs w:val="28"/>
          <w:rtl/>
        </w:rPr>
        <w:t xml:space="preserve"> الالتزام.</w:t>
      </w:r>
    </w:p>
    <w:p w:rsidR="00D67535" w:rsidRPr="00B257AA" w:rsidRDefault="00D67535" w:rsidP="00D67535">
      <w:pPr>
        <w:ind w:left="-1"/>
        <w:jc w:val="both"/>
        <w:rPr>
          <w:bCs/>
          <w:sz w:val="28"/>
          <w:szCs w:val="28"/>
          <w:rtl/>
          <w:lang w:bidi="ar-DZ"/>
        </w:rPr>
      </w:pPr>
    </w:p>
    <w:p w:rsidR="00D67535" w:rsidRPr="00B257AA" w:rsidRDefault="00D67535" w:rsidP="00D67535">
      <w:pPr>
        <w:ind w:left="-1"/>
        <w:jc w:val="both"/>
        <w:rPr>
          <w:bCs/>
          <w:sz w:val="28"/>
          <w:szCs w:val="28"/>
          <w:rtl/>
        </w:rPr>
      </w:pPr>
      <w:r w:rsidRPr="00CC1748">
        <w:rPr>
          <w:bCs/>
          <w:sz w:val="28"/>
          <w:szCs w:val="36"/>
          <w:rtl/>
        </w:rPr>
        <w:t>محتوى المادة</w:t>
      </w:r>
      <w:r w:rsidRPr="00B257AA">
        <w:rPr>
          <w:bCs/>
          <w:sz w:val="28"/>
          <w:szCs w:val="28"/>
          <w:rtl/>
        </w:rPr>
        <w:t>:</w:t>
      </w:r>
    </w:p>
    <w:tbl>
      <w:tblPr>
        <w:bidiVisual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63"/>
      </w:tblGrid>
      <w:tr w:rsidR="00D67535" w:rsidRPr="00B257AA" w:rsidTr="00E61216">
        <w:trPr>
          <w:trHeight w:val="2254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D67535" w:rsidRPr="00B257AA" w:rsidRDefault="00D67535" w:rsidP="00D67535">
            <w:pPr>
              <w:numPr>
                <w:ilvl w:val="1"/>
                <w:numId w:val="10"/>
              </w:num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قدم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ول العقود المسماة</w:t>
            </w:r>
          </w:p>
          <w:p w:rsidR="00D67535" w:rsidRPr="00B257AA" w:rsidRDefault="00D67535" w:rsidP="00D67535">
            <w:pPr>
              <w:numPr>
                <w:ilvl w:val="1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يف بالعقود المسماة في القانون المدني الجزائري</w:t>
            </w:r>
          </w:p>
          <w:p w:rsidR="00D67535" w:rsidRPr="00B257AA" w:rsidRDefault="00D67535" w:rsidP="00D67535">
            <w:pPr>
              <w:numPr>
                <w:ilvl w:val="1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قود التي تقع على الملكية عقد البيع</w:t>
            </w:r>
          </w:p>
          <w:p w:rsidR="00D67535" w:rsidRPr="00B257AA" w:rsidRDefault="00D67535" w:rsidP="00D67535">
            <w:pPr>
              <w:numPr>
                <w:ilvl w:val="1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ق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قايصة</w:t>
            </w:r>
            <w:proofErr w:type="spellEnd"/>
          </w:p>
          <w:p w:rsidR="00D67535" w:rsidRPr="00B257AA" w:rsidRDefault="00D67535" w:rsidP="00D67535">
            <w:pPr>
              <w:numPr>
                <w:ilvl w:val="1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قد الهبة والقرض</w:t>
            </w:r>
          </w:p>
          <w:p w:rsidR="00D67535" w:rsidRPr="00B257AA" w:rsidRDefault="00D67535" w:rsidP="00D67535">
            <w:pPr>
              <w:numPr>
                <w:ilvl w:val="1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قد الشركة </w:t>
            </w:r>
          </w:p>
          <w:p w:rsidR="00D67535" w:rsidRPr="00B257AA" w:rsidRDefault="00D67535" w:rsidP="00D67535">
            <w:pPr>
              <w:numPr>
                <w:ilvl w:val="1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قود التي تقع على المنفعة -عقد الإيجار</w:t>
            </w:r>
          </w:p>
          <w:p w:rsidR="00D67535" w:rsidRPr="00B257AA" w:rsidRDefault="00D67535" w:rsidP="00D67535">
            <w:pPr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قد العارية</w:t>
            </w:r>
          </w:p>
          <w:p w:rsidR="00D67535" w:rsidRPr="00B257AA" w:rsidRDefault="00D67535" w:rsidP="00D67535">
            <w:pPr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قود التي تقع على العمل- عقد العمل</w:t>
            </w:r>
          </w:p>
          <w:p w:rsidR="00D67535" w:rsidRPr="00B257AA" w:rsidRDefault="00D67535" w:rsidP="00D67535">
            <w:pPr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قد المقاولة</w:t>
            </w:r>
          </w:p>
          <w:p w:rsidR="00D67535" w:rsidRPr="00B257AA" w:rsidRDefault="00D67535" w:rsidP="00D67535">
            <w:pPr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قد الوكالة </w:t>
            </w:r>
          </w:p>
          <w:p w:rsidR="00D67535" w:rsidRPr="00B257AA" w:rsidRDefault="00D67535" w:rsidP="00D67535">
            <w:pPr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قود الوديعة والحراسة</w:t>
            </w:r>
          </w:p>
          <w:p w:rsidR="00D67535" w:rsidRPr="00B257AA" w:rsidRDefault="00D67535" w:rsidP="00D67535">
            <w:pPr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عقود الغرر كالرهان والقمار</w:t>
            </w:r>
          </w:p>
          <w:p w:rsidR="00D67535" w:rsidRPr="00B257AA" w:rsidRDefault="00D67535" w:rsidP="00D67535">
            <w:pPr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قد التأمين</w:t>
            </w:r>
          </w:p>
        </w:tc>
      </w:tr>
    </w:tbl>
    <w:p w:rsidR="00D67535" w:rsidRPr="00B257AA" w:rsidRDefault="00D67535" w:rsidP="00D67535">
      <w:pPr>
        <w:ind w:left="-1"/>
        <w:jc w:val="both"/>
        <w:rPr>
          <w:bCs/>
          <w:sz w:val="28"/>
          <w:szCs w:val="28"/>
          <w:rtl/>
          <w:lang w:bidi="ar-DZ"/>
        </w:rPr>
      </w:pPr>
    </w:p>
    <w:p w:rsidR="00D67535" w:rsidRPr="00082353" w:rsidRDefault="00D67535" w:rsidP="00D67535">
      <w:pPr>
        <w:tabs>
          <w:tab w:val="left" w:pos="3845"/>
        </w:tabs>
        <w:ind w:left="-1"/>
        <w:jc w:val="both"/>
        <w:rPr>
          <w:bCs/>
          <w:sz w:val="36"/>
          <w:szCs w:val="36"/>
          <w:rtl/>
          <w:lang w:bidi="ar-DZ"/>
        </w:rPr>
      </w:pPr>
      <w:r w:rsidRPr="007A06C5">
        <w:rPr>
          <w:bCs/>
          <w:sz w:val="36"/>
          <w:szCs w:val="36"/>
          <w:rtl/>
          <w:lang w:bidi="ar-DZ"/>
        </w:rPr>
        <w:t>طريقة التقييم</w:t>
      </w:r>
      <w:proofErr w:type="gramStart"/>
      <w:r w:rsidRPr="007A06C5">
        <w:rPr>
          <w:bCs/>
          <w:sz w:val="36"/>
          <w:szCs w:val="36"/>
          <w:rtl/>
          <w:lang w:bidi="ar-DZ"/>
        </w:rPr>
        <w:t xml:space="preserve">: </w:t>
      </w:r>
      <w:r w:rsidRPr="00082353">
        <w:rPr>
          <w:bCs/>
          <w:sz w:val="36"/>
          <w:szCs w:val="36"/>
          <w:rtl/>
          <w:lang w:bidi="ar-DZ"/>
        </w:rPr>
        <w:t>:</w:t>
      </w:r>
      <w:proofErr w:type="gramEnd"/>
      <w:r w:rsidRPr="00082353">
        <w:rPr>
          <w:bCs/>
          <w:sz w:val="36"/>
          <w:szCs w:val="36"/>
          <w:rtl/>
          <w:lang w:bidi="ar-DZ"/>
        </w:rPr>
        <w:t xml:space="preserve"> </w:t>
      </w:r>
      <w:r w:rsidRPr="00082353">
        <w:rPr>
          <w:bCs/>
          <w:sz w:val="36"/>
          <w:szCs w:val="36"/>
          <w:lang w:bidi="ar-DZ"/>
        </w:rPr>
        <w:t xml:space="preserve"> </w:t>
      </w:r>
      <w:r w:rsidRPr="00082353">
        <w:rPr>
          <w:bCs/>
          <w:sz w:val="36"/>
          <w:szCs w:val="36"/>
          <w:rtl/>
          <w:lang w:bidi="ar-DZ"/>
        </w:rPr>
        <w:t xml:space="preserve"> </w:t>
      </w:r>
      <w:r w:rsidRPr="00082353">
        <w:rPr>
          <w:b/>
          <w:sz w:val="36"/>
          <w:szCs w:val="36"/>
          <w:rtl/>
          <w:lang w:bidi="ar-DZ"/>
        </w:rPr>
        <w:t xml:space="preserve">امتحان </w:t>
      </w:r>
    </w:p>
    <w:p w:rsidR="00D67535" w:rsidRPr="00B257AA" w:rsidRDefault="00D67535" w:rsidP="00D67535">
      <w:pPr>
        <w:jc w:val="both"/>
        <w:rPr>
          <w:bCs/>
          <w:sz w:val="28"/>
          <w:szCs w:val="28"/>
          <w:rtl/>
          <w:lang w:bidi="ar-DZ"/>
        </w:rPr>
      </w:pPr>
    </w:p>
    <w:p w:rsidR="00D67535" w:rsidRPr="00B257AA" w:rsidRDefault="00D67535" w:rsidP="00D67535">
      <w:pPr>
        <w:jc w:val="both"/>
        <w:rPr>
          <w:b/>
          <w:bCs/>
          <w:sz w:val="28"/>
          <w:szCs w:val="28"/>
          <w:rtl/>
          <w:lang w:bidi="ar-DZ"/>
        </w:rPr>
      </w:pPr>
      <w:r w:rsidRPr="007A06C5">
        <w:rPr>
          <w:bCs/>
          <w:sz w:val="28"/>
          <w:szCs w:val="36"/>
          <w:rtl/>
          <w:lang w:bidi="ar-DZ"/>
        </w:rPr>
        <w:t>المراجع</w:t>
      </w:r>
      <w:r w:rsidRPr="00B257AA">
        <w:rPr>
          <w:bCs/>
          <w:sz w:val="28"/>
          <w:szCs w:val="28"/>
          <w:rtl/>
          <w:lang w:bidi="ar-DZ"/>
        </w:rPr>
        <w:t xml:space="preserve">: </w:t>
      </w:r>
      <w:r w:rsidRPr="00B257AA">
        <w:rPr>
          <w:b/>
          <w:sz w:val="28"/>
          <w:szCs w:val="28"/>
          <w:rtl/>
          <w:lang w:bidi="ar-DZ"/>
        </w:rPr>
        <w:t xml:space="preserve">( </w:t>
      </w:r>
      <w:r w:rsidRPr="00B257AA">
        <w:rPr>
          <w:b/>
          <w:i/>
          <w:iCs/>
          <w:sz w:val="28"/>
          <w:szCs w:val="28"/>
          <w:rtl/>
          <w:lang w:bidi="ar-DZ"/>
        </w:rPr>
        <w:t>كتب ومطبوعات ، مواقع انترنت،</w:t>
      </w:r>
      <w:r w:rsidRPr="00B257AA">
        <w:rPr>
          <w:b/>
          <w:sz w:val="28"/>
          <w:szCs w:val="28"/>
          <w:rtl/>
          <w:lang w:bidi="ar-DZ"/>
        </w:rPr>
        <w:t xml:space="preserve"> </w:t>
      </w:r>
      <w:proofErr w:type="spellStart"/>
      <w:r w:rsidRPr="00B257AA">
        <w:rPr>
          <w:b/>
          <w:sz w:val="28"/>
          <w:szCs w:val="28"/>
          <w:rtl/>
          <w:lang w:bidi="ar-DZ"/>
        </w:rPr>
        <w:t>إلخ</w:t>
      </w:r>
      <w:proofErr w:type="spellEnd"/>
      <w:r w:rsidRPr="00B257AA">
        <w:rPr>
          <w:b/>
          <w:sz w:val="28"/>
          <w:szCs w:val="28"/>
          <w:rtl/>
          <w:lang w:bidi="ar-DZ"/>
        </w:rPr>
        <w:t>.. )</w:t>
      </w:r>
    </w:p>
    <w:p w:rsidR="00D67535" w:rsidRPr="00B257AA" w:rsidRDefault="00D67535" w:rsidP="00D67535">
      <w:pPr>
        <w:ind w:left="720"/>
        <w:jc w:val="both"/>
        <w:rPr>
          <w:bCs/>
          <w:sz w:val="28"/>
          <w:szCs w:val="28"/>
          <w:lang w:bidi="ar-DZ"/>
        </w:rPr>
      </w:pPr>
    </w:p>
    <w:p w:rsidR="00D67535" w:rsidRDefault="00D67535" w:rsidP="00D67535">
      <w:pPr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lang w:bidi="ar-DZ"/>
        </w:rPr>
      </w:pPr>
      <w:r w:rsidRPr="00B52D2E">
        <w:rPr>
          <w:rFonts w:hint="cs"/>
          <w:b/>
          <w:sz w:val="28"/>
          <w:szCs w:val="28"/>
          <w:rtl/>
          <w:lang w:bidi="ar-DZ"/>
        </w:rPr>
        <w:t xml:space="preserve">العقود المسماة في الفقه الإسلامي "عقد البيع"، مصطفى أحمد </w:t>
      </w:r>
      <w:proofErr w:type="spellStart"/>
      <w:r w:rsidRPr="00B52D2E">
        <w:rPr>
          <w:rFonts w:hint="cs"/>
          <w:b/>
          <w:sz w:val="28"/>
          <w:szCs w:val="28"/>
          <w:rtl/>
          <w:lang w:bidi="ar-DZ"/>
        </w:rPr>
        <w:t>الزرقا</w:t>
      </w:r>
      <w:proofErr w:type="spellEnd"/>
      <w:r w:rsidRPr="00B52D2E">
        <w:rPr>
          <w:rFonts w:hint="cs"/>
          <w:b/>
          <w:sz w:val="28"/>
          <w:szCs w:val="28"/>
          <w:rtl/>
          <w:lang w:bidi="ar-DZ"/>
        </w:rPr>
        <w:t>، دار القلم، بيروت، الطبعة ال</w:t>
      </w:r>
      <w:r>
        <w:rPr>
          <w:rFonts w:hint="cs"/>
          <w:b/>
          <w:sz w:val="28"/>
          <w:szCs w:val="28"/>
          <w:rtl/>
          <w:lang w:bidi="ar-DZ"/>
        </w:rPr>
        <w:t>أ</w:t>
      </w:r>
      <w:r w:rsidRPr="00B52D2E">
        <w:rPr>
          <w:rFonts w:hint="cs"/>
          <w:b/>
          <w:sz w:val="28"/>
          <w:szCs w:val="28"/>
          <w:rtl/>
          <w:lang w:bidi="ar-DZ"/>
        </w:rPr>
        <w:t>ولى.</w:t>
      </w:r>
    </w:p>
    <w:p w:rsidR="00D67535" w:rsidRDefault="00D67535" w:rsidP="00D67535">
      <w:pPr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lang w:bidi="ar-DZ"/>
        </w:rPr>
      </w:pPr>
      <w:r>
        <w:rPr>
          <w:rFonts w:hint="cs"/>
          <w:b/>
          <w:sz w:val="28"/>
          <w:szCs w:val="28"/>
          <w:rtl/>
          <w:lang w:bidi="ar-DZ"/>
        </w:rPr>
        <w:t xml:space="preserve">العقود المسماة "الوكالة، البيع </w:t>
      </w:r>
      <w:proofErr w:type="spellStart"/>
      <w:r>
        <w:rPr>
          <w:rFonts w:hint="cs"/>
          <w:b/>
          <w:sz w:val="28"/>
          <w:szCs w:val="28"/>
          <w:rtl/>
          <w:lang w:bidi="ar-DZ"/>
        </w:rPr>
        <w:t>والمعاوضة</w:t>
      </w:r>
      <w:proofErr w:type="spellEnd"/>
      <w:r>
        <w:rPr>
          <w:rFonts w:hint="cs"/>
          <w:b/>
          <w:sz w:val="28"/>
          <w:szCs w:val="28"/>
          <w:rtl/>
          <w:lang w:bidi="ar-DZ"/>
        </w:rPr>
        <w:t xml:space="preserve">، الهبة"، خليفة </w:t>
      </w:r>
      <w:proofErr w:type="spellStart"/>
      <w:r>
        <w:rPr>
          <w:rFonts w:hint="cs"/>
          <w:b/>
          <w:sz w:val="28"/>
          <w:szCs w:val="28"/>
          <w:rtl/>
          <w:lang w:bidi="ar-DZ"/>
        </w:rPr>
        <w:t>الخروبي</w:t>
      </w:r>
      <w:proofErr w:type="spellEnd"/>
      <w:r>
        <w:rPr>
          <w:rFonts w:hint="cs"/>
          <w:b/>
          <w:sz w:val="28"/>
          <w:szCs w:val="28"/>
          <w:rtl/>
          <w:lang w:bidi="ar-DZ"/>
        </w:rPr>
        <w:t>، 2013.</w:t>
      </w:r>
    </w:p>
    <w:p w:rsidR="00D67535" w:rsidRPr="00B52D2E" w:rsidRDefault="00D67535" w:rsidP="00D67535">
      <w:pPr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sz w:val="28"/>
          <w:szCs w:val="28"/>
          <w:rtl/>
          <w:lang w:bidi="ar-DZ"/>
        </w:rPr>
        <w:t>القانون</w:t>
      </w:r>
      <w:proofErr w:type="gramEnd"/>
      <w:r>
        <w:rPr>
          <w:rFonts w:hint="cs"/>
          <w:b/>
          <w:sz w:val="28"/>
          <w:szCs w:val="28"/>
          <w:rtl/>
          <w:lang w:bidi="ar-DZ"/>
        </w:rPr>
        <w:t xml:space="preserve"> المدني، العقود المسماة: البيع، التأمين (الضمان)، الإيجار، دراسة مقارنة، محمد حسن قاسم، منشورات الحلبي، 2003.</w:t>
      </w:r>
    </w:p>
    <w:p w:rsidR="00D67535" w:rsidRPr="0040716F" w:rsidRDefault="00D67535" w:rsidP="00D67535">
      <w:pPr>
        <w:pStyle w:val="normal"/>
        <w:bidi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D67535" w:rsidRDefault="00D67535">
      <w:pPr>
        <w:bidi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:rsidR="00152ECA" w:rsidRPr="003F793A" w:rsidRDefault="00D67535" w:rsidP="003F793A">
      <w:pPr>
        <w:pStyle w:val="normal"/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مدخل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 </w:t>
      </w:r>
      <w:r w:rsidR="00E83EA0" w:rsidRPr="003F793A">
        <w:rPr>
          <w:rFonts w:ascii="Simplified Arabic" w:hAnsi="Simplified Arabic" w:cs="Simplified Arabic"/>
          <w:b/>
          <w:bCs/>
          <w:sz w:val="32"/>
          <w:szCs w:val="32"/>
          <w:rtl/>
        </w:rPr>
        <w:t>نظري</w:t>
      </w:r>
      <w:r w:rsidR="0040716F" w:rsidRPr="003F793A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E83EA0" w:rsidRPr="003F793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قد</w:t>
      </w:r>
    </w:p>
    <w:p w:rsidR="003F793A" w:rsidRDefault="003F793A" w:rsidP="00152ECA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:rsidR="00BE18EA" w:rsidRPr="0040716F" w:rsidRDefault="003F793A" w:rsidP="003F793A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3F79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قد</w:t>
      </w:r>
      <w:proofErr w:type="gramEnd"/>
      <w:r w:rsidRPr="003F79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83EA0" w:rsidRPr="003F793A">
        <w:rPr>
          <w:rFonts w:ascii="Simplified Arabic" w:hAnsi="Simplified Arabic" w:cs="Simplified Arabic"/>
          <w:b/>
          <w:bCs/>
          <w:sz w:val="32"/>
          <w:szCs w:val="32"/>
          <w:rtl/>
        </w:rPr>
        <w:t>لغ</w:t>
      </w:r>
      <w:r w:rsidR="0040716F" w:rsidRPr="003F793A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3F79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ين والقاف والدال </w:t>
      </w:r>
      <w:r w:rsidR="00152ECA" w:rsidRPr="0040716F">
        <w:rPr>
          <w:rFonts w:ascii="Simplified Arabic" w:hAnsi="Simplified Arabic" w:cs="Simplified Arabic" w:hint="cs"/>
          <w:sz w:val="32"/>
          <w:szCs w:val="32"/>
          <w:rtl/>
        </w:rPr>
        <w:t>أص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حد يدل على شد</w:t>
      </w:r>
      <w:r w:rsidR="00152ECA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شد</w:t>
      </w:r>
      <w:r w:rsidR="00152ECA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152ECA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152ECA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ق</w:t>
      </w:r>
      <w:r w:rsidR="00152EC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4621F" w:rsidRDefault="00152ECA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طلق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كذلك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معاني كثي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نها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ربط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شد</w:t>
      </w:r>
      <w:r>
        <w:rPr>
          <w:rFonts w:ascii="Simplified Arabic" w:hAnsi="Simplified Arabic" w:cs="Simplified Arabic" w:hint="cs"/>
          <w:sz w:val="32"/>
          <w:szCs w:val="32"/>
          <w:rtl/>
        </w:rPr>
        <w:t>ّ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التوثيق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حكام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و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جمع بين الشيئين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عه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4621F" w:rsidRPr="0040716F" w:rsidRDefault="00E83EA0" w:rsidP="00F4621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تقول</w:t>
      </w:r>
      <w:r w:rsidR="00F4621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قد</w:t>
      </w:r>
      <w:r w:rsidR="00F4621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4621F">
        <w:rPr>
          <w:rFonts w:ascii="Simplified Arabic" w:hAnsi="Simplified Arabic" w:cs="Simplified Arabic"/>
          <w:sz w:val="32"/>
          <w:szCs w:val="32"/>
          <w:rtl/>
        </w:rPr>
        <w:t xml:space="preserve"> الحبل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شد</w:t>
      </w:r>
      <w:r w:rsidR="00F4621F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ه</w:t>
      </w:r>
      <w:r w:rsidR="00F4621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F4621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وهو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حس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عنو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جازا عند بعض اللغويين</w:t>
      </w:r>
      <w:r>
        <w:rPr>
          <w:rFonts w:ascii="Simplified Arabic" w:hAnsi="Simplified Arabic" w:cs="Simplified Arabic" w:hint="cs"/>
          <w:sz w:val="32"/>
          <w:szCs w:val="32"/>
          <w:rtl/>
        </w:rPr>
        <w:t>-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1F4DFB">
        <w:rPr>
          <w:rFonts w:ascii="Simplified Arabic" w:hAnsi="Simplified Arabic" w:cs="Simplified Arabic"/>
          <w:sz w:val="32"/>
          <w:szCs w:val="32"/>
          <w:rtl/>
        </w:rPr>
        <w:t>و</w:t>
      </w:r>
      <w:r w:rsidR="00F4621F" w:rsidRPr="001F4DFB">
        <w:rPr>
          <w:rFonts w:ascii="Simplified Arabic" w:hAnsi="Simplified Arabic" w:cs="Simplified Arabic" w:hint="cs"/>
          <w:sz w:val="32"/>
          <w:szCs w:val="32"/>
          <w:rtl/>
        </w:rPr>
        <w:t>العقد و</w:t>
      </w:r>
      <w:r w:rsidR="00F4621F" w:rsidRPr="001F4DFB">
        <w:rPr>
          <w:rFonts w:ascii="Simplified Arabic" w:hAnsi="Simplified Arabic" w:cs="Simplified Arabic"/>
          <w:sz w:val="32"/>
          <w:szCs w:val="32"/>
          <w:rtl/>
        </w:rPr>
        <w:t>رد في القر</w:t>
      </w:r>
      <w:r w:rsidR="00F4621F" w:rsidRPr="001F4DFB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Pr="001F4DFB">
        <w:rPr>
          <w:rFonts w:ascii="Simplified Arabic" w:hAnsi="Simplified Arabic" w:cs="Simplified Arabic"/>
          <w:sz w:val="32"/>
          <w:szCs w:val="32"/>
          <w:rtl/>
        </w:rPr>
        <w:t>ن</w:t>
      </w:r>
      <w:r w:rsidR="00F4621F" w:rsidRPr="001F4DFB">
        <w:rPr>
          <w:rFonts w:ascii="Simplified Arabic" w:hAnsi="Simplified Arabic" w:cs="Simplified Arabic" w:hint="cs"/>
          <w:sz w:val="32"/>
          <w:szCs w:val="32"/>
          <w:rtl/>
        </w:rPr>
        <w:t xml:space="preserve"> الكريم</w:t>
      </w:r>
      <w:r w:rsidRPr="001F4DFB">
        <w:rPr>
          <w:rFonts w:ascii="Simplified Arabic" w:hAnsi="Simplified Arabic" w:cs="Simplified Arabic"/>
          <w:sz w:val="32"/>
          <w:szCs w:val="32"/>
          <w:rtl/>
        </w:rPr>
        <w:t xml:space="preserve"> بلفظ الجمع</w:t>
      </w:r>
      <w:r w:rsidR="00F4621F" w:rsidRPr="001F4DFB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A351F" w:rsidRPr="001F4DFB">
        <w:rPr>
          <w:rFonts w:ascii="Simplified Arabic" w:hAnsi="Simplified Arabic" w:cs="Simplified Arabic" w:hint="cs"/>
          <w:sz w:val="32"/>
          <w:szCs w:val="32"/>
        </w:rPr>
        <w:sym w:font="AGA Arabesque" w:char="F07D"/>
      </w:r>
      <w:r w:rsidR="008A351F" w:rsidRPr="001F4DF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1F4DFB" w:rsidRPr="001F4DF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يَاأَيُّهَا</w:t>
      </w:r>
      <w:proofErr w:type="spellEnd"/>
      <w:r w:rsidR="001F4DFB" w:rsidRPr="001F4DF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َّذِينَ آمَنُوا أَوْفُوا بِالْعُقُودِ</w:t>
      </w:r>
      <w:r w:rsidR="008A351F" w:rsidRPr="001F4DF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A351F" w:rsidRPr="001F4DFB">
        <w:rPr>
          <w:rFonts w:ascii="Simplified Arabic" w:hAnsi="Simplified Arabic" w:cs="Simplified Arabic" w:hint="cs"/>
          <w:sz w:val="32"/>
          <w:szCs w:val="32"/>
        </w:rPr>
        <w:sym w:font="AGA Arabesque" w:char="F07B"/>
      </w:r>
      <w:r w:rsidR="001F4DFB">
        <w:rPr>
          <w:rFonts w:ascii="Simplified Arabic" w:hAnsi="Simplified Arabic" w:cs="Simplified Arabic" w:hint="cs"/>
          <w:sz w:val="32"/>
          <w:szCs w:val="32"/>
          <w:rtl/>
        </w:rPr>
        <w:t xml:space="preserve"> [المائدة: 01]،</w:t>
      </w:r>
      <w:r w:rsidRPr="001F4DFB">
        <w:rPr>
          <w:rFonts w:ascii="Simplified Arabic" w:hAnsi="Simplified Arabic" w:cs="Simplified Arabic"/>
          <w:sz w:val="32"/>
          <w:szCs w:val="32"/>
          <w:rtl/>
        </w:rPr>
        <w:t xml:space="preserve"> قا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فسرون</w:t>
      </w:r>
      <w:r w:rsidR="001F4DF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شمل جميع العقود والمواثيق</w:t>
      </w:r>
      <w:r w:rsidR="001F4DF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ام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خاص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3F793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F793A">
        <w:rPr>
          <w:rFonts w:ascii="Simplified Arabic" w:hAnsi="Simplified Arabic" w:cs="Simplified Arabic"/>
          <w:sz w:val="32"/>
          <w:szCs w:val="32"/>
          <w:rtl/>
        </w:rPr>
        <w:t xml:space="preserve"> وما يتم </w:t>
      </w:r>
      <w:r w:rsidR="008D4EF7">
        <w:rPr>
          <w:rFonts w:ascii="Simplified Arabic" w:hAnsi="Simplified Arabic" w:cs="Simplified Arabic" w:hint="cs"/>
          <w:sz w:val="32"/>
          <w:szCs w:val="32"/>
          <w:rtl/>
        </w:rPr>
        <w:t>بإراد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ح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3F793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كثر</w:t>
      </w:r>
      <w:r w:rsidR="003F793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405FA" w:rsidRDefault="003F793A" w:rsidP="00386C89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proofErr w:type="gramStart"/>
      <w:r w:rsidR="00E83EA0" w:rsidRPr="003F793A">
        <w:rPr>
          <w:rFonts w:ascii="Simplified Arabic" w:hAnsi="Simplified Arabic" w:cs="Simplified Arabic"/>
          <w:b/>
          <w:bCs/>
          <w:sz w:val="32"/>
          <w:szCs w:val="32"/>
          <w:rtl/>
        </w:rPr>
        <w:t>اصطلاحا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8D4EF7">
        <w:rPr>
          <w:rFonts w:ascii="Simplified Arabic" w:hAnsi="Simplified Arabic" w:cs="Simplified Arabic"/>
          <w:sz w:val="32"/>
          <w:szCs w:val="32"/>
          <w:rtl/>
        </w:rPr>
        <w:t xml:space="preserve"> له معن</w:t>
      </w:r>
      <w:r w:rsidR="008D4EF7">
        <w:rPr>
          <w:rFonts w:ascii="Simplified Arabic" w:hAnsi="Simplified Arabic" w:cs="Simplified Arabic" w:hint="cs"/>
          <w:sz w:val="32"/>
          <w:szCs w:val="32"/>
          <w:rtl/>
        </w:rPr>
        <w:t>يان؛</w:t>
      </w:r>
      <w:r w:rsidR="008D4EF7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E18EA" w:rsidRPr="0040716F" w:rsidRDefault="008D4EF7" w:rsidP="009405F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9405FA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معنى عام</w:t>
      </w:r>
      <w:r w:rsidR="009405FA" w:rsidRPr="009405FA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هو كل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تزام تعه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د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 w:hint="cs"/>
          <w:sz w:val="32"/>
          <w:szCs w:val="32"/>
          <w:rtl/>
        </w:rPr>
        <w:t>الإنسا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للوفاء سواء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كان نتيج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تفاق بين طرفين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بيع </w:t>
      </w:r>
      <w:r w:rsidRPr="0040716F">
        <w:rPr>
          <w:rFonts w:ascii="Simplified Arabic" w:hAnsi="Simplified Arabic" w:cs="Simplified Arabic" w:hint="cs"/>
          <w:sz w:val="32"/>
          <w:szCs w:val="32"/>
          <w:rtl/>
        </w:rPr>
        <w:t>والإجار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ب</w:t>
      </w:r>
      <w:r w:rsidR="00386C89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ا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نفر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يمين والوقف والطلاق و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>لنذر وال</w:t>
      </w:r>
      <w:r w:rsidR="00386C89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ت</w:t>
      </w:r>
      <w:r w:rsidR="00386C89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>ق</w:t>
      </w:r>
      <w:r w:rsidR="00386C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9405F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9405FA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معنى</w:t>
      </w:r>
      <w:proofErr w:type="gramEnd"/>
      <w:r w:rsidRPr="009405FA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الخاص</w:t>
      </w:r>
      <w:r w:rsidR="009405FA" w:rsidRPr="009405FA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هو </w:t>
      </w:r>
      <w:r w:rsidR="009405FA">
        <w:rPr>
          <w:rFonts w:ascii="Simplified Arabic" w:hAnsi="Simplified Arabic" w:cs="Simplified Arabic" w:hint="cs"/>
          <w:sz w:val="32"/>
          <w:szCs w:val="32"/>
          <w:rtl/>
        </w:rPr>
        <w:t>الالتزام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صادر من طرفين متقابلين الناشئ من 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قبول</w:t>
      </w:r>
      <w:r w:rsidR="009405F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Default="00E83EA0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وهو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رتباط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9405FA">
        <w:rPr>
          <w:rFonts w:ascii="Simplified Arabic" w:hAnsi="Simplified Arabic" w:cs="Simplified Arabic"/>
          <w:sz w:val="32"/>
          <w:szCs w:val="32"/>
          <w:rtl/>
        </w:rPr>
        <w:t xml:space="preserve"> الصادر من</w:t>
      </w:r>
      <w:r w:rsidR="00B15FC6">
        <w:rPr>
          <w:rFonts w:ascii="Simplified Arabic" w:hAnsi="Simplified Arabic" w:cs="Simplified Arabic"/>
          <w:sz w:val="32"/>
          <w:szCs w:val="32"/>
          <w:rtl/>
        </w:rPr>
        <w:t xml:space="preserve"> أحد </w:t>
      </w:r>
      <w:r w:rsidR="009405FA">
        <w:rPr>
          <w:rFonts w:ascii="Simplified Arabic" w:hAnsi="Simplified Arabic" w:cs="Simplified Arabic"/>
          <w:sz w:val="32"/>
          <w:szCs w:val="32"/>
          <w:rtl/>
        </w:rPr>
        <w:t>المتعاقدين بقبول ال</w:t>
      </w:r>
      <w:r w:rsidR="009405FA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9405FA">
        <w:rPr>
          <w:rFonts w:ascii="Simplified Arabic" w:hAnsi="Simplified Arabic" w:cs="Simplified Arabic"/>
          <w:sz w:val="32"/>
          <w:szCs w:val="32"/>
          <w:rtl/>
        </w:rPr>
        <w:t xml:space="preserve">خر على وجه يثبت </w:t>
      </w:r>
      <w:r w:rsidR="00686780">
        <w:rPr>
          <w:rFonts w:ascii="Simplified Arabic" w:hAnsi="Simplified Arabic" w:cs="Simplified Arabic" w:hint="cs"/>
          <w:sz w:val="32"/>
          <w:szCs w:val="32"/>
          <w:rtl/>
        </w:rPr>
        <w:t>أثره</w:t>
      </w:r>
      <w:r w:rsidR="009405FA">
        <w:rPr>
          <w:rFonts w:ascii="Simplified Arabic" w:hAnsi="Simplified Arabic" w:cs="Simplified Arabic"/>
          <w:sz w:val="32"/>
          <w:szCs w:val="32"/>
          <w:rtl/>
        </w:rPr>
        <w:t xml:space="preserve"> في محله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معقود عليه</w:t>
      </w:r>
      <w:r w:rsidR="009405F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130813" w:rsidRDefault="00130813" w:rsidP="00130813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تفاق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العقد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قهاء</w:t>
      </w:r>
      <w:r w:rsidR="00E83EA0" w:rsidRPr="00130813">
        <w:rPr>
          <w:rFonts w:ascii="Simplified Arabic" w:hAnsi="Simplified Arabic" w:cs="Simplified Arabic"/>
          <w:sz w:val="32"/>
          <w:szCs w:val="32"/>
          <w:rtl/>
        </w:rPr>
        <w:t xml:space="preserve"> القانون يفرقون بين الاتفاق والعقد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؛</w:t>
      </w:r>
    </w:p>
    <w:p w:rsidR="00BE18EA" w:rsidRPr="0040716F" w:rsidRDefault="00130813" w:rsidP="00130813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13081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r w:rsidR="00E83EA0" w:rsidRPr="00130813">
        <w:rPr>
          <w:rFonts w:ascii="Simplified Arabic" w:hAnsi="Simplified Arabic" w:cs="Simplified Arabic"/>
          <w:b/>
          <w:bCs/>
          <w:sz w:val="32"/>
          <w:szCs w:val="32"/>
          <w:rtl/>
        </w:rPr>
        <w:t>الاتفاق</w:t>
      </w:r>
      <w:r w:rsidRPr="0013081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هو توافق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ادتين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كثر على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>
        <w:rPr>
          <w:rFonts w:ascii="Simplified Arabic" w:hAnsi="Simplified Arabic" w:cs="Simplified Arabic"/>
          <w:sz w:val="32"/>
          <w:szCs w:val="32"/>
          <w:rtl/>
        </w:rPr>
        <w:t>نش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ء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تزام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قله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عديله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ائه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A4B75" w:rsidRDefault="00130813" w:rsidP="00EA4B75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13081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r w:rsidR="00E83EA0" w:rsidRPr="00130813">
        <w:rPr>
          <w:rFonts w:ascii="Simplified Arabic" w:hAnsi="Simplified Arabic" w:cs="Simplified Arabic"/>
          <w:b/>
          <w:bCs/>
          <w:sz w:val="32"/>
          <w:szCs w:val="32"/>
          <w:rtl/>
        </w:rPr>
        <w:t>والعقد</w:t>
      </w:r>
      <w:r w:rsidRPr="0013081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هو توافق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رادتين على 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شاء التزام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لى نقله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A4B75" w:rsidP="00EA4B75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العقد بهذا المعنى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و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ص من الاتفاق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EA4B75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EA4B75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نطاق العقد في الفقه </w:t>
      </w:r>
      <w:proofErr w:type="spellStart"/>
      <w:r w:rsidRPr="00EA4B75">
        <w:rPr>
          <w:rFonts w:ascii="Simplified Arabic" w:hAnsi="Simplified Arabic" w:cs="Simplified Arabic"/>
          <w:b/>
          <w:bCs/>
          <w:sz w:val="32"/>
          <w:szCs w:val="32"/>
          <w:rtl/>
        </w:rPr>
        <w:t>الاسلامي</w:t>
      </w:r>
      <w:proofErr w:type="spellEnd"/>
      <w:r w:rsidR="00EA4B75" w:rsidRPr="00EA4B7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EA4B7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طاقه عام يشمل كل العقود المال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غير المال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سواء كانت على شكل اتفاق بين </w:t>
      </w:r>
      <w:r w:rsidR="00EA4B75" w:rsidRPr="0040716F">
        <w:rPr>
          <w:rFonts w:ascii="Simplified Arabic" w:hAnsi="Simplified Arabic" w:cs="Simplified Arabic" w:hint="cs"/>
          <w:sz w:val="32"/>
          <w:szCs w:val="32"/>
          <w:rtl/>
        </w:rPr>
        <w:t>الأفراد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بين الحكومات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A4B75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دخلوا ولا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ضاء والوظائف </w:t>
      </w:r>
      <w:r w:rsidR="00EA4B75" w:rsidRPr="0040716F">
        <w:rPr>
          <w:rFonts w:ascii="Simplified Arabic" w:hAnsi="Simplified Arabic" w:cs="Simplified Arabic" w:hint="cs"/>
          <w:sz w:val="32"/>
          <w:szCs w:val="32"/>
          <w:rtl/>
        </w:rPr>
        <w:t>الإداري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نطاق العقد</w:t>
      </w:r>
      <w:r w:rsidR="00EA4B7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وفي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انون المدني ينحصر في نطاق دائ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انون الخاص ل</w:t>
      </w:r>
      <w:r w:rsidR="00A330EA">
        <w:rPr>
          <w:rFonts w:ascii="Simplified Arabic" w:hAnsi="Simplified Arabic" w:cs="Simplified Arabic" w:hint="cs"/>
          <w:sz w:val="32"/>
          <w:szCs w:val="32"/>
          <w:rtl/>
        </w:rPr>
        <w:t>ا ا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لعام</w:t>
      </w:r>
      <w:r w:rsidR="00A330E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لا يخرج عن نطاق العقود المدن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A330EA">
        <w:rPr>
          <w:rFonts w:ascii="Simplified Arabic" w:hAnsi="Simplified Arabic" w:cs="Simplified Arabic"/>
          <w:sz w:val="32"/>
          <w:szCs w:val="32"/>
          <w:rtl/>
        </w:rPr>
        <w:t xml:space="preserve"> وال</w:t>
      </w:r>
      <w:r w:rsidR="00A330E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حوال الشخص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ند بعضهم</w:t>
      </w:r>
      <w:r w:rsidR="00A330E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330EA">
        <w:rPr>
          <w:rFonts w:ascii="Simplified Arabic" w:hAnsi="Simplified Arabic" w:cs="Simplified Arabic"/>
          <w:sz w:val="32"/>
          <w:szCs w:val="32"/>
          <w:rtl/>
        </w:rPr>
        <w:t xml:space="preserve"> لذا </w:t>
      </w:r>
      <w:r w:rsidR="00A330EA">
        <w:rPr>
          <w:rFonts w:ascii="Simplified Arabic" w:hAnsi="Simplified Arabic" w:cs="Simplified Arabic" w:hint="cs"/>
          <w:sz w:val="32"/>
          <w:szCs w:val="32"/>
          <w:rtl/>
        </w:rPr>
        <w:t>فا</w:t>
      </w:r>
      <w:r w:rsidR="00A330EA">
        <w:rPr>
          <w:rFonts w:ascii="Simplified Arabic" w:hAnsi="Simplified Arabic" w:cs="Simplified Arabic"/>
          <w:sz w:val="32"/>
          <w:szCs w:val="32"/>
          <w:rtl/>
        </w:rPr>
        <w:t>لوظائف ال</w:t>
      </w:r>
      <w:r w:rsidR="00A330EA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د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ضاء لا يشمله</w:t>
      </w:r>
      <w:r w:rsidR="00A330E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A330EA" w:rsidRDefault="00A330EA" w:rsidP="00A330EA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A330E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A330EA">
        <w:rPr>
          <w:rFonts w:ascii="Simplified Arabic" w:hAnsi="Simplified Arabic" w:cs="Simplified Arabic"/>
          <w:b/>
          <w:bCs/>
          <w:sz w:val="32"/>
          <w:szCs w:val="32"/>
          <w:rtl/>
        </w:rPr>
        <w:t>قسام العقود</w:t>
      </w:r>
      <w:r w:rsidRPr="00A330E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0822D0" w:rsidRPr="000822D0" w:rsidRDefault="0092183D" w:rsidP="0092183D">
      <w:pPr>
        <w:pStyle w:val="normal"/>
        <w:bidi/>
        <w:rPr>
          <w:rFonts w:ascii="Simplified Arabic" w:hAnsi="Simplified Arabic" w:cs="Simplified Arabic" w:hint="cs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A330EA" w:rsidRPr="00A330E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gramStart"/>
      <w:r w:rsidR="00E83EA0" w:rsidRPr="00A330EA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A330E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صح</w:t>
      </w:r>
      <w:r w:rsidR="0040716F" w:rsidRPr="00A330EA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E83EA0" w:rsidRPr="00A330E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عدمها</w:t>
      </w:r>
      <w:r w:rsidR="00A330EA" w:rsidRPr="00A330E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A330E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0822D0"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</w:t>
      </w:r>
      <w:r w:rsidR="00B51B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r w:rsidR="000822D0"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مين:</w:t>
      </w:r>
    </w:p>
    <w:p w:rsidR="00BE18EA" w:rsidRPr="000822D0" w:rsidRDefault="000822D0" w:rsidP="000822D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0822D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- </w:t>
      </w:r>
      <w:r w:rsidR="006867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قد </w:t>
      </w:r>
      <w:r w:rsidR="00E83EA0" w:rsidRPr="000822D0">
        <w:rPr>
          <w:rFonts w:ascii="Simplified Arabic" w:hAnsi="Simplified Arabic" w:cs="Simplified Arabic"/>
          <w:b/>
          <w:bCs/>
          <w:sz w:val="32"/>
          <w:szCs w:val="32"/>
          <w:rtl/>
        </w:rPr>
        <w:t>صحيح</w:t>
      </w:r>
      <w:r w:rsidRPr="000822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0822D0">
        <w:rPr>
          <w:rFonts w:ascii="Simplified Arabic" w:hAnsi="Simplified Arabic" w:cs="Simplified Arabic"/>
          <w:sz w:val="32"/>
          <w:szCs w:val="32"/>
          <w:rtl/>
        </w:rPr>
        <w:t xml:space="preserve"> ما وافق </w:t>
      </w:r>
      <w:proofErr w:type="spellStart"/>
      <w:r w:rsidR="00E83EA0" w:rsidRPr="000822D0">
        <w:rPr>
          <w:rFonts w:ascii="Simplified Arabic" w:hAnsi="Simplified Arabic" w:cs="Simplified Arabic"/>
          <w:sz w:val="32"/>
          <w:szCs w:val="32"/>
          <w:rtl/>
        </w:rPr>
        <w:t>الشرع</w:t>
      </w:r>
      <w:proofErr w:type="spellEnd"/>
      <w:r w:rsidR="00E83EA0" w:rsidRPr="000822D0">
        <w:rPr>
          <w:rFonts w:ascii="Simplified Arabic" w:hAnsi="Simplified Arabic" w:cs="Simplified Arabic"/>
          <w:sz w:val="32"/>
          <w:szCs w:val="32"/>
          <w:rtl/>
        </w:rPr>
        <w:t xml:space="preserve"> وترتبت ثمرته المطلوب</w:t>
      </w:r>
      <w:r w:rsidR="0040716F" w:rsidRPr="000822D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0822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E83EA0" w:rsidRPr="000822D0">
        <w:rPr>
          <w:rFonts w:ascii="Simplified Arabic" w:hAnsi="Simplified Arabic" w:cs="Simplified Arabic"/>
          <w:sz w:val="32"/>
          <w:szCs w:val="32"/>
          <w:rtl/>
        </w:rPr>
        <w:t>منه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Default="000822D0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9F50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proofErr w:type="gramStart"/>
      <w:r w:rsidR="006867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قد</w:t>
      </w:r>
      <w:proofErr w:type="gramEnd"/>
      <w:r w:rsidR="006867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83EA0" w:rsidRPr="009F5010">
        <w:rPr>
          <w:rFonts w:ascii="Simplified Arabic" w:hAnsi="Simplified Arabic" w:cs="Simplified Arabic"/>
          <w:b/>
          <w:bCs/>
          <w:sz w:val="32"/>
          <w:szCs w:val="32"/>
          <w:rtl/>
        </w:rPr>
        <w:t>غير صحيح</w:t>
      </w:r>
      <w:r w:rsidRPr="009F50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9F5010">
        <w:rPr>
          <w:rFonts w:ascii="Simplified Arabic" w:hAnsi="Simplified Arabic" w:cs="Simplified Arabic"/>
          <w:sz w:val="32"/>
          <w:szCs w:val="32"/>
          <w:rtl/>
        </w:rPr>
        <w:t xml:space="preserve"> ما نهى عنه الشارع لخلل في </w:t>
      </w:r>
      <w:r w:rsidR="009F5010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له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صفه</w:t>
      </w:r>
      <w:r w:rsidR="009F50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F5010" w:rsidRPr="009F5010" w:rsidRDefault="009F5010" w:rsidP="009F501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نبيه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برن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بـ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F50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غير صحيح"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يشمل كلامنا "الباطل" و"الفاسد" لوقوع الخلاف بين الحنفية والجمهور في </w:t>
      </w:r>
      <w:r w:rsidR="0092183D">
        <w:rPr>
          <w:rFonts w:ascii="Simplified Arabic" w:hAnsi="Simplified Arabic" w:cs="Simplified Arabic" w:hint="cs"/>
          <w:sz w:val="32"/>
          <w:szCs w:val="32"/>
          <w:rtl/>
        </w:rPr>
        <w:t>حدّ الفساد والبطلان في الأحكام.</w:t>
      </w:r>
    </w:p>
    <w:p w:rsidR="0092183D" w:rsidRDefault="0092183D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92183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2- </w:t>
      </w:r>
      <w:proofErr w:type="gramStart"/>
      <w:r w:rsidR="00E83EA0" w:rsidRPr="0092183D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92183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نفاذ</w:t>
      </w:r>
      <w:r w:rsidRPr="0092183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</w:t>
      </w:r>
      <w:r w:rsidR="00B51B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مين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BE18EA" w:rsidRPr="0040716F" w:rsidRDefault="00E83EA0" w:rsidP="0092183D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68678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2183D" w:rsidRPr="006867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proofErr w:type="gramStart"/>
      <w:r w:rsidR="00686780" w:rsidRPr="00686780">
        <w:rPr>
          <w:rFonts w:ascii="Simplified Arabic" w:hAnsi="Simplified Arabic" w:cs="Simplified Arabic"/>
          <w:b/>
          <w:bCs/>
          <w:sz w:val="32"/>
          <w:szCs w:val="32"/>
          <w:rtl/>
        </w:rPr>
        <w:t>عقد</w:t>
      </w:r>
      <w:proofErr w:type="gramEnd"/>
      <w:r w:rsidR="00686780" w:rsidRPr="0068678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86780">
        <w:rPr>
          <w:rFonts w:ascii="Simplified Arabic" w:hAnsi="Simplified Arabic" w:cs="Simplified Arabic"/>
          <w:b/>
          <w:bCs/>
          <w:sz w:val="32"/>
          <w:szCs w:val="32"/>
          <w:rtl/>
        </w:rPr>
        <w:t>نافذ</w:t>
      </w:r>
      <w:r w:rsidR="0092183D" w:rsidRPr="006867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678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هو الع</w:t>
      </w:r>
      <w:r w:rsidR="00686780">
        <w:rPr>
          <w:rFonts w:ascii="Simplified Arabic" w:hAnsi="Simplified Arabic" w:cs="Simplified Arabic"/>
          <w:sz w:val="32"/>
          <w:szCs w:val="32"/>
          <w:rtl/>
        </w:rPr>
        <w:t xml:space="preserve">قد الصحيح الذي لا يتعلق </w:t>
      </w:r>
      <w:proofErr w:type="spellStart"/>
      <w:r w:rsidR="00686780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686780">
        <w:rPr>
          <w:rFonts w:ascii="Simplified Arabic" w:hAnsi="Simplified Arabic" w:cs="Simplified Arabic"/>
          <w:sz w:val="32"/>
          <w:szCs w:val="32"/>
          <w:rtl/>
        </w:rPr>
        <w:t xml:space="preserve"> حق ل</w:t>
      </w:r>
      <w:r w:rsidR="00686780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686780">
        <w:rPr>
          <w:rFonts w:ascii="Simplified Arabic" w:hAnsi="Simplified Arabic" w:cs="Simplified Arabic"/>
          <w:sz w:val="32"/>
          <w:szCs w:val="32"/>
          <w:rtl/>
        </w:rPr>
        <w:t xml:space="preserve">جنبي ويترتب عليه </w:t>
      </w:r>
      <w:r w:rsidR="00686780">
        <w:rPr>
          <w:rFonts w:ascii="Simplified Arabic" w:hAnsi="Simplified Arabic" w:cs="Simplified Arabic" w:hint="cs"/>
          <w:sz w:val="32"/>
          <w:szCs w:val="32"/>
          <w:rtl/>
        </w:rPr>
        <w:t>أثره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الحال</w:t>
      </w:r>
      <w:r w:rsidR="0068678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686780" w:rsidP="0068678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6867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عقد </w:t>
      </w:r>
      <w:proofErr w:type="gramStart"/>
      <w:r w:rsidR="00E83EA0" w:rsidRPr="00686780">
        <w:rPr>
          <w:rFonts w:ascii="Simplified Arabic" w:hAnsi="Simplified Arabic" w:cs="Simplified Arabic"/>
          <w:b/>
          <w:bCs/>
          <w:sz w:val="32"/>
          <w:szCs w:val="32"/>
          <w:rtl/>
        </w:rPr>
        <w:t>موقوف</w:t>
      </w:r>
      <w:proofErr w:type="gramEnd"/>
      <w:r w:rsidRPr="006867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هو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لعقد الصحيح الذي يتعلق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حق 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نبي</w:t>
      </w:r>
      <w:r w:rsidR="00B15FC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يترتب عليه </w:t>
      </w:r>
      <w:r>
        <w:rPr>
          <w:rFonts w:ascii="Simplified Arabic" w:hAnsi="Simplified Arabic" w:cs="Simplified Arabic"/>
          <w:sz w:val="32"/>
          <w:szCs w:val="32"/>
          <w:rtl/>
        </w:rPr>
        <w:t>أثره</w:t>
      </w:r>
      <w:r w:rsidR="00B15FC6">
        <w:rPr>
          <w:rFonts w:ascii="Simplified Arabic" w:hAnsi="Simplified Arabic" w:cs="Simplified Arabic"/>
          <w:sz w:val="32"/>
          <w:szCs w:val="32"/>
          <w:rtl/>
        </w:rPr>
        <w:t xml:space="preserve"> عند ال</w:t>
      </w:r>
      <w:r w:rsidR="00B15FC6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ز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B15FC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B15FC6" w:rsidRDefault="00B15FC6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B15FC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3- </w:t>
      </w:r>
      <w:r w:rsidR="00E83EA0" w:rsidRPr="00B15FC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ن حيث اللزوم </w:t>
      </w:r>
      <w:proofErr w:type="gramStart"/>
      <w:r w:rsidR="00E83EA0" w:rsidRPr="00B15FC6">
        <w:rPr>
          <w:rFonts w:ascii="Simplified Arabic" w:hAnsi="Simplified Arabic" w:cs="Simplified Arabic"/>
          <w:b/>
          <w:bCs/>
          <w:sz w:val="32"/>
          <w:szCs w:val="32"/>
          <w:rtl/>
        </w:rPr>
        <w:t>والجواز</w:t>
      </w:r>
      <w:proofErr w:type="gramEnd"/>
      <w:r w:rsidRPr="00B15FC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E83EA0" w:rsidP="00B15FC6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B15FC6">
        <w:rPr>
          <w:rFonts w:ascii="Simplified Arabic" w:hAnsi="Simplified Arabic" w:cs="Simplified Arabic"/>
          <w:b/>
          <w:bCs/>
          <w:sz w:val="32"/>
          <w:szCs w:val="32"/>
          <w:rtl/>
        </w:rPr>
        <w:t>اللزوم</w:t>
      </w:r>
      <w:proofErr w:type="gramEnd"/>
      <w:r w:rsidR="00B15FC6" w:rsidRPr="00B15FC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و عدم قد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B15FC6">
        <w:rPr>
          <w:rFonts w:ascii="Simplified Arabic" w:hAnsi="Simplified Arabic" w:cs="Simplified Arabic"/>
          <w:sz w:val="32"/>
          <w:szCs w:val="32"/>
          <w:rtl/>
        </w:rPr>
        <w:t xml:space="preserve"> أحد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متعاقدين على فسخ العقد و</w:t>
      </w:r>
      <w:r w:rsidR="009F35ED">
        <w:rPr>
          <w:rFonts w:ascii="Simplified Arabic" w:hAnsi="Simplified Arabic" w:cs="Simplified Arabic"/>
          <w:sz w:val="32"/>
          <w:szCs w:val="32"/>
          <w:rtl/>
        </w:rPr>
        <w:t>إبطا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ه</w:t>
      </w:r>
    </w:p>
    <w:p w:rsidR="00BE18EA" w:rsidRPr="0040716F" w:rsidRDefault="00E83EA0" w:rsidP="00B15FC6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B15FC6">
        <w:rPr>
          <w:rFonts w:ascii="Simplified Arabic" w:hAnsi="Simplified Arabic" w:cs="Simplified Arabic"/>
          <w:b/>
          <w:bCs/>
          <w:sz w:val="32"/>
          <w:szCs w:val="32"/>
          <w:rtl/>
        </w:rPr>
        <w:t>والجواز</w:t>
      </w:r>
      <w:proofErr w:type="gramEnd"/>
      <w:r w:rsidR="00B15FC6" w:rsidRPr="00B15FC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و قد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B15FC6">
        <w:rPr>
          <w:rFonts w:ascii="Simplified Arabic" w:hAnsi="Simplified Arabic" w:cs="Simplified Arabic"/>
          <w:sz w:val="32"/>
          <w:szCs w:val="32"/>
          <w:rtl/>
        </w:rPr>
        <w:t xml:space="preserve"> أحد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المتعاقدين على فسخ العقد </w:t>
      </w:r>
      <w:r w:rsidR="009F35ED">
        <w:rPr>
          <w:rFonts w:ascii="Simplified Arabic" w:hAnsi="Simplified Arabic" w:cs="Simplified Arabic"/>
          <w:sz w:val="32"/>
          <w:szCs w:val="32"/>
          <w:rtl/>
        </w:rPr>
        <w:t xml:space="preserve">والتحلل منه دون توقف على </w:t>
      </w:r>
      <w:proofErr w:type="spellStart"/>
      <w:r w:rsidR="009F35ED">
        <w:rPr>
          <w:rFonts w:ascii="Simplified Arabic" w:hAnsi="Simplified Arabic" w:cs="Simplified Arabic"/>
          <w:sz w:val="32"/>
          <w:szCs w:val="32"/>
          <w:rtl/>
        </w:rPr>
        <w:t>رضى</w:t>
      </w:r>
      <w:proofErr w:type="spellEnd"/>
      <w:r w:rsidR="009F35ED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9F35ED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خر</w:t>
      </w:r>
      <w:r w:rsidR="009F35E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F35ED" w:rsidRDefault="00E83EA0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9F35ED">
        <w:rPr>
          <w:rFonts w:ascii="Simplified Arabic" w:hAnsi="Simplified Arabic" w:cs="Simplified Arabic"/>
          <w:b/>
          <w:bCs/>
          <w:sz w:val="32"/>
          <w:szCs w:val="32"/>
          <w:rtl/>
        </w:rPr>
        <w:t>و</w:t>
      </w:r>
      <w:r w:rsidR="009F35ED" w:rsidRPr="009F35E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قد ال</w:t>
      </w:r>
      <w:r w:rsidRPr="009F35ED">
        <w:rPr>
          <w:rFonts w:ascii="Simplified Arabic" w:hAnsi="Simplified Arabic" w:cs="Simplified Arabic"/>
          <w:b/>
          <w:bCs/>
          <w:sz w:val="32"/>
          <w:szCs w:val="32"/>
          <w:rtl/>
        </w:rPr>
        <w:t>لازم على نوعين</w:t>
      </w:r>
      <w:r w:rsidR="009F35ED" w:rsidRPr="009F35E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E18EA" w:rsidRPr="0040716F" w:rsidRDefault="009F35ED" w:rsidP="009F35ED">
      <w:pPr>
        <w:pStyle w:val="normal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لازم لا يقبل الفسخ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دا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ولو اتفقا كالخلع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طلاق.</w:t>
      </w:r>
    </w:p>
    <w:p w:rsidR="00BE18EA" w:rsidRPr="0040716F" w:rsidRDefault="00313DD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ب- </w:t>
      </w:r>
      <w:r>
        <w:rPr>
          <w:rFonts w:ascii="Simplified Arabic" w:hAnsi="Simplified Arabic" w:cs="Simplified Arabic"/>
          <w:sz w:val="32"/>
          <w:szCs w:val="32"/>
          <w:rtl/>
        </w:rPr>
        <w:t>لازم لا يقبل الفسخ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تراضي ط</w:t>
      </w:r>
      <w:r>
        <w:rPr>
          <w:rFonts w:ascii="Simplified Arabic" w:hAnsi="Simplified Arabic" w:cs="Simplified Arabic"/>
          <w:sz w:val="32"/>
          <w:szCs w:val="32"/>
          <w:rtl/>
        </w:rPr>
        <w:t>رفيه كالبيع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المزار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313DD1" w:rsidRDefault="00313DD1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313DD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E83EA0" w:rsidRPr="00313DD1">
        <w:rPr>
          <w:rFonts w:ascii="Simplified Arabic" w:hAnsi="Simplified Arabic" w:cs="Simplified Arabic"/>
          <w:b/>
          <w:bCs/>
          <w:sz w:val="32"/>
          <w:szCs w:val="32"/>
          <w:rtl/>
        </w:rPr>
        <w:t>العقد الجائز على نوعين</w:t>
      </w:r>
      <w:r w:rsidRPr="00313DD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313DD1" w:rsidP="00313DD1">
      <w:pPr>
        <w:pStyle w:val="normal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جائز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من طرف ولازم م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 ك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رهن وعق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كتاب</w:t>
      </w:r>
      <w:r>
        <w:rPr>
          <w:rFonts w:ascii="Simplified Arabic" w:hAnsi="Simplified Arabic" w:cs="Simplified Arabic" w:hint="cs"/>
          <w:sz w:val="32"/>
          <w:szCs w:val="32"/>
          <w:rtl/>
        </w:rPr>
        <w:t>ة.</w:t>
      </w:r>
    </w:p>
    <w:p w:rsidR="00BE18EA" w:rsidRPr="0040716F" w:rsidRDefault="00313DD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ب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ئز للطرفين كالشرك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ك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دي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مضار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ص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ع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الجع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بل فراغ العمل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B5222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B522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4- </w:t>
      </w:r>
      <w:r w:rsidR="00E83EA0" w:rsidRPr="00B52222">
        <w:rPr>
          <w:rFonts w:ascii="Simplified Arabic" w:hAnsi="Simplified Arabic" w:cs="Simplified Arabic"/>
          <w:b/>
          <w:bCs/>
          <w:sz w:val="32"/>
          <w:szCs w:val="32"/>
          <w:rtl/>
        </w:rPr>
        <w:t>من حيث اعتباره قوله يتضمن تمليكا</w:t>
      </w:r>
      <w:r w:rsidR="00386C89" w:rsidRPr="00B5222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و </w:t>
      </w:r>
      <w:proofErr w:type="gramStart"/>
      <w:r w:rsidRPr="00B522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E83EA0" w:rsidRPr="00B52222">
        <w:rPr>
          <w:rFonts w:ascii="Simplified Arabic" w:hAnsi="Simplified Arabic" w:cs="Simplified Arabic"/>
          <w:b/>
          <w:bCs/>
          <w:sz w:val="32"/>
          <w:szCs w:val="32"/>
          <w:rtl/>
        </w:rPr>
        <w:t>سقاطا</w:t>
      </w:r>
      <w:proofErr w:type="gramEnd"/>
      <w:r w:rsidRPr="00B522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</w:t>
      </w:r>
      <w:r w:rsidR="00B51B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مين:</w:t>
      </w:r>
    </w:p>
    <w:p w:rsidR="00BE18EA" w:rsidRPr="0040716F" w:rsidRDefault="00B5222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B522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 - </w:t>
      </w:r>
      <w:r w:rsidR="00E83EA0" w:rsidRPr="00B5222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عقود </w:t>
      </w:r>
      <w:proofErr w:type="spellStart"/>
      <w:r w:rsidR="00E83EA0" w:rsidRPr="00B52222">
        <w:rPr>
          <w:rFonts w:ascii="Simplified Arabic" w:hAnsi="Simplified Arabic" w:cs="Simplified Arabic"/>
          <w:b/>
          <w:bCs/>
          <w:sz w:val="32"/>
          <w:szCs w:val="32"/>
          <w:rtl/>
        </w:rPr>
        <w:t>التمليكات</w:t>
      </w:r>
      <w:proofErr w:type="spellEnd"/>
      <w:r w:rsidRPr="00B522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هي التي يكون الغرض منها تمليك العين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نف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عوض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دونه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هي على نوعين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BE18EA" w:rsidRPr="0040716F" w:rsidRDefault="00B5222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10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1- عقود </w:t>
      </w:r>
      <w:proofErr w:type="spellStart"/>
      <w:r w:rsidR="00E83EA0" w:rsidRPr="00410AE7">
        <w:rPr>
          <w:rFonts w:ascii="Simplified Arabic" w:hAnsi="Simplified Arabic" w:cs="Simplified Arabic"/>
          <w:b/>
          <w:bCs/>
          <w:sz w:val="32"/>
          <w:szCs w:val="32"/>
          <w:rtl/>
        </w:rPr>
        <w:t>المعاوضات</w:t>
      </w:r>
      <w:proofErr w:type="spellEnd"/>
      <w:r w:rsidRPr="00410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10AE7">
        <w:rPr>
          <w:rFonts w:ascii="Simplified Arabic" w:hAnsi="Simplified Arabic" w:cs="Simplified Arabic" w:hint="cs"/>
          <w:sz w:val="32"/>
          <w:szCs w:val="32"/>
          <w:rtl/>
        </w:rPr>
        <w:t xml:space="preserve">وتكون إما ع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ل بمال</w:t>
      </w:r>
      <w:r w:rsidR="00410AE7">
        <w:rPr>
          <w:rFonts w:ascii="Simplified Arabic" w:hAnsi="Simplified Arabic" w:cs="Simplified Arabic" w:hint="cs"/>
          <w:sz w:val="32"/>
          <w:szCs w:val="32"/>
          <w:rtl/>
        </w:rPr>
        <w:t xml:space="preserve"> كالبيع والسلم...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410AE7">
        <w:rPr>
          <w:rFonts w:ascii="Simplified Arabic" w:hAnsi="Simplified Arabic" w:cs="Simplified Arabic" w:hint="cs"/>
          <w:sz w:val="32"/>
          <w:szCs w:val="32"/>
          <w:rtl/>
        </w:rPr>
        <w:t xml:space="preserve">ع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نف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410AE7">
        <w:rPr>
          <w:rFonts w:ascii="Simplified Arabic" w:hAnsi="Simplified Arabic" w:cs="Simplified Arabic"/>
          <w:sz w:val="32"/>
          <w:szCs w:val="32"/>
          <w:rtl/>
        </w:rPr>
        <w:t xml:space="preserve"> بمال كال</w:t>
      </w:r>
      <w:r w:rsidR="00410AE7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410AE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165A9C" w:rsidRDefault="00410AE7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410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2- </w:t>
      </w:r>
      <w:proofErr w:type="gramStart"/>
      <w:r w:rsidRPr="00410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قود</w:t>
      </w:r>
      <w:proofErr w:type="gramEnd"/>
      <w:r w:rsidRPr="00410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83EA0" w:rsidRPr="00410AE7">
        <w:rPr>
          <w:rFonts w:ascii="Simplified Arabic" w:hAnsi="Simplified Arabic" w:cs="Simplified Arabic"/>
          <w:b/>
          <w:bCs/>
          <w:sz w:val="32"/>
          <w:szCs w:val="32"/>
          <w:rtl/>
        </w:rPr>
        <w:t>التبرعات</w:t>
      </w:r>
      <w:r w:rsidRPr="00410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>
        <w:rPr>
          <w:rFonts w:ascii="Simplified Arabic" w:hAnsi="Simplified Arabic" w:cs="Simplified Arabic"/>
          <w:sz w:val="32"/>
          <w:szCs w:val="32"/>
          <w:rtl/>
        </w:rPr>
        <w:t>الهب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ص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ع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قف</w:t>
      </w:r>
      <w:r w:rsidRPr="00165A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692C55" w:rsidRDefault="00410AE7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165A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proofErr w:type="gramStart"/>
      <w:r w:rsidR="00165A9C">
        <w:rPr>
          <w:rFonts w:ascii="Simplified Arabic" w:hAnsi="Simplified Arabic" w:cs="Simplified Arabic"/>
          <w:b/>
          <w:bCs/>
          <w:sz w:val="32"/>
          <w:szCs w:val="32"/>
          <w:rtl/>
        </w:rPr>
        <w:t>عقود</w:t>
      </w:r>
      <w:proofErr w:type="gramEnd"/>
      <w:r w:rsidR="00165A9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</w:t>
      </w:r>
      <w:r w:rsidR="00165A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E83EA0" w:rsidRPr="00165A9C">
        <w:rPr>
          <w:rFonts w:ascii="Simplified Arabic" w:hAnsi="Simplified Arabic" w:cs="Simplified Arabic"/>
          <w:b/>
          <w:bCs/>
          <w:sz w:val="32"/>
          <w:szCs w:val="32"/>
          <w:rtl/>
        </w:rPr>
        <w:t>سقاطات</w:t>
      </w:r>
      <w:r w:rsidRPr="00165A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165A9C">
        <w:rPr>
          <w:rFonts w:ascii="Simplified Arabic" w:hAnsi="Simplified Arabic" w:cs="Simplified Arabic"/>
          <w:sz w:val="32"/>
          <w:szCs w:val="32"/>
          <w:rtl/>
        </w:rPr>
        <w:t xml:space="preserve"> وهي ما كان فيها </w:t>
      </w:r>
      <w:r w:rsidR="00165A9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قاط حق من الحقوق</w:t>
      </w:r>
      <w:r w:rsidR="00692C55">
        <w:rPr>
          <w:rFonts w:ascii="Simplified Arabic" w:hAnsi="Simplified Arabic" w:cs="Simplified Arabic" w:hint="cs"/>
          <w:sz w:val="32"/>
          <w:szCs w:val="32"/>
          <w:rtl/>
        </w:rPr>
        <w:t>، وهذا على قسمين:</w:t>
      </w:r>
    </w:p>
    <w:p w:rsidR="00BE18EA" w:rsidRPr="0040716F" w:rsidRDefault="00AA291E" w:rsidP="00B60189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1- </w:t>
      </w:r>
      <w:r w:rsidR="00F268F0" w:rsidRP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سقاط</w:t>
      </w:r>
      <w:r w:rsid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غير </w:t>
      </w:r>
      <w:proofErr w:type="gramStart"/>
      <w:r w:rsid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حض</w:t>
      </w:r>
      <w:proofErr w:type="gramEnd"/>
      <w:r w:rsid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F268F0">
        <w:rPr>
          <w:rFonts w:ascii="Simplified Arabic" w:hAnsi="Simplified Arabic" w:cs="Simplified Arabic" w:hint="cs"/>
          <w:sz w:val="32"/>
          <w:szCs w:val="32"/>
          <w:rtl/>
        </w:rPr>
        <w:t>وهو ما كان</w:t>
      </w:r>
      <w:r w:rsidR="00F268F0" w:rsidRP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268F0" w:rsidRPr="00F268F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83EA0" w:rsidRPr="00F268F0">
        <w:rPr>
          <w:rFonts w:ascii="Simplified Arabic" w:hAnsi="Simplified Arabic" w:cs="Simplified Arabic"/>
          <w:sz w:val="32"/>
          <w:szCs w:val="32"/>
          <w:rtl/>
        </w:rPr>
        <w:t>مقاب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خلع والطلاق بمال</w:t>
      </w:r>
      <w:r w:rsidR="00165A9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165A9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قاط حق</w:t>
      </w:r>
      <w:r w:rsidR="00165A9C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صاص مقابل ال</w:t>
      </w:r>
      <w:r w:rsidR="00165A9C">
        <w:rPr>
          <w:rFonts w:ascii="Simplified Arabic" w:hAnsi="Simplified Arabic" w:cs="Simplified Arabic"/>
          <w:sz w:val="32"/>
          <w:szCs w:val="32"/>
          <w:rtl/>
        </w:rPr>
        <w:t>دي</w:t>
      </w:r>
      <w:r w:rsidR="00165A9C">
        <w:rPr>
          <w:rFonts w:ascii="Simplified Arabic" w:hAnsi="Simplified Arabic" w:cs="Simplified Arabic" w:hint="cs"/>
          <w:sz w:val="32"/>
          <w:szCs w:val="32"/>
          <w:rtl/>
        </w:rPr>
        <w:t>ة.</w:t>
      </w:r>
    </w:p>
    <w:p w:rsidR="00BE18EA" w:rsidRPr="0040716F" w:rsidRDefault="00F268F0" w:rsidP="00B60189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2- </w:t>
      </w:r>
      <w:proofErr w:type="gramStart"/>
      <w:r w:rsidRP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سقاط</w:t>
      </w:r>
      <w:proofErr w:type="gramEnd"/>
      <w:r w:rsidRPr="00F268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حض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هو ما </w:t>
      </w:r>
      <w:r w:rsidR="00165A9C">
        <w:rPr>
          <w:rFonts w:ascii="Simplified Arabic" w:hAnsi="Simplified Arabic" w:cs="Simplified Arabic"/>
          <w:sz w:val="32"/>
          <w:szCs w:val="32"/>
          <w:rtl/>
        </w:rPr>
        <w:t>كان بغير مقابل ك</w:t>
      </w:r>
      <w:r w:rsidR="00165A9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165A9C">
        <w:rPr>
          <w:rFonts w:ascii="Simplified Arabic" w:hAnsi="Simplified Arabic" w:cs="Simplified Arabic"/>
          <w:sz w:val="32"/>
          <w:szCs w:val="32"/>
          <w:rtl/>
        </w:rPr>
        <w:t>براء المدين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طلاق المجر</w:t>
      </w:r>
      <w:r w:rsidR="00165A9C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165A9C">
        <w:rPr>
          <w:rFonts w:ascii="Simplified Arabic" w:hAnsi="Simplified Arabic" w:cs="Simplified Arabic"/>
          <w:sz w:val="32"/>
          <w:szCs w:val="32"/>
          <w:rtl/>
        </w:rPr>
        <w:t>د والعفو عن القصاص والتناز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ن الشف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692C55">
        <w:rPr>
          <w:rFonts w:ascii="Simplified Arabic" w:hAnsi="Simplified Arabic" w:cs="Simplified Arabic" w:hint="cs"/>
          <w:sz w:val="32"/>
          <w:szCs w:val="32"/>
          <w:rtl/>
        </w:rPr>
        <w:t xml:space="preserve"> وعزل الوكيل.</w:t>
      </w:r>
    </w:p>
    <w:p w:rsidR="00BE18EA" w:rsidRPr="00692C55" w:rsidRDefault="00692C55" w:rsidP="00692C55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692C5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5- </w:t>
      </w:r>
      <w:proofErr w:type="gramStart"/>
      <w:r w:rsidR="00E83EA0" w:rsidRPr="00692C55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692C5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مالي</w:t>
      </w:r>
      <w:r w:rsidR="0040716F" w:rsidRPr="00692C55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692C5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عدمها</w:t>
      </w:r>
      <w:r w:rsidRPr="00692C5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</w:t>
      </w:r>
      <w:r w:rsidR="00B51B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ثلاثة أقسام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E18EA" w:rsidRPr="0040716F" w:rsidRDefault="00B60189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أ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لي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من الطرفين كالبيع والسلم و</w:t>
      </w:r>
      <w:r>
        <w:rPr>
          <w:rFonts w:ascii="Simplified Arabic" w:hAnsi="Simplified Arabic" w:cs="Simplified Arabic" w:hint="cs"/>
          <w:sz w:val="32"/>
          <w:szCs w:val="32"/>
          <w:rtl/>
        </w:rPr>
        <w:t>نحوه.</w:t>
      </w:r>
    </w:p>
    <w:p w:rsidR="00BE18EA" w:rsidRPr="0040716F" w:rsidRDefault="00B60189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ب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غير مالي من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طرفين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عقد القضاء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B60189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ج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لي من طرف كالخلع والنكاح والجز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صلح عن د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EE5BE6" w:rsidRDefault="00EE5BE6">
      <w:pPr>
        <w:pStyle w:val="normal"/>
        <w:bidi/>
        <w:rPr>
          <w:rFonts w:ascii="Simplified Arabic" w:hAnsi="Simplified Arabic" w:cs="Simplified Arabic"/>
          <w:sz w:val="32"/>
          <w:szCs w:val="32"/>
          <w:lang w:bidi="ar-DZ"/>
        </w:rPr>
      </w:pPr>
      <w:r w:rsidRPr="00EE5B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6- </w:t>
      </w:r>
      <w:r w:rsidR="00E83EA0" w:rsidRPr="00EE5BE6">
        <w:rPr>
          <w:rFonts w:ascii="Simplified Arabic" w:hAnsi="Simplified Arabic" w:cs="Simplified Arabic"/>
          <w:b/>
          <w:bCs/>
          <w:sz w:val="32"/>
          <w:szCs w:val="32"/>
          <w:rtl/>
        </w:rPr>
        <w:t>من حيث اشتراط قبض المعقود عليه</w:t>
      </w:r>
      <w:r w:rsidRPr="00EE5B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</w:t>
      </w:r>
      <w:r w:rsidR="00B51B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بع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قسام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E18EA" w:rsidRPr="0040716F" w:rsidRDefault="00EE5BE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أ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لا يشترط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ه قبض المعقود علي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نكاح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الحو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ك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ص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الجع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E5BE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ب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يشترط في صحته كالصرف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E5BE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ج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يشترط في لزومه كالرهن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E5BE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د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يشتر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ط في استقراره كالبيع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والسلم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D42B82" w:rsidP="00D42B8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D42B8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7- </w:t>
      </w:r>
      <w:r w:rsidR="00E83EA0" w:rsidRPr="00D42B82">
        <w:rPr>
          <w:rFonts w:ascii="Simplified Arabic" w:hAnsi="Simplified Arabic" w:cs="Simplified Arabic"/>
          <w:b/>
          <w:bCs/>
          <w:sz w:val="32"/>
          <w:szCs w:val="32"/>
          <w:rtl/>
        </w:rPr>
        <w:t>من حيث اشتراط الصيغ</w:t>
      </w:r>
      <w:r w:rsidR="0040716F" w:rsidRPr="00D42B82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D42B8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</w:t>
      </w:r>
      <w:r w:rsidR="00B51B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بع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قسام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E18EA" w:rsidRPr="0040716F" w:rsidRDefault="00D42B8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أ- </w:t>
      </w:r>
      <w:r>
        <w:rPr>
          <w:rFonts w:ascii="Simplified Arabic" w:hAnsi="Simplified Arabic" w:cs="Simplified Arabic"/>
          <w:sz w:val="32"/>
          <w:szCs w:val="32"/>
          <w:rtl/>
        </w:rPr>
        <w:t>ما يفتقر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فظا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نكاح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D42B8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ب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لا يفتقر كاله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B51B4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B51B43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ج- </w:t>
      </w:r>
      <w:r>
        <w:rPr>
          <w:rFonts w:ascii="Simplified Arabic" w:hAnsi="Simplified Arabic" w:cs="Simplified Arabic"/>
          <w:sz w:val="32"/>
          <w:szCs w:val="32"/>
          <w:rtl/>
        </w:rPr>
        <w:t>ما يفت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فظا دون القبول كالوك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و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قرا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دي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B51B43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د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ا تشترط فيه الصيغ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لا ولا يقبل ال</w:t>
      </w:r>
      <w:r w:rsidR="009F35ED">
        <w:rPr>
          <w:rFonts w:ascii="Simplified Arabic" w:hAnsi="Simplified Arabic" w:cs="Simplified Arabic"/>
          <w:sz w:val="32"/>
          <w:szCs w:val="32"/>
          <w:rtl/>
        </w:rPr>
        <w:t>إبطا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كالضمان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راء والصلح عن دم العم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4666C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666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8- </w:t>
      </w:r>
      <w:proofErr w:type="gramStart"/>
      <w:r w:rsidRPr="004666CB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Pr="004666C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فوري</w:t>
      </w:r>
      <w:r w:rsidRPr="004666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  <w:r w:rsidR="00E83EA0" w:rsidRPr="004666C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استمرار</w:t>
      </w:r>
      <w:r w:rsidRPr="004666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 إلى قسمين:</w:t>
      </w:r>
    </w:p>
    <w:p w:rsidR="00BE18EA" w:rsidRPr="0040716F" w:rsidRDefault="004666C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666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proofErr w:type="gramStart"/>
      <w:r w:rsidR="00E83EA0" w:rsidRPr="004666CB">
        <w:rPr>
          <w:rFonts w:ascii="Simplified Arabic" w:hAnsi="Simplified Arabic" w:cs="Simplified Arabic"/>
          <w:b/>
          <w:bCs/>
          <w:sz w:val="32"/>
          <w:szCs w:val="32"/>
          <w:rtl/>
        </w:rPr>
        <w:t>عقود</w:t>
      </w:r>
      <w:proofErr w:type="gramEnd"/>
      <w:r w:rsidR="00E83EA0" w:rsidRPr="004666C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وري</w:t>
      </w:r>
      <w:r w:rsidR="0040716F" w:rsidRPr="004666CB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4666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هي الت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ا يحتاج تنفيذها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زمن ممتد يشغله باستمرار بل يمكن انتهاء العلاق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F1943">
        <w:rPr>
          <w:rFonts w:ascii="Simplified Arabic" w:hAnsi="Simplified Arabic" w:cs="Simplified Arabic" w:hint="cs"/>
          <w:sz w:val="32"/>
          <w:szCs w:val="32"/>
          <w:rtl/>
        </w:rPr>
        <w:t xml:space="preserve">بين المتعاقدي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فورا</w:t>
      </w:r>
      <w:r w:rsidR="00AF1943">
        <w:rPr>
          <w:rFonts w:ascii="Simplified Arabic" w:hAnsi="Simplified Arabic" w:cs="Simplified Arabic" w:hint="cs"/>
          <w:sz w:val="32"/>
          <w:szCs w:val="32"/>
          <w:rtl/>
        </w:rPr>
        <w:t xml:space="preserve"> كعقد البيع الحاضر.</w:t>
      </w:r>
    </w:p>
    <w:p w:rsidR="00BE18EA" w:rsidRPr="0040716F" w:rsidRDefault="00AF1943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AF194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r w:rsidR="00E83EA0" w:rsidRPr="00AF1943">
        <w:rPr>
          <w:rFonts w:ascii="Simplified Arabic" w:hAnsi="Simplified Arabic" w:cs="Simplified Arabic"/>
          <w:b/>
          <w:bCs/>
          <w:sz w:val="32"/>
          <w:szCs w:val="32"/>
          <w:rtl/>
        </w:rPr>
        <w:t>عقود مستمر</w:t>
      </w:r>
      <w:r w:rsidR="0040716F" w:rsidRPr="00AF1943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AF194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هي التي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ستغرق تنفيذها م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ن الزم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ي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لزمن عنصر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ساس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ي تنفيذها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كالاجا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ك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ع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سلم...</w:t>
      </w:r>
    </w:p>
    <w:p w:rsidR="000A502F" w:rsidRPr="0040716F" w:rsidRDefault="000A502F" w:rsidP="000A502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0A502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proofErr w:type="gramStart"/>
      <w:r w:rsidRPr="000A502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نبيه</w:t>
      </w:r>
      <w:proofErr w:type="gramEnd"/>
      <w:r w:rsidRPr="000A502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قد ينقلب الفور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ستمر كالبيع بالتقسيط مثل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3944EB" w:rsidRPr="003944EB" w:rsidRDefault="003944EB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3944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9- </w:t>
      </w:r>
      <w:proofErr w:type="gramStart"/>
      <w:r w:rsidR="00E83EA0" w:rsidRPr="003944EB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3944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حري</w:t>
      </w:r>
      <w:r w:rsidR="0040716F" w:rsidRPr="003944EB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E83EA0" w:rsidRPr="003944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متعاقدين في الاشتراط والمساوم</w:t>
      </w:r>
      <w:r w:rsidR="0040716F" w:rsidRPr="003944EB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3944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 إلى قسمين:</w:t>
      </w:r>
    </w:p>
    <w:p w:rsidR="003944EB" w:rsidRDefault="003944EB" w:rsidP="003944EB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-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قود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ساوم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: وهي التي يمكن</w:t>
      </w:r>
      <w:r w:rsidR="00801B5B">
        <w:rPr>
          <w:rFonts w:ascii="Simplified Arabic" w:hAnsi="Simplified Arabic" w:cs="Simplified Arabic" w:hint="cs"/>
          <w:sz w:val="32"/>
          <w:szCs w:val="32"/>
          <w:rtl/>
        </w:rPr>
        <w:t xml:space="preserve"> أن </w:t>
      </w:r>
      <w:r>
        <w:rPr>
          <w:rFonts w:ascii="Simplified Arabic" w:hAnsi="Simplified Arabic" w:cs="Simplified Arabic" w:hint="cs"/>
          <w:sz w:val="32"/>
          <w:szCs w:val="32"/>
          <w:rtl/>
        </w:rPr>
        <w:t>يتفاوض فيها المتعاقدين في الشروط والالتزامات</w:t>
      </w:r>
      <w:r w:rsidR="00DB286D">
        <w:rPr>
          <w:rFonts w:ascii="Simplified Arabic" w:hAnsi="Simplified Arabic" w:cs="Simplified Arabic" w:hint="cs"/>
          <w:sz w:val="32"/>
          <w:szCs w:val="32"/>
          <w:rtl/>
        </w:rPr>
        <w:t xml:space="preserve"> المؤثرة في العقد.</w:t>
      </w:r>
    </w:p>
    <w:p w:rsidR="00BE18EA" w:rsidRPr="0040716F" w:rsidRDefault="003944EB" w:rsidP="003944E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ب-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عقود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ذعان:</w:t>
      </w:r>
      <w:r w:rsidR="00DB286D">
        <w:rPr>
          <w:rFonts w:ascii="Simplified Arabic" w:hAnsi="Simplified Arabic" w:cs="Simplified Arabic" w:hint="cs"/>
          <w:sz w:val="32"/>
          <w:szCs w:val="32"/>
          <w:rtl/>
        </w:rPr>
        <w:t xml:space="preserve"> وهي التي يذعن فيها المتعاقد لشروط الطرف الآخر دون</w:t>
      </w:r>
      <w:r w:rsidR="00801B5B">
        <w:rPr>
          <w:rFonts w:ascii="Simplified Arabic" w:hAnsi="Simplified Arabic" w:cs="Simplified Arabic" w:hint="cs"/>
          <w:sz w:val="32"/>
          <w:szCs w:val="32"/>
          <w:rtl/>
        </w:rPr>
        <w:t xml:space="preserve"> أن </w:t>
      </w:r>
      <w:r w:rsidR="00DB286D">
        <w:rPr>
          <w:rFonts w:ascii="Simplified Arabic" w:hAnsi="Simplified Arabic" w:cs="Simplified Arabic" w:hint="cs"/>
          <w:sz w:val="32"/>
          <w:szCs w:val="32"/>
          <w:rtl/>
        </w:rPr>
        <w:t>تكون له حرية الاشتراط والتعديل في العقد.</w:t>
      </w:r>
    </w:p>
    <w:p w:rsidR="00BE18EA" w:rsidRPr="00DB286D" w:rsidRDefault="00DB286D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B286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0- </w:t>
      </w:r>
      <w:proofErr w:type="gramStart"/>
      <w:r w:rsidR="00E83EA0" w:rsidRPr="00DB286D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DB286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</w:t>
      </w:r>
      <w:r w:rsidRPr="00DB286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أصالة والتبعية: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 إلى قسمين:</w:t>
      </w:r>
    </w:p>
    <w:p w:rsidR="00BE18EA" w:rsidRPr="0040716F" w:rsidRDefault="003B3AE7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3B3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أ- </w:t>
      </w:r>
      <w:r w:rsidR="00E83EA0" w:rsidRPr="003B3AE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عقود </w:t>
      </w:r>
      <w:r w:rsidR="000A502F" w:rsidRPr="003B3AE7">
        <w:rPr>
          <w:rFonts w:ascii="Simplified Arabic" w:hAnsi="Simplified Arabic" w:cs="Simplified Arabic"/>
          <w:b/>
          <w:bCs/>
          <w:sz w:val="32"/>
          <w:szCs w:val="32"/>
          <w:rtl/>
        </w:rPr>
        <w:t>أصلي</w:t>
      </w:r>
      <w:r w:rsidR="0040716F" w:rsidRPr="003B3AE7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3B3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هي م</w:t>
      </w:r>
      <w:r>
        <w:rPr>
          <w:rFonts w:ascii="Simplified Arabic" w:hAnsi="Simplified Arabic" w:cs="Simplified Arabic" w:hint="cs"/>
          <w:sz w:val="32"/>
          <w:szCs w:val="32"/>
          <w:rtl/>
        </w:rPr>
        <w:t>ا ا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ستقل العقد فيها دون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بعيت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عق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آخر كالبيع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ع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4D5A6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3B3AE7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3B3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proofErr w:type="gramStart"/>
      <w:r w:rsidRPr="003B3AE7">
        <w:rPr>
          <w:rFonts w:ascii="Simplified Arabic" w:hAnsi="Simplified Arabic" w:cs="Simplified Arabic"/>
          <w:b/>
          <w:bCs/>
          <w:sz w:val="32"/>
          <w:szCs w:val="32"/>
          <w:rtl/>
        </w:rPr>
        <w:t>عقود</w:t>
      </w:r>
      <w:proofErr w:type="gramEnd"/>
      <w:r w:rsidRPr="003B3AE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B3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ب</w:t>
      </w:r>
      <w:r w:rsidR="00E83EA0" w:rsidRPr="003B3AE7">
        <w:rPr>
          <w:rFonts w:ascii="Simplified Arabic" w:hAnsi="Simplified Arabic" w:cs="Simplified Arabic"/>
          <w:b/>
          <w:bCs/>
          <w:sz w:val="32"/>
          <w:szCs w:val="32"/>
          <w:rtl/>
        </w:rPr>
        <w:t>عي</w:t>
      </w:r>
      <w:r w:rsidR="0040716F" w:rsidRPr="003B3AE7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3B3A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هي 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كان العقد فيها تابع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رتبطا في وجوده وعدمه بعق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آخر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رهن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كفال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D5A6A" w:rsidRPr="004D5A6A" w:rsidRDefault="004D5A6A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4D5A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1- </w:t>
      </w:r>
      <w:proofErr w:type="gramStart"/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ضمان</w:t>
      </w:r>
      <w:r w:rsidRPr="004D5A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عدمه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 إلى قسمين:</w:t>
      </w:r>
    </w:p>
    <w:p w:rsidR="004D5A6A" w:rsidRDefault="004D5A6A" w:rsidP="004D5A6A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4D5A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-</w:t>
      </w:r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>عقود</w:t>
      </w:r>
      <w:proofErr w:type="gramEnd"/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ضمان</w:t>
      </w:r>
      <w:r w:rsidRPr="004D5A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بيع والقرض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4D5A6A" w:rsidP="004D5A6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D5A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-</w:t>
      </w:r>
      <w:r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>عقود</w:t>
      </w:r>
      <w:proofErr w:type="gramEnd"/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D5A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>مان</w:t>
      </w:r>
      <w:r w:rsidR="0040716F" w:rsidRPr="004D5A6A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4D5A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ودي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ع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شرك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مضار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848A5" w:rsidRDefault="004D5A6A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E848A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2- </w:t>
      </w:r>
      <w:proofErr w:type="gramStart"/>
      <w:r w:rsidR="00E83EA0" w:rsidRPr="00E848A5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E848A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تكوين</w:t>
      </w:r>
      <w:r w:rsidR="00E848A5" w:rsidRPr="00E848A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48A5">
        <w:rPr>
          <w:rFonts w:ascii="Simplified Arabic" w:hAnsi="Simplified Arabic" w:cs="Simplified Arabic" w:hint="cs"/>
          <w:sz w:val="32"/>
          <w:szCs w:val="32"/>
          <w:rtl/>
        </w:rPr>
        <w:t xml:space="preserve"> ينقسم إلى ثلاثة أقسام:</w:t>
      </w:r>
    </w:p>
    <w:p w:rsidR="00BE18EA" w:rsidRPr="0040716F" w:rsidRDefault="00E83EA0" w:rsidP="00E848A5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E848A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E848A5" w:rsidRPr="00E848A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r w:rsidRPr="00E848A5">
        <w:rPr>
          <w:rFonts w:ascii="Simplified Arabic" w:hAnsi="Simplified Arabic" w:cs="Simplified Arabic"/>
          <w:b/>
          <w:bCs/>
          <w:sz w:val="32"/>
          <w:szCs w:val="32"/>
          <w:rtl/>
        </w:rPr>
        <w:t>عقد رضائي</w:t>
      </w:r>
      <w:r w:rsidR="00E848A5" w:rsidRPr="00E848A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48A5">
        <w:rPr>
          <w:rFonts w:ascii="Simplified Arabic" w:hAnsi="Simplified Arabic" w:cs="Simplified Arabic" w:hint="cs"/>
          <w:sz w:val="32"/>
          <w:szCs w:val="32"/>
          <w:rtl/>
        </w:rPr>
        <w:t xml:space="preserve">وهو الذي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كفي في انعقاده تراضي الجانبين</w:t>
      </w:r>
      <w:r w:rsidR="00E848A5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قتران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القبول</w:t>
      </w:r>
      <w:r w:rsidR="00E848A5">
        <w:rPr>
          <w:rFonts w:ascii="Simplified Arabic" w:hAnsi="Simplified Arabic" w:cs="Simplified Arabic" w:hint="cs"/>
          <w:sz w:val="32"/>
          <w:szCs w:val="32"/>
          <w:rtl/>
        </w:rPr>
        <w:t xml:space="preserve"> فحسب، </w:t>
      </w:r>
      <w:r w:rsidR="00E848A5">
        <w:rPr>
          <w:rFonts w:ascii="Simplified Arabic" w:hAnsi="Simplified Arabic" w:cs="Simplified Arabic"/>
          <w:sz w:val="32"/>
          <w:szCs w:val="32"/>
          <w:rtl/>
        </w:rPr>
        <w:t xml:space="preserve"> فالرضا </w:t>
      </w:r>
      <w:r w:rsidR="00E848A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ساسه</w:t>
      </w:r>
      <w:r w:rsidR="00E848A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48A5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5B111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عقد </w:t>
      </w:r>
      <w:r w:rsidR="00E83EA0" w:rsidRPr="005B1113">
        <w:rPr>
          <w:rFonts w:ascii="Simplified Arabic" w:hAnsi="Simplified Arabic" w:cs="Simplified Arabic"/>
          <w:b/>
          <w:bCs/>
          <w:sz w:val="32"/>
          <w:szCs w:val="32"/>
          <w:rtl/>
        </w:rPr>
        <w:t>شكلي</w:t>
      </w:r>
      <w:r w:rsidRPr="005B111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B1113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هو الذي يجب لتمامه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ت</w:t>
      </w:r>
      <w:r w:rsidR="005B1113">
        <w:rPr>
          <w:rFonts w:ascii="Simplified Arabic" w:hAnsi="Simplified Arabic" w:cs="Simplified Arabic"/>
          <w:sz w:val="32"/>
          <w:szCs w:val="32"/>
          <w:rtl/>
        </w:rPr>
        <w:t>باع</w:t>
      </w:r>
      <w:proofErr w:type="spellEnd"/>
      <w:r w:rsidR="005B1113">
        <w:rPr>
          <w:rFonts w:ascii="Simplified Arabic" w:hAnsi="Simplified Arabic" w:cs="Simplified Arabic"/>
          <w:sz w:val="32"/>
          <w:szCs w:val="32"/>
          <w:rtl/>
        </w:rPr>
        <w:t xml:space="preserve"> شكل مخصوص يعينه القانون و</w:t>
      </w:r>
      <w:r w:rsidR="005B1113">
        <w:rPr>
          <w:rFonts w:ascii="Simplified Arabic" w:hAnsi="Simplified Arabic" w:cs="Simplified Arabic" w:hint="cs"/>
          <w:sz w:val="32"/>
          <w:szCs w:val="32"/>
          <w:rtl/>
        </w:rPr>
        <w:t>أكث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 ما يكون هو ورق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رسم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دون فيها العقد</w:t>
      </w:r>
      <w:r w:rsidR="005B1113">
        <w:rPr>
          <w:rFonts w:ascii="Simplified Arabic" w:hAnsi="Simplified Arabic" w:cs="Simplified Arabic" w:hint="cs"/>
          <w:sz w:val="32"/>
          <w:szCs w:val="32"/>
          <w:rtl/>
        </w:rPr>
        <w:t xml:space="preserve"> كما اشترط القانون ذلك في عق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ه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5B1113">
        <w:rPr>
          <w:rFonts w:ascii="Simplified Arabic" w:hAnsi="Simplified Arabic" w:cs="Simplified Arabic"/>
          <w:sz w:val="32"/>
          <w:szCs w:val="32"/>
          <w:rtl/>
        </w:rPr>
        <w:t xml:space="preserve"> وال</w:t>
      </w:r>
      <w:r w:rsidR="005B1113">
        <w:rPr>
          <w:rFonts w:ascii="Simplified Arabic" w:hAnsi="Simplified Arabic" w:cs="Simplified Arabic" w:hint="cs"/>
          <w:sz w:val="32"/>
          <w:szCs w:val="32"/>
          <w:rtl/>
        </w:rPr>
        <w:t>رهن.</w:t>
      </w:r>
    </w:p>
    <w:p w:rsidR="008372C9" w:rsidRDefault="005B1113" w:rsidP="005B1113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8372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ج- </w:t>
      </w:r>
      <w:proofErr w:type="gramStart"/>
      <w:r w:rsidRPr="008372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قد</w:t>
      </w:r>
      <w:proofErr w:type="gramEnd"/>
      <w:r w:rsidRPr="008372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يني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372C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هو الذي يجب </w:t>
      </w:r>
      <w:r w:rsidR="008372C9">
        <w:rPr>
          <w:rFonts w:ascii="Simplified Arabic" w:hAnsi="Simplified Arabic" w:cs="Simplified Arabic"/>
          <w:sz w:val="32"/>
          <w:szCs w:val="32"/>
          <w:rtl/>
        </w:rPr>
        <w:t>لتمامه تسليم العين محل العقد ك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نقول </w:t>
      </w:r>
      <w:r w:rsidR="008372C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8372C9">
        <w:rPr>
          <w:rFonts w:ascii="Simplified Arabic" w:hAnsi="Simplified Arabic" w:cs="Simplified Arabic"/>
          <w:sz w:val="32"/>
          <w:szCs w:val="32"/>
          <w:rtl/>
        </w:rPr>
        <w:t>الت</w:t>
      </w:r>
      <w:r w:rsidR="008372C9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ين</w:t>
      </w:r>
      <w:r w:rsidR="008372C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8372C9" w:rsidP="008372C9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8372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="00E83EA0" w:rsidRPr="008372C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="00E83EA0" w:rsidRPr="008372C9">
        <w:rPr>
          <w:rFonts w:ascii="Simplified Arabic" w:hAnsi="Simplified Arabic" w:cs="Simplified Arabic"/>
          <w:b/>
          <w:bCs/>
          <w:sz w:val="32"/>
          <w:szCs w:val="32"/>
          <w:rtl/>
        </w:rPr>
        <w:t>ملاحظ</w:t>
      </w:r>
      <w:r w:rsidR="0040716F" w:rsidRPr="008372C9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proofErr w:type="gramEnd"/>
      <w:r w:rsidRPr="008372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انون الفرنسي </w:t>
      </w:r>
      <w:r>
        <w:rPr>
          <w:rFonts w:ascii="Simplified Arabic" w:hAnsi="Simplified Arabic" w:cs="Simplified Arabic"/>
          <w:sz w:val="32"/>
          <w:szCs w:val="32"/>
          <w:rtl/>
        </w:rPr>
        <w:t>يرى 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القرض والع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دي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رهن الحياز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ن العقود العين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372C9" w:rsidRPr="008372C9" w:rsidRDefault="008372C9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8372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3- </w:t>
      </w:r>
      <w:proofErr w:type="gramStart"/>
      <w:r w:rsidR="00E83EA0" w:rsidRPr="008372C9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8372C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موضوع</w:t>
      </w:r>
      <w:r w:rsidRPr="008372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 إلى قسمين:</w:t>
      </w:r>
    </w:p>
    <w:p w:rsidR="00BE18EA" w:rsidRPr="0040716F" w:rsidRDefault="0051063C" w:rsidP="0051063C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51063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proofErr w:type="gramStart"/>
      <w:r w:rsidR="00E83EA0" w:rsidRPr="0051063C">
        <w:rPr>
          <w:rFonts w:ascii="Simplified Arabic" w:hAnsi="Simplified Arabic" w:cs="Simplified Arabic"/>
          <w:b/>
          <w:bCs/>
          <w:sz w:val="32"/>
          <w:szCs w:val="32"/>
          <w:rtl/>
        </w:rPr>
        <w:t>العقد</w:t>
      </w:r>
      <w:proofErr w:type="gramEnd"/>
      <w:r w:rsidR="00E83EA0" w:rsidRPr="0051063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بسيط</w:t>
      </w:r>
      <w:r w:rsidRPr="0051063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هو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عقد الذي يقتصر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لى عقد واحد ولم يكن مزيجا من عقود متعد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لبيع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مجرد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نحوه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34486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34486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proofErr w:type="gramStart"/>
      <w:r w:rsidRPr="0034486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قد</w:t>
      </w:r>
      <w:proofErr w:type="gramEnd"/>
      <w:r w:rsidRPr="0034486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83EA0" w:rsidRPr="00344866">
        <w:rPr>
          <w:rFonts w:ascii="Simplified Arabic" w:hAnsi="Simplified Arabic" w:cs="Simplified Arabic"/>
          <w:b/>
          <w:bCs/>
          <w:sz w:val="32"/>
          <w:szCs w:val="32"/>
          <w:rtl/>
        </w:rPr>
        <w:t>المختلط</w:t>
      </w:r>
      <w:r w:rsidRPr="0034486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ه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كان مزيجا من عقود متعد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ختلطت ف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بحت عقد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تحدا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ثل عقد صاحب 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لفندق مع النزيل الذي يندرج فيه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>
        <w:rPr>
          <w:rFonts w:ascii="Simplified Arabic" w:hAnsi="Simplified Arabic" w:cs="Simplified Arabic"/>
          <w:sz w:val="32"/>
          <w:szCs w:val="32"/>
          <w:rtl/>
        </w:rPr>
        <w:t>يجار وبيع وعمل وو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عار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رهن وه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نحوه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0488D" w:rsidRPr="0070488D" w:rsidRDefault="00344866" w:rsidP="0070488D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7048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4- </w:t>
      </w:r>
      <w:proofErr w:type="gramStart"/>
      <w:r w:rsidR="00E83EA0" w:rsidRPr="0070488D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="00E83EA0" w:rsidRPr="0070488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</w:t>
      </w:r>
      <w:r w:rsidR="0070488D" w:rsidRPr="007048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لتزامات المترتبة على العقد:</w:t>
      </w:r>
      <w:r w:rsidR="007048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70488D"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 إلى قسمين:</w:t>
      </w:r>
    </w:p>
    <w:p w:rsidR="00BE18EA" w:rsidRPr="0040716F" w:rsidRDefault="00E83EA0" w:rsidP="0070488D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 </w:t>
      </w:r>
      <w:r w:rsidR="0070488D" w:rsidRPr="007048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proofErr w:type="gramStart"/>
      <w:r w:rsidRPr="0070488D">
        <w:rPr>
          <w:rFonts w:ascii="Simplified Arabic" w:hAnsi="Simplified Arabic" w:cs="Simplified Arabic"/>
          <w:b/>
          <w:bCs/>
          <w:sz w:val="32"/>
          <w:szCs w:val="32"/>
          <w:rtl/>
        </w:rPr>
        <w:t>عقد</w:t>
      </w:r>
      <w:proofErr w:type="gramEnd"/>
      <w:r w:rsidRPr="0070488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حدد</w:t>
      </w:r>
      <w:r w:rsidR="0070488D" w:rsidRPr="007048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0488D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هو ال</w:t>
      </w:r>
      <w:r w:rsidR="0070488D">
        <w:rPr>
          <w:rFonts w:ascii="Simplified Arabic" w:hAnsi="Simplified Arabic" w:cs="Simplified Arabic"/>
          <w:sz w:val="32"/>
          <w:szCs w:val="32"/>
          <w:rtl/>
        </w:rPr>
        <w:t>ذي يستطيع فيه كل من المتعاقدين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حد</w:t>
      </w:r>
      <w:r w:rsidR="0070488D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70488D">
        <w:rPr>
          <w:rFonts w:ascii="Simplified Arabic" w:hAnsi="Simplified Arabic" w:cs="Simplified Arabic"/>
          <w:sz w:val="32"/>
          <w:szCs w:val="32"/>
          <w:rtl/>
        </w:rPr>
        <w:t xml:space="preserve">د وقت تمام العقد والقدر الذي </w:t>
      </w:r>
      <w:r w:rsidR="0070488D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70488D">
        <w:rPr>
          <w:rFonts w:ascii="Simplified Arabic" w:hAnsi="Simplified Arabic" w:cs="Simplified Arabic"/>
          <w:sz w:val="32"/>
          <w:szCs w:val="32"/>
          <w:rtl/>
        </w:rPr>
        <w:t xml:space="preserve">خذ </w:t>
      </w:r>
      <w:r w:rsidR="0070488D">
        <w:rPr>
          <w:rFonts w:ascii="Simplified Arabic" w:hAnsi="Simplified Arabic" w:cs="Simplified Arabic" w:hint="cs"/>
          <w:sz w:val="32"/>
          <w:szCs w:val="32"/>
          <w:rtl/>
        </w:rPr>
        <w:t>وال</w:t>
      </w:r>
      <w:r w:rsidR="0070488D">
        <w:rPr>
          <w:rFonts w:ascii="Simplified Arabic" w:hAnsi="Simplified Arabic" w:cs="Simplified Arabic"/>
          <w:sz w:val="32"/>
          <w:szCs w:val="32"/>
          <w:rtl/>
        </w:rPr>
        <w:t xml:space="preserve">قدر الذي </w:t>
      </w:r>
      <w:r w:rsidR="0070488D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طى</w:t>
      </w:r>
      <w:r w:rsidR="0070488D">
        <w:rPr>
          <w:rFonts w:ascii="Simplified Arabic" w:hAnsi="Simplified Arabic" w:cs="Simplified Arabic" w:hint="cs"/>
          <w:sz w:val="32"/>
          <w:szCs w:val="32"/>
          <w:rtl/>
        </w:rPr>
        <w:t>...</w:t>
      </w:r>
    </w:p>
    <w:p w:rsidR="00BE18EA" w:rsidRPr="0040716F" w:rsidRDefault="0070488D" w:rsidP="00C35EA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7048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proofErr w:type="gramStart"/>
      <w:r w:rsidR="00E83EA0" w:rsidRPr="0070488D">
        <w:rPr>
          <w:rFonts w:ascii="Simplified Arabic" w:hAnsi="Simplified Arabic" w:cs="Simplified Arabic"/>
          <w:b/>
          <w:bCs/>
          <w:sz w:val="32"/>
          <w:szCs w:val="32"/>
          <w:rtl/>
        </w:rPr>
        <w:t>عقد</w:t>
      </w:r>
      <w:proofErr w:type="gramEnd"/>
      <w:r w:rsidR="00E83EA0" w:rsidRPr="0070488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حتمالي</w:t>
      </w:r>
      <w:r w:rsidRPr="007048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هو العقد الذي لا يستطيع كل </w:t>
      </w:r>
      <w:r>
        <w:rPr>
          <w:rFonts w:ascii="Simplified Arabic" w:hAnsi="Simplified Arabic" w:cs="Simplified Arabic"/>
          <w:sz w:val="32"/>
          <w:szCs w:val="32"/>
          <w:rtl/>
        </w:rPr>
        <w:t>من المتعاقدين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حد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د وقت تمام العقد والقدر الذي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خذ والقدر الذي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طى ولا يتحد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C35EAF">
        <w:rPr>
          <w:rFonts w:ascii="Simplified Arabic" w:hAnsi="Simplified Arabic" w:cs="Simplified Arabic"/>
          <w:sz w:val="32"/>
          <w:szCs w:val="32"/>
          <w:rtl/>
        </w:rPr>
        <w:t xml:space="preserve"> ذلك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="00C35EAF">
        <w:rPr>
          <w:rFonts w:ascii="Simplified Arabic" w:hAnsi="Simplified Arabic" w:cs="Simplified Arabic"/>
          <w:sz w:val="32"/>
          <w:szCs w:val="32"/>
          <w:rtl/>
        </w:rPr>
        <w:t>في المستقبل كالبيع ب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راد مدى الحيا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عقود التامين 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رهان 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قام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ه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C35EAF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C35EAF">
        <w:rPr>
          <w:rFonts w:ascii="Simplified Arabic" w:hAnsi="Simplified Arabic" w:cs="Simplified Arabic"/>
          <w:sz w:val="32"/>
          <w:szCs w:val="32"/>
          <w:rtl/>
        </w:rPr>
        <w:t>يراد مرتب مدى الحيا</w:t>
      </w:r>
      <w:r w:rsidR="00C35EAF">
        <w:rPr>
          <w:rFonts w:ascii="Simplified Arabic" w:hAnsi="Simplified Arabic" w:cs="Simplified Arabic" w:hint="cs"/>
          <w:sz w:val="32"/>
          <w:szCs w:val="32"/>
          <w:rtl/>
        </w:rPr>
        <w:t>ة....</w:t>
      </w:r>
    </w:p>
    <w:p w:rsidR="00BE18EA" w:rsidRDefault="00C35EAF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تنبيه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>عقد الغر</w:t>
      </w:r>
      <w:r>
        <w:rPr>
          <w:rFonts w:ascii="Simplified Arabic" w:hAnsi="Simplified Arabic" w:cs="Simplified Arabic" w:hint="cs"/>
          <w:sz w:val="32"/>
          <w:szCs w:val="32"/>
          <w:rtl/>
        </w:rPr>
        <w:t>ر تعرف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57 من القانون المدني الجزائر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>
        <w:rPr>
          <w:rFonts w:ascii="Simplified Arabic" w:hAnsi="Simplified Arabic" w:cs="Simplified Arabic"/>
          <w:sz w:val="32"/>
          <w:szCs w:val="32"/>
          <w:rtl/>
        </w:rPr>
        <w:t>كان الشيء المعادل محتويا على حظ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ربح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سار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كل واحد من الطرفين على ح</w:t>
      </w:r>
      <w:r>
        <w:rPr>
          <w:rFonts w:ascii="Simplified Arabic" w:hAnsi="Simplified Arabic" w:cs="Simplified Arabic"/>
          <w:sz w:val="32"/>
          <w:szCs w:val="32"/>
          <w:rtl/>
        </w:rPr>
        <w:t>سب حادث غير محقق ف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العقد يعت</w:t>
      </w:r>
      <w:r w:rsidR="003E6138">
        <w:rPr>
          <w:rFonts w:ascii="Simplified Arabic" w:hAnsi="Simplified Arabic" w:cs="Simplified Arabic"/>
          <w:sz w:val="32"/>
          <w:szCs w:val="32"/>
          <w:rtl/>
        </w:rPr>
        <w:t>بر عق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غرر</w:t>
      </w:r>
      <w:r w:rsidR="003E613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F3B7B" w:rsidRDefault="00A622FB" w:rsidP="002F3B7B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A622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5- </w:t>
      </w:r>
      <w:proofErr w:type="gramStart"/>
      <w:r w:rsidRPr="00A622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</w:t>
      </w:r>
      <w:proofErr w:type="gramEnd"/>
      <w:r w:rsidRPr="00A622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حيث تسميته وعدم تسميته: </w:t>
      </w:r>
      <w:r w:rsidRPr="000822D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قسم إلى قسمين:</w:t>
      </w:r>
    </w:p>
    <w:p w:rsidR="00A622FB" w:rsidRDefault="00A622FB" w:rsidP="00A622FB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4555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- </w:t>
      </w:r>
      <w:proofErr w:type="gramStart"/>
      <w:r w:rsidRPr="004555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قود</w:t>
      </w:r>
      <w:proofErr w:type="gramEnd"/>
      <w:r w:rsidRPr="004555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سما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658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ي التي عني الشارع بتسميتها وتنظيمها وبيان أحكامها.</w:t>
      </w:r>
    </w:p>
    <w:p w:rsidR="0086587B" w:rsidRPr="0040716F" w:rsidRDefault="0086587B" w:rsidP="0086587B">
      <w:pPr>
        <w:pStyle w:val="normal"/>
        <w:bidi/>
        <w:rPr>
          <w:rFonts w:ascii="Simplified Arabic" w:hAnsi="Simplified Arabic" w:cs="Simplified Arabic"/>
          <w:sz w:val="32"/>
          <w:szCs w:val="32"/>
          <w:lang w:bidi="ar-DZ"/>
        </w:rPr>
      </w:pPr>
      <w:r w:rsidRPr="004555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ب- </w:t>
      </w:r>
      <w:proofErr w:type="gramStart"/>
      <w:r w:rsidRPr="004555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قود</w:t>
      </w:r>
      <w:proofErr w:type="gramEnd"/>
      <w:r w:rsidRPr="004555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غير مسما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ي التي لم يتناولها الشارع بتسمية خاصة ولا بين أحكامها على انفراد </w:t>
      </w:r>
      <w:r w:rsidR="0045551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إنما أحالها على القواعد العامة.</w:t>
      </w:r>
    </w:p>
    <w:p w:rsidR="00BE18EA" w:rsidRPr="003E6138" w:rsidRDefault="003E6138" w:rsidP="003E6138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ا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يلتبس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العق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E83EA0" w:rsidRPr="003E613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ن الاصطلاحات</w:t>
      </w:r>
      <w:r w:rsidRPr="003E613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3E6138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3E613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r w:rsidR="00E83EA0" w:rsidRPr="003E6138">
        <w:rPr>
          <w:rFonts w:ascii="Simplified Arabic" w:hAnsi="Simplified Arabic" w:cs="Simplified Arabic"/>
          <w:b/>
          <w:bCs/>
          <w:sz w:val="32"/>
          <w:szCs w:val="32"/>
          <w:rtl/>
        </w:rPr>
        <w:t>التص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E83EA0" w:rsidRPr="003E6138">
        <w:rPr>
          <w:rFonts w:ascii="Simplified Arabic" w:hAnsi="Simplified Arabic" w:cs="Simplified Arabic"/>
          <w:b/>
          <w:bCs/>
          <w:sz w:val="32"/>
          <w:szCs w:val="32"/>
          <w:rtl/>
        </w:rPr>
        <w:t>ف</w:t>
      </w:r>
      <w:r w:rsidRPr="003E613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فقهاء ي</w:t>
      </w:r>
      <w:r>
        <w:rPr>
          <w:rFonts w:ascii="Simplified Arabic" w:hAnsi="Simplified Arabic" w:cs="Simplified Arabic"/>
          <w:sz w:val="32"/>
          <w:szCs w:val="32"/>
          <w:rtl/>
        </w:rPr>
        <w:t>طلقون التصرف على كل تعبير ع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اد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ول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فعلا يرتب الشارع عليه حكما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التصرف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م من العقد قد يكون فعليا كالاستيلاء على المباح والغصب والسرق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قبض الدين والرجع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الوط</w:t>
      </w:r>
      <w:r>
        <w:rPr>
          <w:rFonts w:ascii="Simplified Arabic" w:hAnsi="Simplified Arabic" w:cs="Simplified Arabic" w:hint="cs"/>
          <w:sz w:val="32"/>
          <w:szCs w:val="32"/>
          <w:rtl/>
        </w:rPr>
        <w:t>ء.</w:t>
      </w:r>
      <w:r w:rsidR="003A1556">
        <w:rPr>
          <w:rFonts w:ascii="Simplified Arabic" w:hAnsi="Simplified Arabic" w:cs="Simplified Arabic" w:hint="cs"/>
          <w:sz w:val="32"/>
          <w:szCs w:val="32"/>
          <w:rtl/>
        </w:rPr>
        <w:t xml:space="preserve">.. </w:t>
      </w:r>
      <w:proofErr w:type="spellStart"/>
      <w:r w:rsidR="003A1556">
        <w:rPr>
          <w:rFonts w:ascii="Simplified Arabic" w:hAnsi="Simplified Arabic" w:cs="Simplified Arabic" w:hint="cs"/>
          <w:sz w:val="32"/>
          <w:szCs w:val="32"/>
          <w:rtl/>
        </w:rPr>
        <w:t>وانت</w:t>
      </w:r>
      <w:proofErr w:type="spellEnd"/>
      <w:r w:rsidR="003A1556">
        <w:rPr>
          <w:rFonts w:ascii="Simplified Arabic" w:hAnsi="Simplified Arabic" w:cs="Simplified Arabic" w:hint="cs"/>
          <w:sz w:val="32"/>
          <w:szCs w:val="32"/>
          <w:rtl/>
        </w:rPr>
        <w:t xml:space="preserve"> ترى أنها ليست بعقود وهي تصرفات.</w:t>
      </w:r>
    </w:p>
    <w:p w:rsidR="00BE18EA" w:rsidRPr="0040716F" w:rsidRDefault="003E6138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قد يكون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قوليا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ك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رار والدعو</w:t>
      </w:r>
      <w:r>
        <w:rPr>
          <w:rFonts w:ascii="Simplified Arabic" w:hAnsi="Simplified Arabic" w:cs="Simplified Arabic" w:hint="cs"/>
          <w:sz w:val="32"/>
          <w:szCs w:val="32"/>
          <w:rtl/>
        </w:rPr>
        <w:t>ى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ند القاضي</w:t>
      </w:r>
      <w:r>
        <w:rPr>
          <w:rFonts w:ascii="Simplified Arabic" w:hAnsi="Simplified Arabic" w:cs="Simplified Arabic" w:hint="cs"/>
          <w:sz w:val="32"/>
          <w:szCs w:val="32"/>
          <w:rtl/>
        </w:rPr>
        <w:t>...</w:t>
      </w:r>
      <w:r w:rsidR="003A1556">
        <w:rPr>
          <w:rFonts w:ascii="Simplified Arabic" w:hAnsi="Simplified Arabic" w:cs="Simplified Arabic" w:hint="cs"/>
          <w:sz w:val="32"/>
          <w:szCs w:val="32"/>
          <w:rtl/>
        </w:rPr>
        <w:t xml:space="preserve"> وهي أيضا </w:t>
      </w:r>
      <w:proofErr w:type="gramStart"/>
      <w:r w:rsidR="003A1556">
        <w:rPr>
          <w:rFonts w:ascii="Simplified Arabic" w:hAnsi="Simplified Arabic" w:cs="Simplified Arabic" w:hint="cs"/>
          <w:sz w:val="32"/>
          <w:szCs w:val="32"/>
          <w:rtl/>
        </w:rPr>
        <w:t>تصرفات</w:t>
      </w:r>
      <w:proofErr w:type="gramEnd"/>
      <w:r w:rsidR="003A1556">
        <w:rPr>
          <w:rFonts w:ascii="Simplified Arabic" w:hAnsi="Simplified Arabic" w:cs="Simplified Arabic" w:hint="cs"/>
          <w:sz w:val="32"/>
          <w:szCs w:val="32"/>
          <w:rtl/>
        </w:rPr>
        <w:t xml:space="preserve"> وليست عقودا.</w:t>
      </w:r>
    </w:p>
    <w:p w:rsidR="00BE18EA" w:rsidRPr="0040716F" w:rsidRDefault="003A1556" w:rsidP="00C73E2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3A15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proofErr w:type="gramStart"/>
      <w:r w:rsidR="00E83EA0" w:rsidRPr="003A1556">
        <w:rPr>
          <w:rFonts w:ascii="Simplified Arabic" w:hAnsi="Simplified Arabic" w:cs="Simplified Arabic"/>
          <w:b/>
          <w:bCs/>
          <w:sz w:val="32"/>
          <w:szCs w:val="32"/>
          <w:rtl/>
        </w:rPr>
        <w:t>الالتزام</w:t>
      </w:r>
      <w:proofErr w:type="gramEnd"/>
      <w:r w:rsidRPr="003A15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التزام 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زام الشخص نفسه ما لم يكن لازم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ه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C73E2F">
        <w:rPr>
          <w:rFonts w:ascii="Simplified Arabic" w:hAnsi="Simplified Arabic" w:cs="Simplified Arabic"/>
          <w:sz w:val="32"/>
          <w:szCs w:val="32"/>
          <w:rtl/>
        </w:rPr>
        <w:t xml:space="preserve"> فهو 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ثر من 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ثار العقد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جموع الحقوق المترتب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ن العقد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، وليس الالتزام العقد نفسه.</w:t>
      </w:r>
    </w:p>
    <w:p w:rsidR="00C73E2F" w:rsidRPr="0040716F" w:rsidRDefault="00472885" w:rsidP="00C73E2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ج- </w:t>
      </w:r>
      <w:r w:rsidR="00C73E2F" w:rsidRPr="00C73E2F">
        <w:rPr>
          <w:rFonts w:ascii="Simplified Arabic" w:hAnsi="Simplified Arabic" w:cs="Simplified Arabic"/>
          <w:b/>
          <w:bCs/>
          <w:sz w:val="32"/>
          <w:szCs w:val="32"/>
          <w:rtl/>
        </w:rPr>
        <w:t>الحق</w:t>
      </w:r>
      <w:r w:rsidR="00C73E2F" w:rsidRPr="00C73E2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و </w:t>
      </w:r>
      <w:proofErr w:type="gramStart"/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>مصلح</w:t>
      </w:r>
      <w:r w:rsidR="00C73E2F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شروع يحميها القانون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C73E2F">
        <w:rPr>
          <w:rFonts w:ascii="Simplified Arabic" w:hAnsi="Simplified Arabic" w:cs="Simplified Arabic"/>
          <w:sz w:val="32"/>
          <w:szCs w:val="32"/>
          <w:rtl/>
        </w:rPr>
        <w:t xml:space="preserve"> أو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73E2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 xml:space="preserve">هو ما يختص </w:t>
      </w:r>
      <w:proofErr w:type="spellStart"/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>شخص</w:t>
      </w:r>
      <w:proofErr w:type="gramEnd"/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 xml:space="preserve"> عن غيره يخول له سلط</w:t>
      </w:r>
      <w:r w:rsidR="00C73E2F">
        <w:rPr>
          <w:rFonts w:ascii="Simplified Arabic" w:hAnsi="Simplified Arabic" w:cs="Simplified Arabic"/>
          <w:sz w:val="32"/>
          <w:szCs w:val="32"/>
          <w:rtl/>
        </w:rPr>
        <w:t xml:space="preserve">ة أو </w:t>
      </w:r>
      <w:r w:rsidR="00C73E2F" w:rsidRPr="0040716F">
        <w:rPr>
          <w:rFonts w:ascii="Simplified Arabic" w:hAnsi="Simplified Arabic" w:cs="Simplified Arabic"/>
          <w:sz w:val="32"/>
          <w:szCs w:val="32"/>
          <w:rtl/>
        </w:rPr>
        <w:t>تكليفا</w:t>
      </w:r>
      <w:r w:rsidR="00C73E2F"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فالحق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هنا أعم من العقد، فالعقد حق للمتعاقد، وآثار العقد حقوق للمتعاقد</w:t>
      </w:r>
      <w:r w:rsidR="008465EE">
        <w:rPr>
          <w:rFonts w:ascii="Simplified Arabic" w:hAnsi="Simplified Arabic" w:cs="Simplified Arabic" w:hint="cs"/>
          <w:sz w:val="32"/>
          <w:szCs w:val="32"/>
          <w:rtl/>
        </w:rPr>
        <w:t xml:space="preserve"> وليست بعقود.</w:t>
      </w:r>
    </w:p>
    <w:p w:rsidR="00BE18EA" w:rsidRPr="0040716F" w:rsidRDefault="008465EE" w:rsidP="00FB2D97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8465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د- </w:t>
      </w:r>
      <w:proofErr w:type="gramStart"/>
      <w:r w:rsidR="00E83EA0" w:rsidRPr="008465EE">
        <w:rPr>
          <w:rFonts w:ascii="Simplified Arabic" w:hAnsi="Simplified Arabic" w:cs="Simplified Arabic"/>
          <w:b/>
          <w:bCs/>
          <w:sz w:val="32"/>
          <w:szCs w:val="32"/>
          <w:rtl/>
        </w:rPr>
        <w:t>العهد</w:t>
      </w:r>
      <w:proofErr w:type="gramEnd"/>
      <w:r w:rsidRPr="008465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هو الوصي</w:t>
      </w:r>
      <w:r w:rsidR="0040716F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، تقولك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عهد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يه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صاه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هو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ن والموثق و</w:t>
      </w:r>
      <w:r>
        <w:rPr>
          <w:rFonts w:ascii="Simplified Arabic" w:hAnsi="Simplified Arabic" w:cs="Simplified Arabic"/>
          <w:sz w:val="32"/>
          <w:szCs w:val="32"/>
          <w:rtl/>
        </w:rPr>
        <w:t>الذم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فاء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ال </w:t>
      </w:r>
      <w:r w:rsidR="00E83EA0" w:rsidRPr="00FB2D97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FB2D97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FB2D97" w:rsidRPr="00FB2D97">
        <w:rPr>
          <w:rFonts w:ascii="Simplified Arabic" w:hAnsi="Simplified Arabic" w:cs="Simplified Arabic" w:hint="cs"/>
          <w:sz w:val="32"/>
          <w:szCs w:val="32"/>
        </w:rPr>
        <w:sym w:font="AGA Arabesque" w:char="F07D"/>
      </w:r>
      <w:r w:rsidR="00FB2D97" w:rsidRPr="00FB2D9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B2D97" w:rsidRPr="00FB2D97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وَمَا وَجَدْنَا لِأَكْثَرِهِمْ مِنْ عَهْدٍ</w:t>
      </w:r>
      <w:r w:rsidR="00FB2D97" w:rsidRPr="00FB2D9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B2D97" w:rsidRPr="00FB2D97">
        <w:rPr>
          <w:rFonts w:ascii="Simplified Arabic" w:hAnsi="Simplified Arabic" w:cs="Simplified Arabic" w:hint="cs"/>
          <w:sz w:val="32"/>
          <w:szCs w:val="32"/>
        </w:rPr>
        <w:sym w:font="AGA Arabesque" w:char="F07B"/>
      </w:r>
      <w:r w:rsidR="00FB2D97">
        <w:rPr>
          <w:rFonts w:ascii="Simplified Arabic" w:hAnsi="Simplified Arabic" w:cs="Simplified Arabic" w:hint="cs"/>
          <w:sz w:val="32"/>
          <w:szCs w:val="32"/>
          <w:rtl/>
        </w:rPr>
        <w:t xml:space="preserve"> [الأعراف: 102]،</w:t>
      </w:r>
      <w:r w:rsidR="00E83EA0" w:rsidRPr="00FB2D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F1943" w:rsidRPr="00FB2D97">
        <w:rPr>
          <w:rFonts w:ascii="Simplified Arabic" w:hAnsi="Simplified Arabic" w:cs="Simplified Arabic"/>
          <w:sz w:val="32"/>
          <w:szCs w:val="32"/>
          <w:rtl/>
        </w:rPr>
        <w:t>أي</w:t>
      </w:r>
      <w:r w:rsidR="00FB2D97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AF1943" w:rsidRPr="00FB2D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FB2D97">
        <w:rPr>
          <w:rFonts w:ascii="Simplified Arabic" w:hAnsi="Simplified Arabic" w:cs="Simplified Arabic"/>
          <w:sz w:val="32"/>
          <w:szCs w:val="32"/>
          <w:rtl/>
        </w:rPr>
        <w:t>وفاء</w:t>
      </w:r>
      <w:r w:rsidR="00FB2D97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FB2D97">
        <w:rPr>
          <w:rFonts w:ascii="Simplified Arabic" w:hAnsi="Simplified Arabic" w:cs="Simplified Arabic"/>
          <w:sz w:val="32"/>
          <w:szCs w:val="32"/>
          <w:rtl/>
        </w:rPr>
        <w:t xml:space="preserve"> فالعه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رجع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عقد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FB2D97">
        <w:rPr>
          <w:rFonts w:ascii="Simplified Arabic" w:hAnsi="Simplified Arabic" w:cs="Simplified Arabic"/>
          <w:sz w:val="32"/>
          <w:szCs w:val="32"/>
          <w:rtl/>
        </w:rPr>
        <w:t>الالتزام المتولد عنه</w:t>
      </w:r>
      <w:r w:rsidR="00FB2D9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FB2D97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FB2D9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proofErr w:type="gramStart"/>
      <w:r w:rsidRPr="00FB2D97">
        <w:rPr>
          <w:rFonts w:ascii="Simplified Arabic" w:hAnsi="Simplified Arabic" w:cs="Simplified Arabic"/>
          <w:b/>
          <w:bCs/>
          <w:sz w:val="32"/>
          <w:szCs w:val="32"/>
          <w:rtl/>
        </w:rPr>
        <w:t>مجلس</w:t>
      </w:r>
      <w:proofErr w:type="gramEnd"/>
      <w:r w:rsidRPr="00FB2D9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ق</w:t>
      </w:r>
      <w:r w:rsidRPr="00FB2D9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5262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و المجلس الذي يتم فيه التعبير عن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 w:rsidR="0075262E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75262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هو الحال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ذي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نشغل فيه المتعاقدان بالكلام حقيق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حكم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ش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العق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75262E" w:rsidP="0075262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ل في مجلس العقد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جتمع المتعاقدان 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دانهما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لكن الاجتماع ليس لذاته و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ما لتحقق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75262E" w:rsidP="0075262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قد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ختلف الفقهاء في تحديد مجلس العقد متى يبد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متى ينتهي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ما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جلس العقد تختلف طبيعته طبقا لاختلاف العقو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75262E" w:rsidP="0075262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هناك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قود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شترط فيها الاتحاد دون عقود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ى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75262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قد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ختلف الفقهاء في مجلس العقد في العقود التي يشترط فيها اتحاد المجلس</w:t>
      </w:r>
      <w:r w:rsidR="00510AEB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694F21" w:rsidRDefault="00510AEB" w:rsidP="00510AEB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ذهب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شافع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بعض الحناب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شتراط الفور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في مجلس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ق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ذي يبد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ينتهي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م يصدر القبول فور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ال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ي نها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حتاج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يشترط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ا يتخلل لفظ لا تعلق له بالعقد ولو يسيرا</w:t>
      </w:r>
      <w:r w:rsidR="00694F2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694F2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قال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مغني المحتاج</w:t>
      </w:r>
      <w:r w:rsidR="00694F2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94F21">
        <w:rPr>
          <w:rFonts w:ascii="Simplified Arabic" w:hAnsi="Simplified Arabic" w:cs="Simplified Arabic"/>
          <w:sz w:val="32"/>
          <w:szCs w:val="32"/>
          <w:rtl/>
        </w:rPr>
        <w:t xml:space="preserve"> ويضر</w:t>
      </w:r>
      <w:r w:rsidR="00694F2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خلل كلام </w:t>
      </w:r>
      <w:r w:rsidR="00694F2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جنبي ولو يسيرا بين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 w:rsidR="00694F2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694F21" w:rsidP="00694F2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ذهب الحنف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مالك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حنابل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إلى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دم اشتراط الفور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ال الدسوق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لا يضر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ي البيع الفصل بين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خرج عن البيع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غيره عرف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وقال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البهوتي</w:t>
      </w:r>
      <w:proofErr w:type="spellEnd"/>
      <w:r w:rsidR="00694F2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94F21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694F2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 تراخ القبول عن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صح ماداما في المجلس ولم يتش</w:t>
      </w:r>
      <w:r w:rsidR="006D291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غل</w:t>
      </w:r>
      <w:r w:rsidR="006D291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6D2918">
        <w:rPr>
          <w:rFonts w:ascii="Simplified Arabic" w:hAnsi="Simplified Arabic" w:cs="Simplified Arabic"/>
          <w:sz w:val="32"/>
          <w:szCs w:val="32"/>
          <w:rtl/>
        </w:rPr>
        <w:t xml:space="preserve"> بما يقطعه عرفا ولو طال الفصل ل</w:t>
      </w:r>
      <w:r w:rsidR="006D2918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 حكم المجلس حكم حال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قد</w:t>
      </w:r>
      <w:r w:rsidR="006D291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D2918" w:rsidRDefault="006D2918" w:rsidP="006D2918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6D291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proofErr w:type="gramStart"/>
      <w:r w:rsidRPr="006D291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نبيه</w:t>
      </w:r>
      <w:proofErr w:type="gramEnd"/>
      <w:r w:rsidRPr="006D291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84A64">
        <w:rPr>
          <w:rFonts w:ascii="Simplified Arabic" w:hAnsi="Simplified Arabic" w:cs="Simplified Arabic" w:hint="cs"/>
          <w:sz w:val="32"/>
          <w:szCs w:val="32"/>
          <w:rtl/>
        </w:rPr>
        <w:t xml:space="preserve">1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لك يرى ال</w:t>
      </w:r>
      <w:r>
        <w:rPr>
          <w:rFonts w:ascii="Simplified Arabic" w:hAnsi="Simplified Arabic" w:cs="Simplified Arabic" w:hint="cs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لزم لا يستطيع الموجب الرجو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ا لم ينفض المجلس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صد</w:t>
      </w:r>
      <w:r>
        <w:rPr>
          <w:rFonts w:ascii="Simplified Arabic" w:hAnsi="Simplified Arabic" w:cs="Simplified Arabic"/>
          <w:sz w:val="32"/>
          <w:szCs w:val="32"/>
          <w:rtl/>
        </w:rPr>
        <w:t>ر القبول من الطرف ال</w:t>
      </w:r>
      <w:r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684A64" w:rsidP="006D2918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-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بطلات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مذهب المالكي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رفض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من وجه إليه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هل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ك محل العقد قبل القبول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خروج الموجب عن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ليت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بل القبول.</w:t>
      </w:r>
    </w:p>
    <w:p w:rsidR="00684A64" w:rsidRDefault="00684A64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انفضاض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جلس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قد:</w:t>
      </w:r>
    </w:p>
    <w:p w:rsidR="00BE18EA" w:rsidRPr="0040716F" w:rsidRDefault="00684A64" w:rsidP="00684A64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-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افتراق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دان</w:t>
      </w:r>
      <w:r>
        <w:rPr>
          <w:rFonts w:ascii="Simplified Arabic" w:hAnsi="Simplified Arabic" w:cs="Simplified Arabic" w:hint="cs"/>
          <w:sz w:val="32"/>
          <w:szCs w:val="32"/>
          <w:rtl/>
        </w:rPr>
        <w:t>: وهو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مذهب الشافعي و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حم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واسحاق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ي ثور وابن عمر و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ي برز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04095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040957" w:rsidP="00040957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2-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لفرق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قوال: وهو مذهب أبي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حنيف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مالك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BF5A52" w:rsidP="00040957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أركا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عقد</w:t>
      </w:r>
      <w:r w:rsidR="00040957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BE18EA" w:rsidRPr="0040716F" w:rsidRDefault="00040957" w:rsidP="00040957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رك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هو جزء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اهية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</w:t>
      </w:r>
      <w:r w:rsidR="00BF5A52">
        <w:rPr>
          <w:rFonts w:ascii="Simplified Arabic" w:hAnsi="Simplified Arabic" w:cs="Simplified Arabic" w:hint="cs"/>
          <w:sz w:val="32"/>
          <w:szCs w:val="32"/>
          <w:rtl/>
        </w:rPr>
        <w:t xml:space="preserve">أركا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ي الجوانب ا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تي يستند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ليها الشيء ويقوم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801B5B" w:rsidP="00801B5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تفق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ل الفقه والقانون على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عقد لا يوج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>
        <w:rPr>
          <w:rFonts w:ascii="Simplified Arabic" w:hAnsi="Simplified Arabic" w:cs="Simplified Arabic"/>
          <w:sz w:val="32"/>
          <w:szCs w:val="32"/>
          <w:rtl/>
        </w:rPr>
        <w:t>وجد عاقد وصيغ</w:t>
      </w:r>
      <w:r>
        <w:rPr>
          <w:rFonts w:ascii="Simplified Arabic" w:hAnsi="Simplified Arabic" w:cs="Simplified Arabic" w:hint="cs"/>
          <w:sz w:val="32"/>
          <w:szCs w:val="32"/>
          <w:rtl/>
        </w:rPr>
        <w:t>ة؛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قبول ومحل ي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د عليه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عقود عليه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B7094" w:rsidRDefault="009501E9" w:rsidP="009501E9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ول جمهور الفقهاء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BF5A52">
        <w:rPr>
          <w:rFonts w:ascii="Simplified Arabic" w:hAnsi="Simplified Arabic" w:cs="Simplified Arabic"/>
          <w:sz w:val="32"/>
          <w:szCs w:val="32"/>
          <w:rtl/>
        </w:rPr>
        <w:t xml:space="preserve"> أ </w:t>
      </w:r>
      <w:proofErr w:type="spellStart"/>
      <w:r w:rsidR="00BF5A52">
        <w:rPr>
          <w:rFonts w:ascii="Simplified Arabic" w:hAnsi="Simplified Arabic" w:cs="Simplified Arabic"/>
          <w:sz w:val="32"/>
          <w:szCs w:val="32"/>
          <w:rtl/>
        </w:rPr>
        <w:t>ركان</w:t>
      </w:r>
      <w:proofErr w:type="spellEnd"/>
      <w:r w:rsidR="00BF5A5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عقد ثلاث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صيغ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ق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دان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حل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E18EA" w:rsidRPr="0040716F" w:rsidRDefault="00E83EA0" w:rsidP="00BB7094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قال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الدردير</w:t>
      </w:r>
      <w:proofErr w:type="spellEnd"/>
      <w:r w:rsidR="009501E9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9501E9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ركانه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501E9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أي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قد البيع</w:t>
      </w:r>
      <w:r w:rsidR="009501E9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ي تتوقف عليه حقيقته ثلاث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هي في الحقيق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خمس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BB7094">
        <w:rPr>
          <w:rFonts w:ascii="Simplified Arabic" w:hAnsi="Simplified Arabic" w:cs="Simplified Arabic"/>
          <w:sz w:val="32"/>
          <w:szCs w:val="32"/>
          <w:rtl/>
        </w:rPr>
        <w:t xml:space="preserve"> عاق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د؛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ن بائع ومشتري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معقود عليه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ن ثمن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ومثمن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ن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ثالث صيغ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BB709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و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ا يقوم مقامها مما يدل على الرضا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BB709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قول الحنفي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BB7094">
        <w:rPr>
          <w:rFonts w:ascii="Simplified Arabic" w:hAnsi="Simplified Arabic" w:cs="Simplified Arabic"/>
          <w:sz w:val="32"/>
          <w:szCs w:val="32"/>
          <w:rtl/>
        </w:rPr>
        <w:t xml:space="preserve"> وركن العق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و الصيغ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BB7094">
        <w:rPr>
          <w:rFonts w:ascii="Simplified Arabic" w:hAnsi="Simplified Arabic" w:cs="Simplified Arabic"/>
          <w:sz w:val="32"/>
          <w:szCs w:val="32"/>
          <w:rtl/>
        </w:rPr>
        <w:t xml:space="preserve"> فقط 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ا الع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BB7094">
        <w:rPr>
          <w:rFonts w:ascii="Simplified Arabic" w:hAnsi="Simplified Arabic" w:cs="Simplified Arabic"/>
          <w:sz w:val="32"/>
          <w:szCs w:val="32"/>
          <w:rtl/>
        </w:rPr>
        <w:t>ق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دا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ن والمحل فمما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يستلزمه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جود الصيغ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ضرور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BB7094">
        <w:rPr>
          <w:rFonts w:ascii="Simplified Arabic" w:hAnsi="Simplified Arabic" w:cs="Simplified Arabic"/>
          <w:sz w:val="32"/>
          <w:szCs w:val="32"/>
          <w:rtl/>
        </w:rPr>
        <w:t xml:space="preserve"> وليس من ال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ركان</w:t>
      </w:r>
      <w:r w:rsidR="00BB709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80BDD" w:rsidRDefault="00E83EA0" w:rsidP="00BB709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</w:rPr>
      </w:pPr>
      <w:proofErr w:type="gramStart"/>
      <w:r w:rsidRPr="00BB7094">
        <w:rPr>
          <w:rFonts w:ascii="Simplified Arabic" w:hAnsi="Simplified Arabic" w:cs="Simplified Arabic"/>
          <w:b/>
          <w:bCs/>
          <w:sz w:val="32"/>
          <w:szCs w:val="32"/>
          <w:rtl/>
        </w:rPr>
        <w:t>صيغة</w:t>
      </w:r>
      <w:proofErr w:type="gramEnd"/>
      <w:r w:rsidRPr="00BB709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قد</w:t>
      </w:r>
      <w:r w:rsidR="00BB7094" w:rsidRPr="00BB70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ي كل كلام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F80BDD">
        <w:rPr>
          <w:rFonts w:ascii="Simplified Arabic" w:hAnsi="Simplified Arabic" w:cs="Simplified Arabic"/>
          <w:sz w:val="32"/>
          <w:szCs w:val="32"/>
          <w:rtl/>
        </w:rPr>
        <w:t>فعل يصدر من العاق</w:t>
      </w:r>
      <w:r w:rsidR="00F80BDD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يدل</w:t>
      </w:r>
      <w:r w:rsidR="00F80BDD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رضاه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 w:rsidR="00F80BD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E18EA" w:rsidRPr="0040716F" w:rsidRDefault="00386C89" w:rsidP="00F80BD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أو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80BDD">
        <w:rPr>
          <w:rFonts w:ascii="Simplified Arabic" w:hAnsi="Simplified Arabic" w:cs="Simplified Arabic"/>
          <w:sz w:val="32"/>
          <w:szCs w:val="32"/>
          <w:rtl/>
        </w:rPr>
        <w:t>هي م</w:t>
      </w:r>
      <w:r w:rsidR="00F80BDD">
        <w:rPr>
          <w:rFonts w:ascii="Simplified Arabic" w:hAnsi="Simplified Arabic" w:cs="Simplified Arabic" w:hint="cs"/>
          <w:sz w:val="32"/>
          <w:szCs w:val="32"/>
          <w:rtl/>
        </w:rPr>
        <w:t>ا دل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مقصود العقد من قو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فيه معنا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فعل</w:t>
      </w:r>
      <w:r w:rsidR="00F80BD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F80BDD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-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تختلف الصيغ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حسب طبيع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قود كالبيع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الحوال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رهن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غ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عرفا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182DE8">
        <w:rPr>
          <w:rFonts w:ascii="Simplified Arabic" w:hAnsi="Simplified Arabic" w:cs="Simplified Arabic" w:hint="cs"/>
          <w:sz w:val="32"/>
          <w:szCs w:val="32"/>
          <w:rtl/>
        </w:rPr>
        <w:t xml:space="preserve"> فكلّ ما يدلّ على الإيجاب والقبو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نعقد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قد</w:t>
      </w:r>
      <w:r w:rsidR="00182DE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واستثنى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كثير من الفقهاء عقد النكاح فلا يصح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بلفظ النكاح والزواج وم</w:t>
      </w:r>
      <w:r w:rsidR="00182DE8">
        <w:rPr>
          <w:rFonts w:ascii="Simplified Arabic" w:hAnsi="Simplified Arabic" w:cs="Simplified Arabic" w:hint="cs"/>
          <w:sz w:val="32"/>
          <w:szCs w:val="32"/>
          <w:rtl/>
        </w:rPr>
        <w:t>ا ا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شتق منهما هذا قول الشافعي والحنابل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182DE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481A63" w:rsidRPr="00481A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481A63">
        <w:rPr>
          <w:rFonts w:ascii="Simplified Arabic" w:hAnsi="Simplified Arabic" w:cs="Simplified Arabic" w:hint="cs"/>
          <w:sz w:val="32"/>
          <w:szCs w:val="32"/>
          <w:rtl/>
        </w:rPr>
        <w:t>ومتعلقهم</w:t>
      </w:r>
      <w:proofErr w:type="spellEnd"/>
      <w:r w:rsidR="00481A6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81A63">
        <w:rPr>
          <w:rFonts w:ascii="Simplified Arabic" w:hAnsi="Simplified Arabic" w:cs="Simplified Arabic"/>
          <w:sz w:val="32"/>
          <w:szCs w:val="32"/>
          <w:rtl/>
        </w:rPr>
        <w:t xml:space="preserve">أن </w:t>
      </w:r>
      <w:r w:rsidR="00481A63" w:rsidRPr="0040716F">
        <w:rPr>
          <w:rFonts w:ascii="Simplified Arabic" w:hAnsi="Simplified Arabic" w:cs="Simplified Arabic"/>
          <w:sz w:val="32"/>
          <w:szCs w:val="32"/>
          <w:rtl/>
        </w:rPr>
        <w:t>النكاح ينزع</w:t>
      </w:r>
      <w:r w:rsidR="00481A6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481A63" w:rsidRPr="0040716F">
        <w:rPr>
          <w:rFonts w:ascii="Simplified Arabic" w:hAnsi="Simplified Arabic" w:cs="Simplified Arabic"/>
          <w:sz w:val="32"/>
          <w:szCs w:val="32"/>
          <w:rtl/>
        </w:rPr>
        <w:t>العبادات</w:t>
      </w:r>
      <w:r w:rsidR="00481A63">
        <w:rPr>
          <w:rFonts w:ascii="Simplified Arabic" w:hAnsi="Simplified Arabic" w:cs="Simplified Arabic" w:hint="cs"/>
          <w:sz w:val="32"/>
          <w:szCs w:val="32"/>
          <w:rtl/>
        </w:rPr>
        <w:t xml:space="preserve"> أكثر منه إلى المعاملات.</w:t>
      </w:r>
    </w:p>
    <w:p w:rsidR="00BE18EA" w:rsidRPr="0040716F" w:rsidRDefault="00182DE8" w:rsidP="00481A63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ما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حنف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مالك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ق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سعوا لكل لفظ يدل على الت</w:t>
      </w:r>
      <w:r>
        <w:rPr>
          <w:rFonts w:ascii="Simplified Arabic" w:hAnsi="Simplified Arabic" w:cs="Simplified Arabic" w:hint="cs"/>
          <w:sz w:val="32"/>
          <w:szCs w:val="32"/>
          <w:rtl/>
        </w:rPr>
        <w:t>أبي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حيا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E79BC" w:rsidRDefault="00481A63" w:rsidP="00481A63">
      <w:pPr>
        <w:pStyle w:val="normal"/>
        <w:numPr>
          <w:ilvl w:val="0"/>
          <w:numId w:val="1"/>
        </w:numPr>
        <w:bidi/>
        <w:ind w:left="4"/>
        <w:rPr>
          <w:rFonts w:ascii="Simplified Arabic" w:hAnsi="Simplified Arabic" w:cs="Simplified Arabic" w:hint="cs"/>
          <w:sz w:val="32"/>
          <w:szCs w:val="32"/>
        </w:rPr>
      </w:pPr>
      <w:proofErr w:type="gramStart"/>
      <w:r w:rsidRPr="00481A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</w:t>
      </w:r>
      <w:proofErr w:type="gramEnd"/>
      <w:r w:rsidRPr="00481A6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إيجاب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E79BC">
        <w:rPr>
          <w:rFonts w:ascii="Simplified Arabic" w:hAnsi="Simplified Arabic" w:cs="Simplified Arabic" w:hint="cs"/>
          <w:sz w:val="32"/>
          <w:szCs w:val="32"/>
          <w:rtl/>
        </w:rPr>
        <w:t>اختلف الفقهاء في تعريفه على مذهبين:</w:t>
      </w:r>
    </w:p>
    <w:p w:rsidR="00BE18EA" w:rsidRPr="0040716F" w:rsidRDefault="00FE79BC" w:rsidP="006B0C5D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FE79B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- تعريف الحنفي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عندهم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قصود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هو </w:t>
      </w:r>
      <w:r w:rsidR="00481A63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ثبات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فعل الدال على الرضا الواقع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لا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سواء من المالك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متملك </w:t>
      </w:r>
      <w:r w:rsidR="006B0C5D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gramEnd"/>
      <w:r w:rsidR="006B0C5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B0C5D">
        <w:rPr>
          <w:rFonts w:ascii="Simplified Arabic" w:hAnsi="Simplified Arabic" w:cs="Simplified Arabic"/>
          <w:sz w:val="32"/>
          <w:szCs w:val="32"/>
          <w:rtl/>
        </w:rPr>
        <w:t>ل</w:t>
      </w:r>
      <w:r w:rsidR="006B0C5D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6B0C5D">
        <w:rPr>
          <w:rFonts w:ascii="Simplified Arabic" w:hAnsi="Simplified Arabic" w:cs="Simplified Arabic"/>
          <w:sz w:val="32"/>
          <w:szCs w:val="32"/>
          <w:rtl/>
        </w:rPr>
        <w:t>ن ال</w:t>
      </w:r>
      <w:r w:rsidR="006B0C5D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6B0C5D">
        <w:rPr>
          <w:rFonts w:ascii="Simplified Arabic" w:hAnsi="Simplified Arabic" w:cs="Simplified Arabic"/>
          <w:sz w:val="32"/>
          <w:szCs w:val="32"/>
          <w:rtl/>
        </w:rPr>
        <w:t>ول يثبت لل</w:t>
      </w:r>
      <w:r w:rsidR="006B0C5D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6B0C5D">
        <w:rPr>
          <w:rFonts w:ascii="Simplified Arabic" w:hAnsi="Simplified Arabic" w:cs="Simplified Arabic"/>
          <w:sz w:val="32"/>
          <w:szCs w:val="32"/>
          <w:rtl/>
        </w:rPr>
        <w:t>خر خيار القبول</w:t>
      </w:r>
      <w:r w:rsidR="006B0C5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343790">
        <w:rPr>
          <w:rFonts w:ascii="Simplified Arabic" w:hAnsi="Simplified Arabic" w:cs="Simplified Arabic" w:hint="cs"/>
          <w:sz w:val="32"/>
          <w:szCs w:val="32"/>
          <w:rtl/>
        </w:rPr>
        <w:t xml:space="preserve">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بل يسمى كلامه قبولا</w:t>
      </w:r>
      <w:r w:rsidR="006B0C5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6B0C5D" w:rsidP="00EE33E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6B0C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</w:t>
      </w:r>
      <w:proofErr w:type="gramStart"/>
      <w:r w:rsidRPr="006B0C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</w:t>
      </w:r>
      <w:proofErr w:type="gramEnd"/>
      <w:r w:rsidRPr="006B0C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83EA0" w:rsidRPr="006B0C5D">
        <w:rPr>
          <w:rFonts w:ascii="Simplified Arabic" w:hAnsi="Simplified Arabic" w:cs="Simplified Arabic"/>
          <w:b/>
          <w:bCs/>
          <w:sz w:val="32"/>
          <w:szCs w:val="32"/>
          <w:rtl/>
        </w:rPr>
        <w:t>الجمهور</w:t>
      </w:r>
      <w:r w:rsidRPr="006B0C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الوا 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إي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ب هو ما صدر من المملك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سوا</w:t>
      </w:r>
      <w:r>
        <w:rPr>
          <w:rFonts w:ascii="Simplified Arabic" w:hAnsi="Simplified Arabic" w:cs="Simplified Arabic" w:hint="cs"/>
          <w:sz w:val="32"/>
          <w:szCs w:val="32"/>
          <w:rtl/>
        </w:rPr>
        <w:t>ء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صدر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ل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ثانيا</w:t>
      </w:r>
      <w:r w:rsidR="00EE33EE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E33EE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EE33EE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E33EE">
        <w:rPr>
          <w:rFonts w:ascii="Simplified Arabic" w:hAnsi="Simplified Arabic" w:cs="Simplified Arabic"/>
          <w:sz w:val="32"/>
          <w:szCs w:val="32"/>
          <w:rtl/>
        </w:rPr>
        <w:t>ن ا</w:t>
      </w:r>
      <w:r w:rsidR="00EE33EE">
        <w:rPr>
          <w:rFonts w:ascii="Simplified Arabic" w:hAnsi="Simplified Arabic" w:cs="Simplified Arabic" w:hint="cs"/>
          <w:sz w:val="32"/>
          <w:szCs w:val="32"/>
          <w:rtl/>
        </w:rPr>
        <w:t>لإي</w:t>
      </w:r>
      <w:r w:rsidR="00EE33EE">
        <w:rPr>
          <w:rFonts w:ascii="Simplified Arabic" w:hAnsi="Simplified Arabic" w:cs="Simplified Arabic"/>
          <w:sz w:val="32"/>
          <w:szCs w:val="32"/>
          <w:rtl/>
        </w:rPr>
        <w:t>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هو ال</w:t>
      </w:r>
      <w:r w:rsidR="00EE33EE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ثبات</w:t>
      </w:r>
      <w:r w:rsidR="00EE33EE">
        <w:rPr>
          <w:rFonts w:ascii="Simplified Arabic" w:hAnsi="Simplified Arabic" w:cs="Simplified Arabic" w:hint="cs"/>
          <w:sz w:val="32"/>
          <w:szCs w:val="32"/>
          <w:rtl/>
        </w:rPr>
        <w:t xml:space="preserve">، ولما كان المملك هو المبتدئ ف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</w:t>
      </w:r>
      <w:r w:rsidR="00EE33EE">
        <w:rPr>
          <w:rFonts w:ascii="Simplified Arabic" w:hAnsi="Simplified Arabic" w:cs="Simplified Arabic"/>
          <w:sz w:val="32"/>
          <w:szCs w:val="32"/>
          <w:rtl/>
        </w:rPr>
        <w:t>أصل عد مثب</w:t>
      </w:r>
      <w:r w:rsidR="00E25BB9">
        <w:rPr>
          <w:rFonts w:ascii="Simplified Arabic" w:hAnsi="Simplified Arabic" w:cs="Simplified Arabic" w:hint="cs"/>
          <w:sz w:val="32"/>
          <w:szCs w:val="32"/>
          <w:rtl/>
        </w:rPr>
        <w:t>تاً</w:t>
      </w:r>
      <w:r w:rsidR="00E25BB9">
        <w:rPr>
          <w:rFonts w:ascii="Simplified Arabic" w:hAnsi="Simplified Arabic" w:cs="Simplified Arabic"/>
          <w:sz w:val="32"/>
          <w:szCs w:val="32"/>
          <w:rtl/>
        </w:rPr>
        <w:t xml:space="preserve"> حتى و</w:t>
      </w:r>
      <w:r w:rsidR="00E25BB9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25BB9">
        <w:rPr>
          <w:rFonts w:ascii="Simplified Arabic" w:hAnsi="Simplified Arabic" w:cs="Simplified Arabic"/>
          <w:sz w:val="32"/>
          <w:szCs w:val="32"/>
          <w:rtl/>
        </w:rPr>
        <w:t>ن ت</w:t>
      </w:r>
      <w:r w:rsidR="00E25BB9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 ما صدر عنه</w:t>
      </w:r>
      <w:r w:rsidR="00E25BB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03BCA" w:rsidRDefault="00E25BB9" w:rsidP="00E25BB9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</w:rPr>
      </w:pPr>
      <w:proofErr w:type="gramStart"/>
      <w:r w:rsidRPr="00E25B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</w:t>
      </w:r>
      <w:proofErr w:type="gramEnd"/>
      <w:r w:rsidRPr="00E25B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قبول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قبول هو </w:t>
      </w:r>
      <w:r>
        <w:rPr>
          <w:rFonts w:ascii="Simplified Arabic" w:hAnsi="Simplified Arabic" w:cs="Simplified Arabic" w:hint="cs"/>
          <w:sz w:val="32"/>
          <w:szCs w:val="32"/>
          <w:rtl/>
        </w:rPr>
        <w:t>إثبات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فعل الخاص الدال على الرضا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03BC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03BCA" w:rsidRDefault="00E03BCA" w:rsidP="00E03BCA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وعلى مفهوم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نفي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هو </w:t>
      </w:r>
      <w:r>
        <w:rPr>
          <w:rFonts w:ascii="Simplified Arabic" w:hAnsi="Simplified Arabic" w:cs="Simplified Arabic" w:hint="cs"/>
          <w:sz w:val="32"/>
          <w:szCs w:val="32"/>
          <w:rtl/>
        </w:rPr>
        <w:t>إثبات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فعل الخاص الدال على الرض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واقع ثاني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03BCA" w:rsidP="002A1CAC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0F5C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على</w:t>
      </w:r>
      <w:proofErr w:type="gramEnd"/>
      <w:r w:rsidRPr="000F5C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فهوم الجمهور:</w:t>
      </w:r>
      <w:r w:rsidR="000F5CA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و ال</w:t>
      </w:r>
      <w:r w:rsidR="002A1CAC">
        <w:rPr>
          <w:rFonts w:ascii="Simplified Arabic" w:hAnsi="Simplified Arabic" w:cs="Simplified Arabic"/>
          <w:sz w:val="32"/>
          <w:szCs w:val="32"/>
          <w:rtl/>
        </w:rPr>
        <w:t xml:space="preserve">رضا الصادر من المتملك سواء كان </w:t>
      </w:r>
      <w:r w:rsidR="002A1CA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2A1CAC">
        <w:rPr>
          <w:rFonts w:ascii="Simplified Arabic" w:hAnsi="Simplified Arabic" w:cs="Simplified Arabic"/>
          <w:sz w:val="32"/>
          <w:szCs w:val="32"/>
          <w:rtl/>
        </w:rPr>
        <w:t xml:space="preserve">ولا </w:t>
      </w:r>
      <w:r w:rsidR="002A1CA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 ثانيا</w:t>
      </w:r>
      <w:r w:rsidR="002A1CA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2581F" w:rsidRDefault="002A1CAC" w:rsidP="00E74CCF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2A1C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proofErr w:type="gramStart"/>
      <w:r w:rsidR="00E83EA0" w:rsidRPr="002A1CAC">
        <w:rPr>
          <w:rFonts w:ascii="Simplified Arabic" w:hAnsi="Simplified Arabic" w:cs="Simplified Arabic"/>
          <w:b/>
          <w:bCs/>
          <w:sz w:val="32"/>
          <w:szCs w:val="32"/>
          <w:rtl/>
        </w:rPr>
        <w:t>اعتبار</w:t>
      </w:r>
      <w:proofErr w:type="gramEnd"/>
      <w:r w:rsidR="00E83EA0" w:rsidRPr="002A1C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رف في </w:t>
      </w:r>
      <w:r w:rsidRPr="002A1C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يغ العقود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رف له اعتبار كبير </w:t>
      </w:r>
      <w:r w:rsidR="00E74CCF" w:rsidRPr="0040716F">
        <w:rPr>
          <w:rFonts w:ascii="Simplified Arabic" w:hAnsi="Simplified Arabic" w:cs="Simplified Arabic"/>
          <w:sz w:val="32"/>
          <w:szCs w:val="32"/>
          <w:rtl/>
        </w:rPr>
        <w:t xml:space="preserve">في صيغ العقود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ند</w:t>
      </w:r>
      <w:r w:rsidR="00E74CCF">
        <w:rPr>
          <w:rFonts w:ascii="Simplified Arabic" w:hAnsi="Simplified Arabic" w:cs="Simplified Arabic" w:hint="cs"/>
          <w:sz w:val="32"/>
          <w:szCs w:val="32"/>
          <w:rtl/>
        </w:rPr>
        <w:t xml:space="preserve"> جمهور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فقهاء</w:t>
      </w:r>
      <w:r w:rsidR="00E74CCF">
        <w:rPr>
          <w:rFonts w:ascii="Simplified Arabic" w:hAnsi="Simplified Arabic" w:cs="Simplified Arabic" w:hint="cs"/>
          <w:sz w:val="32"/>
          <w:szCs w:val="32"/>
          <w:rtl/>
        </w:rPr>
        <w:t>، بل هو الحَكَم الفصل الذي يُرجع إليه عند المنازعة</w:t>
      </w:r>
      <w:r w:rsidR="00C2581F">
        <w:rPr>
          <w:rFonts w:ascii="Simplified Arabic" w:hAnsi="Simplified Arabic" w:cs="Simplified Arabic" w:hint="cs"/>
          <w:sz w:val="32"/>
          <w:szCs w:val="32"/>
          <w:rtl/>
        </w:rPr>
        <w:t xml:space="preserve"> بين المتعاقدين</w:t>
      </w:r>
      <w:r w:rsidR="00E74CC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E18EA" w:rsidRPr="0040716F" w:rsidRDefault="00E83EA0" w:rsidP="00C2581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قال ابن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قدام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E74CC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C2581F">
        <w:rPr>
          <w:rFonts w:ascii="Simplified Arabic" w:hAnsi="Simplified Arabic" w:cs="Simplified Arabic"/>
          <w:sz w:val="32"/>
          <w:szCs w:val="32"/>
          <w:rtl/>
        </w:rPr>
        <w:t xml:space="preserve">الله </w:t>
      </w:r>
      <w:r w:rsidR="00C2581F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C2581F">
        <w:rPr>
          <w:rFonts w:ascii="Simplified Arabic" w:hAnsi="Simplified Arabic" w:cs="Simplified Arabic"/>
          <w:sz w:val="32"/>
          <w:szCs w:val="32"/>
          <w:rtl/>
        </w:rPr>
        <w:t>حل البيع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لم يبين كيفيته فوجب الرجوع فيه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عرف</w:t>
      </w:r>
      <w:r w:rsidR="00C2581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قال الدسوقي</w:t>
      </w:r>
      <w:r w:rsidR="00C2581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حاصل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مطلوب في انعقاد البيع ما يدل على الرضا عرفا</w:t>
      </w:r>
      <w:r w:rsidR="00C2581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C2581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ال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نوو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لو تنادي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هما متباعدان وتبايعا صح البيع بلا خلاف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قال الرافعي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و قال بعت فلان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هو غائب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E1713">
        <w:rPr>
          <w:rFonts w:ascii="Simplified Arabic" w:hAnsi="Simplified Arabic" w:cs="Simplified Arabic"/>
          <w:sz w:val="32"/>
          <w:szCs w:val="32"/>
          <w:rtl/>
        </w:rPr>
        <w:t xml:space="preserve"> فلما بلغه الخبر قال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E1713">
        <w:rPr>
          <w:rFonts w:ascii="Simplified Arabic" w:hAnsi="Simplified Arabic" w:cs="Simplified Arabic"/>
          <w:sz w:val="32"/>
          <w:szCs w:val="32"/>
          <w:rtl/>
        </w:rPr>
        <w:t xml:space="preserve"> قبلت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ينعقد البيع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9E1713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قال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البرزلي</w:t>
      </w:r>
      <w:proofErr w:type="spellEnd"/>
      <w:r w:rsidR="009E171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و عرض رجل سلع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9E1713">
        <w:rPr>
          <w:rFonts w:ascii="Simplified Arabic" w:hAnsi="Simplified Arabic" w:cs="Simplified Arabic"/>
          <w:sz w:val="32"/>
          <w:szCs w:val="32"/>
          <w:rtl/>
        </w:rPr>
        <w:t xml:space="preserve"> وقال من 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اني بعشر فهي له ف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اه رجل بذلك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سمع كلامه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بلغه فالبيع لازم وليس للبائع منعه</w:t>
      </w:r>
      <w:r w:rsidR="009E171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E1713" w:rsidRPr="00D22FC1" w:rsidRDefault="00D22FC1" w:rsidP="00D22FC1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D22F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ور الإي</w:t>
      </w:r>
      <w:r w:rsidR="009E1713" w:rsidRPr="00D22F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جاب والقبول: </w:t>
      </w:r>
    </w:p>
    <w:p w:rsidR="00BE18EA" w:rsidRPr="0040716F" w:rsidRDefault="00D22FC1" w:rsidP="00D22FC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D22F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proofErr w:type="gramStart"/>
      <w:r w:rsidR="00E83EA0" w:rsidRPr="00D22FC1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386C89" w:rsidRPr="00D22FC1">
        <w:rPr>
          <w:rFonts w:ascii="Simplified Arabic" w:hAnsi="Simplified Arabic" w:cs="Simplified Arabic"/>
          <w:b/>
          <w:bCs/>
          <w:sz w:val="32"/>
          <w:szCs w:val="32"/>
          <w:rtl/>
        </w:rPr>
        <w:t>إيجاب</w:t>
      </w:r>
      <w:proofErr w:type="gramEnd"/>
      <w:r w:rsidR="00E83EA0" w:rsidRPr="00D22FC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قبول اللفظي</w:t>
      </w:r>
      <w:r w:rsidRPr="00D22F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و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ل في انعقاد العقود عند جمهور الفقهاء باتفاق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كان ذلك بصيغ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ضي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قد يكون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صريحا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لا يحتاج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قرين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D22FC1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D22FC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D22FC1">
        <w:rPr>
          <w:rFonts w:ascii="Simplified Arabic" w:hAnsi="Simplified Arabic" w:cs="Simplified Arabic"/>
          <w:sz w:val="32"/>
          <w:szCs w:val="32"/>
          <w:rtl/>
        </w:rPr>
        <w:t>ن المعنى منكشف للسامع</w:t>
      </w:r>
      <w:r w:rsidR="00D22FC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D22FC1" w:rsidP="0088056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ب-</w:t>
      </w:r>
      <w:r w:rsidR="0088056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 w:rsidR="0088056A" w:rsidRPr="00D22FC1">
        <w:rPr>
          <w:rFonts w:ascii="Simplified Arabic" w:hAnsi="Simplified Arabic" w:cs="Simplified Arabic"/>
          <w:b/>
          <w:bCs/>
          <w:sz w:val="32"/>
          <w:szCs w:val="32"/>
          <w:rtl/>
        </w:rPr>
        <w:t>الإيجاب</w:t>
      </w:r>
      <w:proofErr w:type="gramEnd"/>
      <w:r w:rsidR="0088056A" w:rsidRPr="00D22FC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قبول </w:t>
      </w:r>
      <w:r w:rsidR="008805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كتابي</w:t>
      </w:r>
      <w:r w:rsidR="0088056A" w:rsidRPr="00D22F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8056A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343790">
        <w:rPr>
          <w:rFonts w:ascii="Simplified Arabic" w:hAnsi="Simplified Arabic" w:cs="Simplified Arabic" w:hint="cs"/>
          <w:sz w:val="32"/>
          <w:szCs w:val="32"/>
          <w:rtl/>
        </w:rPr>
        <w:t xml:space="preserve">إذا </w:t>
      </w:r>
      <w:r w:rsidR="0088056A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تاب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لا يدل</w:t>
      </w:r>
      <w:r w:rsidR="0088056A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المراد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ني</w:t>
      </w:r>
      <w:r w:rsidR="0088056A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رين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88056A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88056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 يحتمل المراد وغيره</w:t>
      </w:r>
      <w:r w:rsidR="0088056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88056A" w:rsidP="0088056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الجمهور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لى صح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صيغ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الكتاب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DF6F0B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ال الدسوقي</w:t>
      </w:r>
      <w:r w:rsidR="00DF6F0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صح بقول من الجانبين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كتاب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نهم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ول من</w:t>
      </w:r>
      <w:r w:rsidR="00B15FC6">
        <w:rPr>
          <w:rFonts w:ascii="Simplified Arabic" w:hAnsi="Simplified Arabic" w:cs="Simplified Arabic"/>
          <w:sz w:val="32"/>
          <w:szCs w:val="32"/>
          <w:rtl/>
        </w:rPr>
        <w:t xml:space="preserve"> أحد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كتاب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DF6F0B">
        <w:rPr>
          <w:rFonts w:ascii="Simplified Arabic" w:hAnsi="Simplified Arabic" w:cs="Simplified Arabic"/>
          <w:sz w:val="32"/>
          <w:szCs w:val="32"/>
          <w:rtl/>
        </w:rPr>
        <w:t xml:space="preserve"> من ال</w:t>
      </w:r>
      <w:r w:rsidR="00DF6F0B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</w:t>
      </w:r>
      <w:r w:rsidR="00DF6F0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DF6F0B" w:rsidP="00DF6F0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ج- </w:t>
      </w:r>
      <w:r w:rsidRPr="00D22FC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يجاب والقبو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الإشارة</w:t>
      </w:r>
      <w:r w:rsidRPr="00D22F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تفق الفقهاء على الاعتداد ب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شار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معهو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مفهوم</w:t>
      </w:r>
      <w:r>
        <w:rPr>
          <w:rFonts w:ascii="Simplified Arabic" w:hAnsi="Simplified Arabic" w:cs="Simplified Arabic"/>
          <w:sz w:val="32"/>
          <w:szCs w:val="32"/>
          <w:rtl/>
        </w:rPr>
        <w:t>ة م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س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فهي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عتبر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شرعا فينعقد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جميع العقود</w:t>
      </w:r>
      <w:r w:rsidR="00CE7EB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CE7EB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ما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لقادر على النطق لا تعتبر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شارته عند جمهور الفقهاء خلافا للمالك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C56A8F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spellStart"/>
      <w:r w:rsidRPr="00C56A8F">
        <w:rPr>
          <w:rFonts w:ascii="Simplified Arabic" w:hAnsi="Simplified Arabic" w:cs="Simplified Arabic"/>
          <w:b/>
          <w:bCs/>
          <w:sz w:val="32"/>
          <w:szCs w:val="32"/>
          <w:rtl/>
        </w:rPr>
        <w:t>المعاطاة</w:t>
      </w:r>
      <w:proofErr w:type="spellEnd"/>
      <w:r w:rsidR="00C56A8F" w:rsidRPr="00C56A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56A8F">
        <w:rPr>
          <w:rFonts w:ascii="Simplified Arabic" w:hAnsi="Simplified Arabic" w:cs="Simplified Arabic" w:hint="cs"/>
          <w:sz w:val="32"/>
          <w:szCs w:val="32"/>
          <w:rtl/>
        </w:rPr>
        <w:t xml:space="preserve">ذهب </w:t>
      </w:r>
      <w:r w:rsidR="00827356">
        <w:rPr>
          <w:rFonts w:ascii="Simplified Arabic" w:hAnsi="Simplified Arabic" w:cs="Simplified Arabic"/>
          <w:sz w:val="32"/>
          <w:szCs w:val="32"/>
          <w:rtl/>
        </w:rPr>
        <w:t xml:space="preserve">جمهور الفقهاء على </w:t>
      </w:r>
      <w:r w:rsidR="00827356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نه ينعقد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r w:rsidR="00827356"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قد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827356">
        <w:rPr>
          <w:rFonts w:ascii="Simplified Arabic" w:hAnsi="Simplified Arabic" w:cs="Simplified Arabic"/>
          <w:sz w:val="32"/>
          <w:szCs w:val="32"/>
          <w:rtl/>
        </w:rPr>
        <w:t>وجدت قرا</w:t>
      </w:r>
      <w:r w:rsidR="00827356">
        <w:rPr>
          <w:rFonts w:ascii="Simplified Arabic" w:hAnsi="Simplified Arabic" w:cs="Simplified Arabic" w:hint="cs"/>
          <w:sz w:val="32"/>
          <w:szCs w:val="32"/>
          <w:rtl/>
        </w:rPr>
        <w:t>ئن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دل على الرضا</w:t>
      </w:r>
      <w:r w:rsidR="0082735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827356" w:rsidP="0082735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شافع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الوا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عدم الجواز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بعضهم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زه في المحقرات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قال النووي وغيره بجوازه في عام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بيوع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55518" w:rsidRDefault="00455518">
      <w:pPr>
        <w:bidi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:rsidR="00455518" w:rsidRPr="00455518" w:rsidRDefault="00455518" w:rsidP="00455518">
      <w:pPr>
        <w:pStyle w:val="normal"/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455518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نظرية </w:t>
      </w:r>
      <w:r w:rsidR="00E83EA0" w:rsidRPr="00455518">
        <w:rPr>
          <w:rFonts w:ascii="Simplified Arabic" w:hAnsi="Simplified Arabic" w:cs="Simplified Arabic"/>
          <w:b/>
          <w:bCs/>
          <w:sz w:val="32"/>
          <w:szCs w:val="32"/>
          <w:rtl/>
        </w:rPr>
        <w:t>العقد في القانون</w:t>
      </w:r>
    </w:p>
    <w:p w:rsidR="00F1488A" w:rsidRDefault="00F1488A" w:rsidP="00455518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:rsidR="00F1488A" w:rsidRPr="00F1488A" w:rsidRDefault="00F1488A" w:rsidP="00F1488A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F1488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 العقد في القانون المدني:</w:t>
      </w:r>
    </w:p>
    <w:p w:rsidR="00BE18EA" w:rsidRPr="0040716F" w:rsidRDefault="00E83EA0" w:rsidP="00F1488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spellStart"/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54 من القانون المدني الجزائري على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F1488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488A">
        <w:rPr>
          <w:rFonts w:ascii="Simplified Arabic" w:hAnsi="Simplified Arabic" w:cs="Simplified Arabic"/>
          <w:sz w:val="32"/>
          <w:szCs w:val="32"/>
          <w:rtl/>
        </w:rPr>
        <w:t>العقد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تفاق يلتزم بموجب شخص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488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شخاص </w:t>
      </w:r>
      <w:r w:rsidR="00F1488A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خرين بمنح</w:t>
      </w:r>
      <w:r w:rsidR="00F1488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فعل</w:t>
      </w:r>
      <w:r w:rsidR="00F1488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F1488A">
        <w:rPr>
          <w:rFonts w:ascii="Simplified Arabic" w:hAnsi="Simplified Arabic" w:cs="Simplified Arabic"/>
          <w:sz w:val="32"/>
          <w:szCs w:val="32"/>
          <w:rtl/>
        </w:rPr>
        <w:t xml:space="preserve">عدم فعل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شيء ما</w:t>
      </w:r>
      <w:r w:rsidR="00F1488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F1488A" w:rsidRDefault="00BF5A52" w:rsidP="00F1488A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ركان </w:t>
      </w:r>
      <w:r w:rsidR="00E83EA0" w:rsidRPr="00F1488A">
        <w:rPr>
          <w:rFonts w:ascii="Simplified Arabic" w:hAnsi="Simplified Arabic" w:cs="Simplified Arabic"/>
          <w:b/>
          <w:bCs/>
          <w:sz w:val="32"/>
          <w:szCs w:val="32"/>
          <w:rtl/>
        </w:rPr>
        <w:t>العقد</w:t>
      </w:r>
      <w:r w:rsidR="00F1488A" w:rsidRPr="00F1488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837F01" w:rsidP="00837F0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837F0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r w:rsidR="00E83EA0" w:rsidRPr="00837F0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تراضي</w:t>
      </w:r>
      <w:r w:rsidRPr="00837F0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837F0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صت علي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59 من القانون المدني الجزائر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قولها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تم العقد بمجرد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يتبادل الطرفان التعبير عن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رادتهما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تطابقتين دو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لال بالنصوص القانون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837F01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837F01">
        <w:rPr>
          <w:rFonts w:ascii="Simplified Arabic" w:hAnsi="Simplified Arabic" w:cs="Simplified Arabic"/>
          <w:b/>
          <w:bCs/>
          <w:sz w:val="32"/>
          <w:szCs w:val="32"/>
          <w:rtl/>
        </w:rPr>
        <w:t>التعبير عن ال</w:t>
      </w:r>
      <w:r w:rsidR="00837F01" w:rsidRPr="00837F0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Pr="00837F01">
        <w:rPr>
          <w:rFonts w:ascii="Simplified Arabic" w:hAnsi="Simplified Arabic" w:cs="Simplified Arabic"/>
          <w:b/>
          <w:bCs/>
          <w:sz w:val="32"/>
          <w:szCs w:val="32"/>
          <w:rtl/>
        </w:rPr>
        <w:t>رادة</w:t>
      </w:r>
      <w:r w:rsidR="00837F01" w:rsidRPr="00837F0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837F0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كقاع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ام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ا يخضع لشكل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 xml:space="preserve"> ما</w:t>
      </w:r>
      <w:r w:rsidR="00837F01">
        <w:rPr>
          <w:rFonts w:ascii="Simplified Arabic" w:hAnsi="Simplified Arabic" w:cs="Simplified Arabic" w:hint="cs"/>
          <w:sz w:val="32"/>
          <w:szCs w:val="32"/>
          <w:rtl/>
        </w:rPr>
        <w:t xml:space="preserve"> يحدده القانون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 xml:space="preserve"> حيث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60 من القانون المدني الجزائري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تعبير </w:t>
      </w:r>
      <w:r w:rsidR="007E0164">
        <w:rPr>
          <w:rFonts w:ascii="Simplified Arabic" w:hAnsi="Simplified Arabic" w:cs="Simplified Arabic"/>
          <w:sz w:val="32"/>
          <w:szCs w:val="32"/>
          <w:rtl/>
        </w:rPr>
        <w:t>عن ال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ر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يكون باللفظ وبالكتاب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7E0164">
        <w:rPr>
          <w:rFonts w:ascii="Simplified Arabic" w:hAnsi="Simplified Arabic" w:cs="Simplified Arabic"/>
          <w:sz w:val="32"/>
          <w:szCs w:val="32"/>
          <w:rtl/>
        </w:rPr>
        <w:t xml:space="preserve"> وبال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شار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تداول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رفا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كما يكون 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تخاذ موقف لا يدع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شك في دلالته على مقصود صاحبه</w:t>
      </w:r>
      <w:r w:rsidR="007E016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يجوز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A82D0F">
        <w:rPr>
          <w:rFonts w:ascii="Simplified Arabic" w:hAnsi="Simplified Arabic" w:cs="Simplified Arabic"/>
          <w:sz w:val="32"/>
          <w:szCs w:val="32"/>
          <w:rtl/>
        </w:rPr>
        <w:t>يكون ضم</w:t>
      </w:r>
      <w:r w:rsidR="00A82D0F">
        <w:rPr>
          <w:rFonts w:ascii="Simplified Arabic" w:hAnsi="Simplified Arabic" w:cs="Simplified Arabic" w:hint="cs"/>
          <w:sz w:val="32"/>
          <w:szCs w:val="32"/>
          <w:rtl/>
        </w:rPr>
        <w:t>نيا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لم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ينص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انون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تفق الطرفان على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كون صريحا</w:t>
      </w:r>
      <w:r w:rsidR="00A82D0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A82D0F" w:rsidP="00A82D0F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ثال التعبير بالإشار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عرض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شياء في السوق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A82D0F" w:rsidP="00A82D0F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ثال التعبير الضمني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بقاء في محل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كرا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بعد انتهاء المدة.</w:t>
      </w:r>
    </w:p>
    <w:p w:rsidR="00BE18EA" w:rsidRPr="00A82D0F" w:rsidRDefault="00E83EA0" w:rsidP="00A82D0F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A82D0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توافق </w:t>
      </w:r>
      <w:proofErr w:type="spellStart"/>
      <w:r w:rsidRPr="00A82D0F">
        <w:rPr>
          <w:rFonts w:ascii="Simplified Arabic" w:hAnsi="Simplified Arabic" w:cs="Simplified Arabic"/>
          <w:b/>
          <w:bCs/>
          <w:sz w:val="32"/>
          <w:szCs w:val="32"/>
          <w:rtl/>
        </w:rPr>
        <w:t>الارادتين</w:t>
      </w:r>
      <w:proofErr w:type="spellEnd"/>
      <w:r w:rsidR="00A82D0F" w:rsidRPr="00A82D0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1C2192" w:rsidP="001C219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1C21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="00E83EA0" w:rsidRPr="001C2192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386C89" w:rsidRPr="001C2192">
        <w:rPr>
          <w:rFonts w:ascii="Simplified Arabic" w:hAnsi="Simplified Arabic" w:cs="Simplified Arabic"/>
          <w:b/>
          <w:bCs/>
          <w:sz w:val="32"/>
          <w:szCs w:val="32"/>
          <w:rtl/>
        </w:rPr>
        <w:t>إيجاب</w:t>
      </w:r>
      <w:r w:rsidRPr="001C21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وعد بالتعاقد 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و التعبير البات عن</w:t>
      </w:r>
      <w:r w:rsidR="00BB3693">
        <w:rPr>
          <w:rFonts w:ascii="Simplified Arabic" w:hAnsi="Simplified Arabic" w:cs="Simplified Arabic"/>
          <w:sz w:val="32"/>
          <w:szCs w:val="32"/>
          <w:rtl/>
        </w:rPr>
        <w:t xml:space="preserve"> إرادة </w:t>
      </w:r>
      <w:r w:rsidR="00B15FC6">
        <w:rPr>
          <w:rFonts w:ascii="Simplified Arabic" w:hAnsi="Simplified Arabic" w:cs="Simplified Arabic"/>
          <w:sz w:val="32"/>
          <w:szCs w:val="32"/>
          <w:rtl/>
        </w:rPr>
        <w:t xml:space="preserve">أحد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طرفين موج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>
        <w:rPr>
          <w:rFonts w:ascii="Simplified Arabic" w:hAnsi="Simplified Arabic" w:cs="Simplified Arabic"/>
          <w:sz w:val="32"/>
          <w:szCs w:val="32"/>
          <w:rtl/>
        </w:rPr>
        <w:t>الطرف ال</w:t>
      </w:r>
      <w:r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خر بقصد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رام عقد بين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1C219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جب</w:t>
      </w:r>
      <w:proofErr w:type="gramEnd"/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كون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ملا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شمل كل عناصر وحيثيات العقد المبر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1C2192" w:rsidP="003E7EB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>
        <w:rPr>
          <w:rFonts w:ascii="Simplified Arabic" w:hAnsi="Simplified Arabic" w:cs="Simplified Arabic"/>
          <w:sz w:val="32"/>
          <w:szCs w:val="32"/>
          <w:rtl/>
        </w:rPr>
        <w:t>حتى يؤدي ال</w:t>
      </w:r>
      <w:r>
        <w:rPr>
          <w:rFonts w:ascii="Simplified Arabic" w:hAnsi="Simplified Arabic" w:cs="Simplified Arabic" w:hint="cs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6780">
        <w:rPr>
          <w:rFonts w:ascii="Simplified Arabic" w:hAnsi="Simplified Arabic" w:cs="Simplified Arabic"/>
          <w:sz w:val="32"/>
          <w:szCs w:val="32"/>
          <w:rtl/>
        </w:rPr>
        <w:t>أثر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جب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صل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علم الشخص الذي وجه </w:t>
      </w:r>
      <w:r w:rsidR="003E7EBB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يه</w:t>
      </w:r>
      <w:r w:rsidR="003E7EBB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71 من القانون المدني الجزائري</w:t>
      </w:r>
      <w:r w:rsidR="003E7EBB">
        <w:rPr>
          <w:rFonts w:ascii="Simplified Arabic" w:hAnsi="Simplified Arabic" w:cs="Simplified Arabic" w:hint="cs"/>
          <w:sz w:val="32"/>
          <w:szCs w:val="32"/>
          <w:rtl/>
        </w:rPr>
        <w:t xml:space="preserve"> على أن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اتفاق الذي يعد ل</w:t>
      </w:r>
      <w:r w:rsidR="003E7EBB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لا المتعاقدين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حدهما </w:t>
      </w:r>
      <w:r w:rsidR="003E7EBB">
        <w:rPr>
          <w:rFonts w:ascii="Simplified Arabic" w:hAnsi="Simplified Arabic" w:cs="Simplified Arabic"/>
          <w:sz w:val="32"/>
          <w:szCs w:val="32"/>
          <w:rtl/>
        </w:rPr>
        <w:t>ب</w:t>
      </w:r>
      <w:r w:rsidR="003E7EBB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برام عقد </w:t>
      </w:r>
      <w:r w:rsidR="003E7EBB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معين في المستقبل لا يكون له </w:t>
      </w:r>
      <w:r w:rsidR="003E7EB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ثر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ينت جميع المسائل الجوهر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3E7EBB">
        <w:rPr>
          <w:rFonts w:ascii="Simplified Arabic" w:hAnsi="Simplified Arabic" w:cs="Simplified Arabic"/>
          <w:sz w:val="32"/>
          <w:szCs w:val="32"/>
          <w:rtl/>
        </w:rPr>
        <w:t xml:space="preserve"> للعقد المراد </w:t>
      </w:r>
      <w:r w:rsidR="003E7EBB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رامه والم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تي يجب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برامه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يها</w:t>
      </w:r>
      <w:r w:rsidR="00012EB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9E35E4" w:rsidP="00012EBC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="00343790">
        <w:rPr>
          <w:rFonts w:ascii="Simplified Arabic" w:hAnsi="Simplified Arabic" w:cs="Simplified Arabic"/>
          <w:sz w:val="32"/>
          <w:szCs w:val="32"/>
          <w:rtl/>
        </w:rPr>
        <w:t>إذا</w:t>
      </w:r>
      <w:proofErr w:type="gramEnd"/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2EB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012EBC">
        <w:rPr>
          <w:rFonts w:ascii="Simplified Arabic" w:hAnsi="Simplified Arabic" w:cs="Simplified Arabic"/>
          <w:sz w:val="32"/>
          <w:szCs w:val="32"/>
          <w:rtl/>
        </w:rPr>
        <w:t xml:space="preserve">ظهر الطرف رغبته في </w:t>
      </w:r>
      <w:r w:rsidR="00012EB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برام العقد الموعود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خلال الم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تفق عليها ف</w:t>
      </w:r>
      <w:r w:rsidR="00012EB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العقد النهائي يصير مبرما من هذا الوقت دون حاج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ضا جديد من الواع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9E35E4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>
        <w:rPr>
          <w:rFonts w:ascii="Simplified Arabic" w:hAnsi="Simplified Arabic" w:cs="Simplified Arabic"/>
          <w:sz w:val="32"/>
          <w:szCs w:val="32"/>
          <w:rtl/>
        </w:rPr>
        <w:t>نك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واع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رفض تنفيذ الوع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غ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لموعود ل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طل</w:t>
      </w:r>
      <w:r>
        <w:rPr>
          <w:rFonts w:ascii="Simplified Arabic" w:hAnsi="Simplified Arabic" w:cs="Simplified Arabic"/>
          <w:sz w:val="32"/>
          <w:szCs w:val="32"/>
          <w:rtl/>
        </w:rPr>
        <w:t>ب التنفيذ العيني باستصدار حكم ب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يقاع العقد كما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ى ذلك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72 من القانون المدني الجزائر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قولها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D50A7C">
        <w:rPr>
          <w:rFonts w:ascii="Simplified Arabic" w:hAnsi="Simplified Arabic" w:cs="Simplified Arabic"/>
          <w:sz w:val="32"/>
          <w:szCs w:val="32"/>
          <w:rtl/>
        </w:rPr>
        <w:t>وعد شخص ب</w:t>
      </w:r>
      <w:r w:rsidR="00D50A7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را</w:t>
      </w:r>
      <w:r w:rsidR="00D50A7C">
        <w:rPr>
          <w:rFonts w:ascii="Simplified Arabic" w:hAnsi="Simplified Arabic" w:cs="Simplified Arabic"/>
          <w:sz w:val="32"/>
          <w:szCs w:val="32"/>
          <w:rtl/>
        </w:rPr>
        <w:t>م عقد ثم نكل وقاضاه المتعاقد ال</w:t>
      </w:r>
      <w:r w:rsidR="00D50A7C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 طالبا تنفيذ الوعد كانت الشروط اللازم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تمام العقد وخاص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ا يتعلق منها بالشكل متوافق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توافر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ام الحكم مقام العقد.</w:t>
      </w:r>
    </w:p>
    <w:p w:rsidR="00BE18EA" w:rsidRPr="00D50A7C" w:rsidRDefault="00D50A7C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D50A7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proofErr w:type="gramStart"/>
      <w:r w:rsidR="00E83EA0" w:rsidRPr="00D50A7C">
        <w:rPr>
          <w:rFonts w:ascii="Simplified Arabic" w:hAnsi="Simplified Arabic" w:cs="Simplified Arabic"/>
          <w:b/>
          <w:bCs/>
          <w:sz w:val="32"/>
          <w:szCs w:val="32"/>
          <w:rtl/>
        </w:rPr>
        <w:t>القبول</w:t>
      </w:r>
      <w:proofErr w:type="gramEnd"/>
      <w:r w:rsidRPr="00D50A7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D50A7C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جب</w:t>
      </w:r>
      <w:proofErr w:type="gramEnd"/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كون باتا بن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قاطع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موج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احب الوعد بالتعاقد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طابق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طابق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تام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DF6A1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DF6A16" w:rsidP="00DF6A1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قتران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بول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معنى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 يجب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علم كلا المتعاقدين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DF6A16" w:rsidP="00DF6A16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DF6A1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proofErr w:type="gramStart"/>
      <w:r w:rsidR="00E83EA0" w:rsidRPr="00DF6A16">
        <w:rPr>
          <w:rFonts w:ascii="Simplified Arabic" w:hAnsi="Simplified Arabic" w:cs="Simplified Arabic"/>
          <w:b/>
          <w:bCs/>
          <w:sz w:val="32"/>
          <w:szCs w:val="32"/>
          <w:rtl/>
        </w:rPr>
        <w:t>التعاقد</w:t>
      </w:r>
      <w:proofErr w:type="gramEnd"/>
      <w:r w:rsidR="00E83EA0" w:rsidRPr="00DF6A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ين حاضرين</w:t>
      </w:r>
      <w:r w:rsidRPr="00DF6A1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64 من القانون المدني الجزائر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صدر 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ي مجلس العق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شخص حاضر دون تحديد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جل القبول فان الموجب يتحلل من 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م يصدر القبول فورا</w:t>
      </w:r>
      <w:r>
        <w:rPr>
          <w:rFonts w:ascii="Simplified Arabic" w:hAnsi="Simplified Arabic" w:cs="Simplified Arabic" w:hint="cs"/>
          <w:sz w:val="32"/>
          <w:szCs w:val="32"/>
          <w:rtl/>
        </w:rPr>
        <w:t>...</w:t>
      </w:r>
    </w:p>
    <w:p w:rsidR="00BE18EA" w:rsidRPr="0040716F" w:rsidRDefault="00E83EA0" w:rsidP="00A83508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وهذا</w:t>
      </w:r>
      <w:proofErr w:type="gramEnd"/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صدر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DF6A16">
        <w:rPr>
          <w:rFonts w:ascii="Simplified Arabic" w:hAnsi="Simplified Arabic" w:cs="Simplified Arabic"/>
          <w:sz w:val="32"/>
          <w:szCs w:val="32"/>
          <w:rtl/>
        </w:rPr>
        <w:t xml:space="preserve"> في مجلس العقد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لم يحدد ميعاد للقبول </w:t>
      </w:r>
      <w:r w:rsidR="00A83508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ا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A83508">
        <w:rPr>
          <w:rFonts w:ascii="Simplified Arabic" w:hAnsi="Simplified Arabic" w:cs="Simplified Arabic"/>
          <w:sz w:val="32"/>
          <w:szCs w:val="32"/>
          <w:rtl/>
        </w:rPr>
        <w:t>حدد ميعاد للقبول وج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8350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زومه</w:t>
      </w:r>
      <w:r w:rsidR="00A8350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2692C" w:rsidRDefault="00E83EA0" w:rsidP="0042692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42692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تعاقد بين </w:t>
      </w:r>
      <w:proofErr w:type="gramStart"/>
      <w:r w:rsidRPr="0042692C">
        <w:rPr>
          <w:rFonts w:ascii="Simplified Arabic" w:hAnsi="Simplified Arabic" w:cs="Simplified Arabic"/>
          <w:b/>
          <w:bCs/>
          <w:sz w:val="32"/>
          <w:szCs w:val="32"/>
          <w:rtl/>
        </w:rPr>
        <w:t>غائبين</w:t>
      </w:r>
      <w:proofErr w:type="gramEnd"/>
      <w:r w:rsidR="0042692C" w:rsidRPr="004269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42692C" w:rsidP="0042692C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ي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ن طريق المراسل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ختلفت التشريعات القانون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ين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عتبار نفاذ العقد بصدور القبول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م 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صول القبول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وجب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lastRenderedPageBreak/>
        <w:t>اختار القانون المدني الجزائري في ا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67 المذهب الثاني حيث نص يعتبر التعاقد ما بين الغائبين قد تم في المكان وفي الزمان اللذين يعلمون فيهما الموجب بالقبول ما لم يوجد اتفاق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ص قانوني يقضي بغير ذلك ويفترض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الموجب قد علم بالقبول في المكان وفي الزمان اللذين وصل </w:t>
      </w:r>
      <w:r w:rsidR="00CF094D" w:rsidRPr="0040716F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هم القبول.</w:t>
      </w:r>
    </w:p>
    <w:p w:rsidR="00BE18EA" w:rsidRPr="00CF094D" w:rsidRDefault="00E83EA0" w:rsidP="00CF094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CF094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نيابة في </w:t>
      </w:r>
      <w:r w:rsidR="00CF094D" w:rsidRPr="00CF094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برام</w:t>
      </w:r>
      <w:r w:rsidRPr="00CF094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قود</w:t>
      </w:r>
      <w:r w:rsidR="00CF094D" w:rsidRPr="00CF094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هي </w:t>
      </w:r>
      <w:r w:rsidR="00CF094D" w:rsidRPr="0040716F">
        <w:rPr>
          <w:rFonts w:ascii="Simplified Arabic" w:hAnsi="Simplified Arabic" w:cs="Simplified Arabic" w:hint="cs"/>
          <w:sz w:val="32"/>
          <w:szCs w:val="32"/>
          <w:rtl/>
        </w:rPr>
        <w:t>إحلال</w:t>
      </w:r>
      <w:r w:rsidR="00BB3693">
        <w:rPr>
          <w:rFonts w:ascii="Simplified Arabic" w:hAnsi="Simplified Arabic" w:cs="Simplified Arabic"/>
          <w:sz w:val="32"/>
          <w:szCs w:val="32"/>
          <w:rtl/>
        </w:rPr>
        <w:t xml:space="preserve"> إرادة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نائب محل</w:t>
      </w:r>
      <w:r w:rsidR="00BB3693">
        <w:rPr>
          <w:rFonts w:ascii="Simplified Arabic" w:hAnsi="Simplified Arabic" w:cs="Simplified Arabic"/>
          <w:sz w:val="32"/>
          <w:szCs w:val="32"/>
          <w:rtl/>
        </w:rPr>
        <w:t xml:space="preserve"> إرادة </w:t>
      </w:r>
      <w:r w:rsidR="00CF094D" w:rsidRPr="0040716F">
        <w:rPr>
          <w:rFonts w:ascii="Simplified Arabic" w:hAnsi="Simplified Arabic" w:cs="Simplified Arabic" w:hint="cs"/>
          <w:sz w:val="32"/>
          <w:szCs w:val="32"/>
          <w:rtl/>
        </w:rPr>
        <w:t>الأصي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</w:t>
      </w:r>
      <w:r w:rsidR="00CF094D" w:rsidRPr="0040716F">
        <w:rPr>
          <w:rFonts w:ascii="Simplified Arabic" w:hAnsi="Simplified Arabic" w:cs="Simplified Arabic" w:hint="cs"/>
          <w:sz w:val="32"/>
          <w:szCs w:val="32"/>
          <w:rtl/>
        </w:rPr>
        <w:t>إنشاء</w:t>
      </w:r>
      <w:r w:rsidR="00CF094D">
        <w:rPr>
          <w:rFonts w:ascii="Simplified Arabic" w:hAnsi="Simplified Arabic" w:cs="Simplified Arabic"/>
          <w:sz w:val="32"/>
          <w:szCs w:val="32"/>
          <w:rtl/>
        </w:rPr>
        <w:t xml:space="preserve"> تصرف قانوني </w:t>
      </w:r>
      <w:proofErr w:type="spellStart"/>
      <w:r w:rsidR="00CF094D">
        <w:rPr>
          <w:rFonts w:ascii="Simplified Arabic" w:hAnsi="Simplified Arabic" w:cs="Simplified Arabic"/>
          <w:sz w:val="32"/>
          <w:szCs w:val="32"/>
          <w:rtl/>
        </w:rPr>
        <w:t>و</w:t>
      </w:r>
      <w:r w:rsidR="00CF094D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ضافه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F094D" w:rsidRPr="0040716F">
        <w:rPr>
          <w:rFonts w:ascii="Simplified Arabic" w:hAnsi="Simplified Arabic" w:cs="Simplified Arabic" w:hint="cs"/>
          <w:sz w:val="32"/>
          <w:szCs w:val="32"/>
          <w:rtl/>
        </w:rPr>
        <w:t>آثار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ذلك التصرف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CF094D" w:rsidRPr="0040716F">
        <w:rPr>
          <w:rFonts w:ascii="Simplified Arabic" w:hAnsi="Simplified Arabic" w:cs="Simplified Arabic" w:hint="cs"/>
          <w:sz w:val="32"/>
          <w:szCs w:val="32"/>
          <w:rtl/>
        </w:rPr>
        <w:t>الأصيل</w:t>
      </w:r>
      <w:r w:rsidR="00CF094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CF094D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جوز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نياب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ي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صرف قانوني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منع فيه القانون كعقد الزواج واليمين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7F1C1E" w:rsidRDefault="007F1C1E" w:rsidP="007F1C1E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7F1C1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نواع النيابة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83EA0" w:rsidRPr="007F1C1E">
        <w:rPr>
          <w:rFonts w:ascii="Simplified Arabic" w:hAnsi="Simplified Arabic" w:cs="Simplified Arabic"/>
          <w:sz w:val="32"/>
          <w:szCs w:val="32"/>
          <w:rtl/>
        </w:rPr>
        <w:t>النيابة على نوعي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7F1C1E" w:rsidP="007F1C1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proofErr w:type="gramStart"/>
      <w:r w:rsidR="00E83EA0" w:rsidRPr="007F1C1E">
        <w:rPr>
          <w:rFonts w:ascii="Simplified Arabic" w:hAnsi="Simplified Arabic" w:cs="Simplified Arabic"/>
          <w:b/>
          <w:bCs/>
          <w:sz w:val="32"/>
          <w:szCs w:val="32"/>
          <w:rtl/>
        </w:rPr>
        <w:t>نيابة</w:t>
      </w:r>
      <w:proofErr w:type="gramEnd"/>
      <w:r w:rsidR="00E83EA0" w:rsidRPr="007F1C1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قانونية</w:t>
      </w:r>
      <w:r w:rsidRPr="007F1C1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نياب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شرع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تي يقرر القانون وجودها ويعين حدودها كالولا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وصاية.</w:t>
      </w:r>
    </w:p>
    <w:p w:rsidR="00BE18EA" w:rsidRPr="0040716F" w:rsidRDefault="007F1C1E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7F1C1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- نيابة </w:t>
      </w:r>
      <w:r w:rsidR="00E83EA0" w:rsidRPr="007F1C1E">
        <w:rPr>
          <w:rFonts w:ascii="Simplified Arabic" w:hAnsi="Simplified Arabic" w:cs="Simplified Arabic"/>
          <w:b/>
          <w:bCs/>
          <w:sz w:val="32"/>
          <w:szCs w:val="32"/>
          <w:rtl/>
        </w:rPr>
        <w:t>اتفاقية</w:t>
      </w:r>
      <w:r w:rsidRPr="007F1C1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هي التي تنش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ن عقد الوكال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BB3693" w:rsidRDefault="00E83EA0" w:rsidP="00BB3693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BB3693">
        <w:rPr>
          <w:rFonts w:ascii="Simplified Arabic" w:hAnsi="Simplified Arabic" w:cs="Simplified Arabic"/>
          <w:b/>
          <w:bCs/>
          <w:sz w:val="32"/>
          <w:szCs w:val="32"/>
          <w:rtl/>
        </w:rPr>
        <w:t>شروط النيابة في التعاقد</w:t>
      </w:r>
      <w:r w:rsidR="00BB3693" w:rsidRPr="00BB369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BB3693" w:rsidP="00BB3693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تح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رادة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نائب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حل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إرادة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يل.</w:t>
      </w:r>
    </w:p>
    <w:p w:rsidR="00BE18EA" w:rsidRPr="0040716F" w:rsidRDefault="00BB3693" w:rsidP="00BB3693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ن يكون التعاقد باسم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صيل.</w:t>
      </w:r>
    </w:p>
    <w:p w:rsidR="00BE18EA" w:rsidRPr="0040716F" w:rsidRDefault="00BB3693" w:rsidP="00BB3693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لا يتعدى النائب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حدود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بين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نيابته.</w:t>
      </w:r>
    </w:p>
    <w:p w:rsidR="00BB3693" w:rsidRDefault="00BB3693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8C6FC8" w:rsidRDefault="00E83EA0" w:rsidP="008C6FC8">
      <w:pPr>
        <w:pStyle w:val="normal"/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عقود الواقعة على الملكية </w:t>
      </w:r>
    </w:p>
    <w:p w:rsidR="00BE18EA" w:rsidRPr="008C6FC8" w:rsidRDefault="00E83EA0" w:rsidP="008C6FC8">
      <w:pPr>
        <w:pStyle w:val="normal"/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proofErr w:type="gramStart"/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>البيع</w:t>
      </w:r>
      <w:proofErr w:type="gramEnd"/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8C6FC8">
        <w:rPr>
          <w:rFonts w:ascii="Simplified Arabic" w:hAnsi="Simplified Arabic" w:cs="Simplified Arabic"/>
          <w:b/>
          <w:bCs/>
          <w:sz w:val="32"/>
          <w:szCs w:val="32"/>
          <w:rtl/>
        </w:rPr>
        <w:t>–</w:t>
      </w:r>
      <w:r w:rsid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>المقايضة</w:t>
      </w:r>
      <w:r w:rsid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</w:t>
      </w:r>
      <w:r w:rsid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</w:t>
      </w:r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>بة</w:t>
      </w:r>
      <w:r w:rsid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قرض</w:t>
      </w:r>
      <w:r w:rsid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شركة</w:t>
      </w:r>
    </w:p>
    <w:p w:rsidR="008C6FC8" w:rsidRPr="008C6FC8" w:rsidRDefault="008C6FC8" w:rsidP="00FB5F4B">
      <w:pPr>
        <w:pStyle w:val="normal"/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>ول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="00E83EA0"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عقد البيع</w:t>
      </w:r>
      <w:r w:rsidRP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8C6FC8" w:rsidP="009410DE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 عقد البيع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351 من القانون المدني الجزائري على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قد البيع هو عقد يلتزم بمقتضاه البائع 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نقل للمشتري ملك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شيء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حقا ماليا </w:t>
      </w:r>
      <w:r w:rsidR="009410DE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9410DE">
        <w:rPr>
          <w:rFonts w:ascii="Simplified Arabic" w:hAnsi="Simplified Arabic" w:cs="Simplified Arabic"/>
          <w:sz w:val="32"/>
          <w:szCs w:val="32"/>
          <w:rtl/>
        </w:rPr>
        <w:t>خر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ي مقابله ثمن نقدي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هذه ا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طابق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تقريبا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418 من القانون المصري</w:t>
      </w:r>
    </w:p>
    <w:p w:rsidR="00BE18EA" w:rsidRPr="000C1AA4" w:rsidRDefault="00E83EA0" w:rsidP="000C1AA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0C1AA4">
        <w:rPr>
          <w:rFonts w:ascii="Simplified Arabic" w:hAnsi="Simplified Arabic" w:cs="Simplified Arabic"/>
          <w:b/>
          <w:bCs/>
          <w:sz w:val="32"/>
          <w:szCs w:val="32"/>
          <w:rtl/>
        </w:rPr>
        <w:t>خصائص عقد البيع</w:t>
      </w:r>
      <w:r w:rsidR="000C1AA4" w:rsidRPr="000C1AA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0C1AA4" w:rsidP="000C1AA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>عقد ملزم للجانبين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بائع يلتزم 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تسلي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مبيع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كذا الالتزام بالضمان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ضمان العيوب الخف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ضمان التعرض والاستحقاق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مشتري يلتزم بدفع 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ثمن وا</w:t>
      </w:r>
      <w:r w:rsidR="00EC7244">
        <w:rPr>
          <w:rFonts w:ascii="Simplified Arabic" w:hAnsi="Simplified Arabic" w:cs="Simplified Arabic"/>
          <w:sz w:val="32"/>
          <w:szCs w:val="32"/>
          <w:rtl/>
        </w:rPr>
        <w:t xml:space="preserve">لنفقات وكذا الالتزام بتسلم </w:t>
      </w:r>
      <w:proofErr w:type="spellStart"/>
      <w:r w:rsidR="00EC7244">
        <w:rPr>
          <w:rFonts w:ascii="Simplified Arabic" w:hAnsi="Simplified Arabic" w:cs="Simplified Arabic"/>
          <w:sz w:val="32"/>
          <w:szCs w:val="32"/>
          <w:rtl/>
        </w:rPr>
        <w:t>ال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مبيع</w:t>
      </w:r>
      <w:proofErr w:type="spellEnd"/>
      <w:r w:rsidR="00EC724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EC724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عقد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معاوض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EC724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EC724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عقد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ناقل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لملكي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EC724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عقد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حدد حيث يمكن للبيع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C7244">
        <w:rPr>
          <w:rFonts w:ascii="Simplified Arabic" w:hAnsi="Simplified Arabic" w:cs="Simplified Arabic"/>
          <w:sz w:val="32"/>
          <w:szCs w:val="32"/>
          <w:rtl/>
        </w:rPr>
        <w:t>يحدد ما يعطي وما ي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خذ والمشتري كذلك.</w:t>
      </w:r>
    </w:p>
    <w:p w:rsidR="00BE18EA" w:rsidRPr="0040716F" w:rsidRDefault="00E83EA0" w:rsidP="00EC724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عقد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رضائي وغير شكل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C7244">
        <w:rPr>
          <w:rFonts w:ascii="Simplified Arabic" w:hAnsi="Simplified Arabic" w:cs="Simplified Arabic"/>
          <w:sz w:val="32"/>
          <w:szCs w:val="32"/>
          <w:rtl/>
        </w:rPr>
        <w:t xml:space="preserve"> باستثناء ال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حوال التي يخصها القانون كما في ا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793 من القانو</w:t>
      </w:r>
      <w:r w:rsidR="00EC7244">
        <w:rPr>
          <w:rFonts w:ascii="Simplified Arabic" w:hAnsi="Simplified Arabic" w:cs="Simplified Arabic"/>
          <w:sz w:val="32"/>
          <w:szCs w:val="32"/>
          <w:rtl/>
        </w:rPr>
        <w:t xml:space="preserve">ن المدني الجزائري التي </w:t>
      </w:r>
      <w:proofErr w:type="spellStart"/>
      <w:r w:rsidR="00EC7244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="00EC7244">
        <w:rPr>
          <w:rFonts w:ascii="Simplified Arabic" w:hAnsi="Simplified Arabic" w:cs="Simplified Arabic"/>
          <w:sz w:val="32"/>
          <w:szCs w:val="32"/>
          <w:rtl/>
        </w:rPr>
        <w:t xml:space="preserve"> على 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جراء التسجيل ضروري لنقل الملكي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البيع العقاري</w:t>
      </w:r>
      <w:r w:rsidR="00EC724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C3C0C" w:rsidRPr="00EC3C0C" w:rsidRDefault="00BF5A52" w:rsidP="00BF5A5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32"/>
          <w:szCs w:val="32"/>
        </w:rPr>
      </w:pPr>
      <w:r w:rsidRPr="00EC3C0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ركان </w:t>
      </w:r>
      <w:r w:rsidR="00EC3C0C" w:rsidRPr="00EC3C0C">
        <w:rPr>
          <w:rFonts w:ascii="Simplified Arabic" w:hAnsi="Simplified Arabic" w:cs="Simplified Arabic"/>
          <w:b/>
          <w:bCs/>
          <w:sz w:val="32"/>
          <w:szCs w:val="32"/>
          <w:rtl/>
        </w:rPr>
        <w:t>البيع</w:t>
      </w:r>
      <w:r w:rsidR="00EC3C0C" w:rsidRPr="00EC3C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C71DD" w:rsidRDefault="00EC3C0C" w:rsidP="00BC71D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</w:rPr>
      </w:pPr>
      <w:r w:rsidRPr="00BC71D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C71D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BC71DD">
        <w:rPr>
          <w:rFonts w:ascii="Simplified Arabic" w:hAnsi="Simplified Arabic" w:cs="Simplified Arabic"/>
          <w:b/>
          <w:bCs/>
          <w:sz w:val="32"/>
          <w:szCs w:val="32"/>
          <w:rtl/>
        </w:rPr>
        <w:t>ولا</w:t>
      </w:r>
      <w:r w:rsidR="00BC71D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BC71D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تراضي</w:t>
      </w:r>
      <w:r w:rsidRPr="00BC71D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BC71DD" w:rsidRPr="00BC71DD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BC71DD" w:rsidRPr="00BC71DD">
        <w:rPr>
          <w:rFonts w:ascii="Simplified Arabic" w:hAnsi="Simplified Arabic" w:cs="Simplified Arabic" w:hint="cs"/>
          <w:sz w:val="32"/>
          <w:szCs w:val="32"/>
          <w:rtl/>
        </w:rPr>
        <w:t xml:space="preserve">كفي </w:t>
      </w:r>
      <w:r w:rsidR="00BC71DD" w:rsidRPr="00BC71DD">
        <w:rPr>
          <w:rFonts w:ascii="Simplified Arabic" w:hAnsi="Simplified Arabic" w:cs="Simplified Arabic"/>
          <w:sz w:val="32"/>
          <w:szCs w:val="32"/>
          <w:rtl/>
        </w:rPr>
        <w:t>ف</w:t>
      </w:r>
      <w:r w:rsidR="00BC71DD" w:rsidRPr="00BC71D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 xml:space="preserve"> انعقاد البيع التراضي ما بين الطرفين</w:t>
      </w:r>
      <w:r w:rsidR="00AF1943" w:rsidRPr="00BC71DD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BC71DD" w:rsidRPr="00BC71DD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BC71DD" w:rsidRPr="00BC71DD">
        <w:rPr>
          <w:rFonts w:ascii="Simplified Arabic" w:hAnsi="Simplified Arabic" w:cs="Simplified Arabic"/>
          <w:sz w:val="32"/>
          <w:szCs w:val="32"/>
          <w:rtl/>
        </w:rPr>
        <w:t>ن</w:t>
      </w:r>
      <w:r w:rsidR="00BC71DD" w:rsidRPr="00BC71DD">
        <w:rPr>
          <w:rFonts w:ascii="Simplified Arabic" w:hAnsi="Simplified Arabic" w:cs="Simplified Arabic" w:hint="cs"/>
          <w:sz w:val="32"/>
          <w:szCs w:val="32"/>
          <w:rtl/>
        </w:rPr>
        <w:t xml:space="preserve"> الأصل</w:t>
      </w:r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 xml:space="preserve"> لا شكلية في عقد البيع</w:t>
      </w:r>
      <w:r w:rsidR="00801B5B" w:rsidRPr="00BC71DD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>في المسائل التي اشترطها القانون في بعض البيوع كالعقار والسيارة</w:t>
      </w:r>
      <w:r w:rsidR="00BC71DD">
        <w:rPr>
          <w:rFonts w:ascii="Simplified Arabic" w:hAnsi="Simplified Arabic" w:cs="Simplified Arabic"/>
          <w:sz w:val="32"/>
          <w:szCs w:val="32"/>
          <w:rtl/>
        </w:rPr>
        <w:t xml:space="preserve"> ونحوها.</w:t>
      </w:r>
    </w:p>
    <w:p w:rsidR="00BE18EA" w:rsidRPr="00BC71DD" w:rsidRDefault="00BC71DD" w:rsidP="00BC71D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BC71DD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ثانيا: </w:t>
      </w:r>
      <w:r w:rsidR="00E83EA0" w:rsidRPr="00BC71DD">
        <w:rPr>
          <w:rFonts w:ascii="Simplified Arabic" w:hAnsi="Simplified Arabic" w:cs="Simplified Arabic"/>
          <w:b/>
          <w:bCs/>
          <w:sz w:val="32"/>
          <w:szCs w:val="32"/>
          <w:rtl/>
        </w:rPr>
        <w:t>المحل</w:t>
      </w:r>
      <w:r w:rsidRPr="00BC71D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 xml:space="preserve"> هو القالب القانوني الذي تجسد فيه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>راد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 xml:space="preserve"> المتعاقدين بنقل الملكية في </w:t>
      </w:r>
      <w:proofErr w:type="spellStart"/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>العوضين</w:t>
      </w:r>
      <w:proofErr w:type="spellEnd"/>
      <w:r w:rsidR="00E83EA0" w:rsidRPr="00BC71D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C84D38" w:rsidRDefault="00E83EA0" w:rsidP="00C84D38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C84D38">
        <w:rPr>
          <w:rFonts w:ascii="Simplified Arabic" w:hAnsi="Simplified Arabic" w:cs="Simplified Arabic"/>
          <w:b/>
          <w:bCs/>
          <w:sz w:val="32"/>
          <w:szCs w:val="32"/>
          <w:rtl/>
        </w:rPr>
        <w:t>شروط المحل</w:t>
      </w:r>
      <w:r w:rsidR="00C84D38" w:rsidRPr="00C84D3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C84D38" w:rsidP="00C84D38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ن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يكون مشروعا وقا</w:t>
      </w:r>
      <w:r>
        <w:rPr>
          <w:rFonts w:ascii="Simplified Arabic" w:hAnsi="Simplified Arabic" w:cs="Simplified Arabic" w:hint="cs"/>
          <w:sz w:val="32"/>
          <w:szCs w:val="32"/>
          <w:rtl/>
        </w:rPr>
        <w:t>ب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 للتعامل فيه كما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ذلك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93 من القانون المدني الجزائري.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لا </w:t>
      </w:r>
      <w:r>
        <w:rPr>
          <w:rFonts w:ascii="Simplified Arabic" w:hAnsi="Simplified Arabic" w:cs="Simplified Arabic"/>
          <w:sz w:val="32"/>
          <w:szCs w:val="32"/>
          <w:rtl/>
        </w:rPr>
        <w:t>يكون مخالفا للنظام العام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داب العام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C84D38" w:rsidP="00C84D38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كون موجود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ابلا للوجود.</w:t>
      </w:r>
    </w:p>
    <w:p w:rsidR="00BE18EA" w:rsidRPr="0040716F" w:rsidRDefault="00C84D38" w:rsidP="00C84D38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كون معين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قابلا للتعيين و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ا بطل البيع مطلقا كما في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94 من القانون المدني الجزائري.</w:t>
      </w:r>
    </w:p>
    <w:p w:rsidR="00BE18EA" w:rsidRPr="0040716F" w:rsidRDefault="00E83EA0" w:rsidP="00A93C8D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ومع ذلك </w:t>
      </w:r>
      <w:r w:rsidR="00A93C8D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ضاف</w:t>
      </w:r>
      <w:r w:rsidR="00A93C8D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A93C8D">
        <w:rPr>
          <w:rFonts w:ascii="Simplified Arabic" w:hAnsi="Simplified Arabic" w:cs="Simplified Arabic"/>
          <w:sz w:val="32"/>
          <w:szCs w:val="32"/>
          <w:rtl/>
        </w:rPr>
        <w:t xml:space="preserve"> 352 </w:t>
      </w:r>
      <w:r w:rsidR="00A93C8D" w:rsidRPr="0040716F">
        <w:rPr>
          <w:rFonts w:ascii="Simplified Arabic" w:hAnsi="Simplified Arabic" w:cs="Simplified Arabic"/>
          <w:sz w:val="32"/>
          <w:szCs w:val="32"/>
          <w:rtl/>
        </w:rPr>
        <w:t xml:space="preserve">من القانون المدني الجزائري </w:t>
      </w:r>
      <w:r w:rsidR="00A93C8D">
        <w:rPr>
          <w:rFonts w:ascii="Simplified Arabic" w:hAnsi="Simplified Arabic" w:cs="Simplified Arabic"/>
          <w:sz w:val="32"/>
          <w:szCs w:val="32"/>
          <w:rtl/>
        </w:rPr>
        <w:t>في فقرته</w:t>
      </w:r>
      <w:r w:rsidR="00A93C8D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A93C8D">
        <w:rPr>
          <w:rFonts w:ascii="Simplified Arabic" w:hAnsi="Simplified Arabic" w:cs="Simplified Arabic"/>
          <w:sz w:val="32"/>
          <w:szCs w:val="32"/>
          <w:rtl/>
        </w:rPr>
        <w:t xml:space="preserve"> ا</w:t>
      </w:r>
      <w:r w:rsidR="00A93C8D">
        <w:rPr>
          <w:rFonts w:ascii="Simplified Arabic" w:hAnsi="Simplified Arabic" w:cs="Simplified Arabic" w:hint="cs"/>
          <w:sz w:val="32"/>
          <w:szCs w:val="32"/>
          <w:rtl/>
        </w:rPr>
        <w:t>ل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ولى شرط علم المشتري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بالمبيع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لما كافيا</w:t>
      </w:r>
      <w:r w:rsidR="00A93C8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خلف هذا العلم كان البيع قابلا لل</w:t>
      </w:r>
      <w:r w:rsidR="009F35ED">
        <w:rPr>
          <w:rFonts w:ascii="Simplified Arabic" w:hAnsi="Simplified Arabic" w:cs="Simplified Arabic"/>
          <w:sz w:val="32"/>
          <w:szCs w:val="32"/>
          <w:rtl/>
        </w:rPr>
        <w:t>إبطا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مصلح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شتري بعكس شرط التعيين في الماد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94.</w:t>
      </w:r>
    </w:p>
    <w:p w:rsidR="00BE18EA" w:rsidRPr="00A93C8D" w:rsidRDefault="00E83EA0" w:rsidP="00A93C8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A93C8D">
        <w:rPr>
          <w:rFonts w:ascii="Simplified Arabic" w:hAnsi="Simplified Arabic" w:cs="Simplified Arabic"/>
          <w:b/>
          <w:bCs/>
          <w:sz w:val="32"/>
          <w:szCs w:val="32"/>
          <w:rtl/>
        </w:rPr>
        <w:t>الشروط الخاصة بالثمن</w:t>
      </w:r>
      <w:r w:rsidR="00A93C8D" w:rsidRPr="00A93C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A93C8D" w:rsidP="00A93C8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كون نقودا.</w:t>
      </w:r>
    </w:p>
    <w:p w:rsidR="00BE18EA" w:rsidRPr="0040716F" w:rsidRDefault="00A93C8D" w:rsidP="00207EBB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عين الطرفان مقداره تعيينا دقيقا يقطع المنازع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ستقبلا و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207EBB">
        <w:rPr>
          <w:rFonts w:ascii="Simplified Arabic" w:hAnsi="Simplified Arabic" w:cs="Simplified Arabic"/>
          <w:sz w:val="32"/>
          <w:szCs w:val="32"/>
          <w:rtl/>
        </w:rPr>
        <w:t>كان محددا بتشريع خاص وج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7EBB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التزام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7EBB">
        <w:rPr>
          <w:rFonts w:ascii="Simplified Arabic" w:hAnsi="Simplified Arabic" w:cs="Simplified Arabic" w:hint="cs"/>
          <w:sz w:val="32"/>
          <w:szCs w:val="32"/>
          <w:rtl/>
        </w:rPr>
        <w:t>كما في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تسعير.</w:t>
      </w:r>
    </w:p>
    <w:p w:rsidR="00317E48" w:rsidRDefault="00317E48" w:rsidP="00317E48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</w:rPr>
      </w:pPr>
      <w:r w:rsidRPr="00317E4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لثا: </w:t>
      </w:r>
      <w:proofErr w:type="gramStart"/>
      <w:r w:rsidR="00E83EA0" w:rsidRPr="00317E48">
        <w:rPr>
          <w:rFonts w:ascii="Simplified Arabic" w:hAnsi="Simplified Arabic" w:cs="Simplified Arabic"/>
          <w:b/>
          <w:bCs/>
          <w:sz w:val="32"/>
          <w:szCs w:val="32"/>
          <w:rtl/>
        </w:rPr>
        <w:t>السبب</w:t>
      </w:r>
      <w:proofErr w:type="gramEnd"/>
      <w:r w:rsidRPr="00317E4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هو الباعث على التعاقد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BE18EA" w:rsidRPr="00317E48" w:rsidRDefault="00E83EA0" w:rsidP="00317E48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317E48">
        <w:rPr>
          <w:rFonts w:ascii="Simplified Arabic" w:hAnsi="Simplified Arabic" w:cs="Simplified Arabic"/>
          <w:sz w:val="32"/>
          <w:szCs w:val="32"/>
          <w:rtl/>
        </w:rPr>
        <w:t xml:space="preserve">سبب التزام </w:t>
      </w:r>
      <w:r w:rsidR="00A810CF">
        <w:rPr>
          <w:rFonts w:ascii="Simplified Arabic" w:hAnsi="Simplified Arabic" w:cs="Simplified Arabic"/>
          <w:sz w:val="32"/>
          <w:szCs w:val="32"/>
          <w:rtl/>
        </w:rPr>
        <w:t>كل متعاقد هو التزام المتعاقد ال</w:t>
      </w:r>
      <w:r w:rsidR="00A810CF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Pr="00317E48">
        <w:rPr>
          <w:rFonts w:ascii="Simplified Arabic" w:hAnsi="Simplified Arabic" w:cs="Simplified Arabic"/>
          <w:sz w:val="32"/>
          <w:szCs w:val="32"/>
          <w:rtl/>
        </w:rPr>
        <w:t>خر</w:t>
      </w:r>
      <w:r w:rsidR="00A810CF">
        <w:rPr>
          <w:rFonts w:ascii="Simplified Arabic" w:hAnsi="Simplified Arabic" w:cs="Simplified Arabic" w:hint="cs"/>
          <w:sz w:val="32"/>
          <w:szCs w:val="32"/>
          <w:rtl/>
        </w:rPr>
        <w:t xml:space="preserve"> حيث إن</w:t>
      </w:r>
      <w:r w:rsidRPr="00317E48">
        <w:rPr>
          <w:rFonts w:ascii="Simplified Arabic" w:hAnsi="Simplified Arabic" w:cs="Simplified Arabic"/>
          <w:sz w:val="32"/>
          <w:szCs w:val="32"/>
          <w:rtl/>
        </w:rPr>
        <w:t xml:space="preserve"> التزام البائع بتسليم </w:t>
      </w:r>
      <w:proofErr w:type="spellStart"/>
      <w:r w:rsidRPr="00317E48">
        <w:rPr>
          <w:rFonts w:ascii="Simplified Arabic" w:hAnsi="Simplified Arabic" w:cs="Simplified Arabic"/>
          <w:sz w:val="32"/>
          <w:szCs w:val="32"/>
          <w:rtl/>
        </w:rPr>
        <w:t>المبيع</w:t>
      </w:r>
      <w:proofErr w:type="spellEnd"/>
      <w:r w:rsidRPr="00317E48">
        <w:rPr>
          <w:rFonts w:ascii="Simplified Arabic" w:hAnsi="Simplified Arabic" w:cs="Simplified Arabic"/>
          <w:sz w:val="32"/>
          <w:szCs w:val="32"/>
          <w:rtl/>
        </w:rPr>
        <w:t xml:space="preserve"> هو التزام المشتري بدفع الثمن.</w:t>
      </w:r>
    </w:p>
    <w:p w:rsidR="00BE18EA" w:rsidRPr="0040716F" w:rsidRDefault="00A810CF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يشترط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سبب 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كون صحيحا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شروعا</w:t>
      </w:r>
      <w:r w:rsidR="001C1C57">
        <w:rPr>
          <w:rFonts w:ascii="Simplified Arabic" w:hAnsi="Simplified Arabic" w:cs="Simplified Arabic" w:hint="cs"/>
          <w:sz w:val="32"/>
          <w:szCs w:val="32"/>
          <w:rtl/>
        </w:rPr>
        <w:t xml:space="preserve"> غير مخالف للنظام والآداب العامة</w:t>
      </w:r>
      <w:r w:rsidR="001C1C57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proofErr w:type="spellStart"/>
      <w:proofErr w:type="gramStart"/>
      <w:r w:rsidR="001C1C57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ص</w:t>
      </w:r>
      <w:proofErr w:type="spellEnd"/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97 من القانون المدني الجزائري</w:t>
      </w:r>
      <w:r w:rsidR="001C1C57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تزم المتعاقد لسبب غير مشروع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سبب مخالف للنظام العام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1C1C57">
        <w:rPr>
          <w:rFonts w:ascii="Simplified Arabic" w:hAnsi="Simplified Arabic" w:cs="Simplified Arabic"/>
          <w:sz w:val="32"/>
          <w:szCs w:val="32"/>
          <w:rtl/>
        </w:rPr>
        <w:t>ال</w:t>
      </w:r>
      <w:r w:rsidR="001C1C57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داب كان العقد باطلا.</w:t>
      </w:r>
    </w:p>
    <w:p w:rsidR="00BE18EA" w:rsidRDefault="001C1C57" w:rsidP="001C1C57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-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نظري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حديث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تعتبر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سبب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مر ذاتي خارج عن نطاق العقد يختلف 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/>
          <w:sz w:val="32"/>
          <w:szCs w:val="32"/>
          <w:rtl/>
        </w:rPr>
        <w:t>اختلاف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شخص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متعاقد </w:t>
      </w:r>
      <w:r w:rsidR="00425E41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ختلاف النظريات حول الباعث والسبب وتلبسهما مثل بيع البيت للحصول على المال للقمار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زواج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دعار</w:t>
      </w:r>
      <w:r w:rsidR="00E83EA0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لسكن ونحو ذلك</w:t>
      </w:r>
      <w:r w:rsidR="00425E41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65EA8" w:rsidRDefault="00425E41" w:rsidP="00865EA8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Style w:val="a5"/>
          <w:rFonts w:ascii="Simplified Arabic" w:hAnsi="Simplified Arabic" w:cs="Simplified Arabic" w:hint="cs"/>
          <w:sz w:val="32"/>
          <w:szCs w:val="32"/>
          <w:rtl/>
        </w:rPr>
        <w:t xml:space="preserve">- رابعا: </w:t>
      </w:r>
      <w:r w:rsidR="000A09A9" w:rsidRPr="00425E41">
        <w:rPr>
          <w:rStyle w:val="a5"/>
          <w:rFonts w:ascii="Simplified Arabic" w:hAnsi="Simplified Arabic" w:cs="Simplified Arabic"/>
          <w:sz w:val="32"/>
          <w:szCs w:val="32"/>
          <w:rtl/>
        </w:rPr>
        <w:t>الأهلية</w:t>
      </w:r>
      <w:r w:rsidR="000A09A9" w:rsidRPr="00425E41">
        <w:rPr>
          <w:rFonts w:ascii="Simplified Arabic" w:hAnsi="Simplified Arabic" w:cs="Simplified Arabic"/>
          <w:sz w:val="32"/>
          <w:szCs w:val="32"/>
        </w:rPr>
        <w:t> : 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فلا يصح </w:t>
      </w:r>
      <w:r w:rsidR="000A09A9" w:rsidRPr="00425E41">
        <w:rPr>
          <w:rFonts w:ascii="Simplified Arabic" w:hAnsi="Simplified Arabic" w:cs="Simplified Arabic"/>
          <w:sz w:val="32"/>
          <w:szCs w:val="32"/>
          <w:rtl/>
        </w:rPr>
        <w:t xml:space="preserve">عقد البيع </w:t>
      </w:r>
      <w:r>
        <w:rPr>
          <w:rFonts w:ascii="Simplified Arabic" w:hAnsi="Simplified Arabic" w:cs="Simplified Arabic" w:hint="cs"/>
          <w:sz w:val="32"/>
          <w:szCs w:val="32"/>
          <w:rtl/>
        </w:rPr>
        <w:t>دون تأهل المتعاقدين</w:t>
      </w:r>
      <w:r w:rsidR="000A09A9" w:rsidRPr="00425E41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</w:rPr>
        <w:t>فحتى تصحّ</w:t>
      </w:r>
      <w:r w:rsidR="000A09A9" w:rsidRPr="00425E41">
        <w:rPr>
          <w:rFonts w:ascii="Simplified Arabic" w:hAnsi="Simplified Arabic" w:cs="Simplified Arabic"/>
          <w:sz w:val="32"/>
          <w:szCs w:val="32"/>
          <w:rtl/>
        </w:rPr>
        <w:t xml:space="preserve"> الإرادة التي ينشأ عنها التراض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المتعاقدين</w:t>
      </w:r>
      <w:r w:rsidR="00865EA8">
        <w:rPr>
          <w:rFonts w:ascii="Simplified Arabic" w:hAnsi="Simplified Arabic" w:cs="Simplified Arabic" w:hint="cs"/>
          <w:sz w:val="32"/>
          <w:szCs w:val="32"/>
          <w:rtl/>
        </w:rPr>
        <w:t xml:space="preserve"> فإنه يستلزم </w:t>
      </w:r>
      <w:r w:rsidR="000A09A9" w:rsidRPr="00425E41">
        <w:rPr>
          <w:rFonts w:ascii="Simplified Arabic" w:hAnsi="Simplified Arabic" w:cs="Simplified Arabic"/>
          <w:sz w:val="32"/>
          <w:szCs w:val="32"/>
          <w:rtl/>
        </w:rPr>
        <w:t xml:space="preserve">سن الرشد 19 سنة </w:t>
      </w:r>
      <w:r w:rsidR="00865EA8">
        <w:rPr>
          <w:rFonts w:ascii="Simplified Arabic" w:hAnsi="Simplified Arabic" w:cs="Simplified Arabic"/>
          <w:sz w:val="32"/>
          <w:szCs w:val="32"/>
          <w:rtl/>
        </w:rPr>
        <w:t>كاملة</w:t>
      </w:r>
      <w:r w:rsidR="00865EA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65EA8" w:rsidRDefault="00865EA8" w:rsidP="00865EA8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ما يجب ألا يشوب هذه الأهلية أي</w:t>
      </w:r>
      <w:r w:rsidR="00FB5F4B">
        <w:rPr>
          <w:rFonts w:ascii="Simplified Arabic" w:hAnsi="Simplified Arabic" w:cs="Simplified Arabic" w:hint="cs"/>
          <w:sz w:val="32"/>
          <w:szCs w:val="32"/>
          <w:rtl/>
        </w:rPr>
        <w:t xml:space="preserve"> عارض من العوارض كالجنون والغفلة والعته والسفه.</w:t>
      </w:r>
    </w:p>
    <w:p w:rsidR="0034307F" w:rsidRPr="00C34A1C" w:rsidRDefault="0034307F" w:rsidP="0034307F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تمييز </w:t>
      </w:r>
      <w:proofErr w:type="gramStart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>بين</w:t>
      </w:r>
      <w:proofErr w:type="gramEnd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عقد البيع المدني وعقد البيع التجاري:</w:t>
      </w:r>
    </w:p>
    <w:p w:rsidR="0034307F" w:rsidRPr="00C34A1C" w:rsidRDefault="0034307F" w:rsidP="0034307F">
      <w:pPr>
        <w:pStyle w:val="normal"/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34A1C">
        <w:rPr>
          <w:rFonts w:ascii="Simplified Arabic" w:hAnsi="Simplified Arabic" w:cs="Simplified Arabic"/>
          <w:sz w:val="32"/>
          <w:szCs w:val="32"/>
          <w:rtl/>
          <w:lang w:bidi="ar-DZ"/>
        </w:rPr>
        <w:t>يتمايزان قانونا من عدة اعتبارات:</w:t>
      </w:r>
    </w:p>
    <w:p w:rsidR="007658BC" w:rsidRPr="00C34A1C" w:rsidRDefault="006E6C6D" w:rsidP="007A1EA0">
      <w:pPr>
        <w:pStyle w:val="normal"/>
        <w:numPr>
          <w:ilvl w:val="0"/>
          <w:numId w:val="8"/>
        </w:numPr>
        <w:bidi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صفة القانونية للمتعاقدين:</w:t>
      </w:r>
      <w:r w:rsidRPr="00C34A1C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34307F" w:rsidRPr="00C34A1C">
        <w:rPr>
          <w:rFonts w:ascii="Simplified Arabic" w:hAnsi="Simplified Arabic" w:cs="Simplified Arabic"/>
          <w:sz w:val="32"/>
          <w:szCs w:val="32"/>
          <w:rtl/>
        </w:rPr>
        <w:t xml:space="preserve">يكون </w:t>
      </w:r>
      <w:r w:rsidRPr="00C34A1C">
        <w:rPr>
          <w:rFonts w:ascii="Simplified Arabic" w:hAnsi="Simplified Arabic" w:cs="Simplified Arabic"/>
          <w:sz w:val="32"/>
          <w:szCs w:val="32"/>
          <w:rtl/>
        </w:rPr>
        <w:t>عقد البيع</w:t>
      </w:r>
      <w:r w:rsidR="0034307F" w:rsidRPr="00C34A1C">
        <w:rPr>
          <w:rFonts w:ascii="Simplified Arabic" w:hAnsi="Simplified Arabic" w:cs="Simplified Arabic"/>
          <w:sz w:val="32"/>
          <w:szCs w:val="32"/>
          <w:rtl/>
        </w:rPr>
        <w:t xml:space="preserve"> مدنيا إذا كان</w:t>
      </w:r>
      <w:r w:rsidR="007658BC" w:rsidRPr="00C34A1C">
        <w:rPr>
          <w:rFonts w:ascii="Simplified Arabic" w:hAnsi="Simplified Arabic" w:cs="Simplified Arabic"/>
          <w:sz w:val="32"/>
          <w:szCs w:val="32"/>
          <w:rtl/>
        </w:rPr>
        <w:t xml:space="preserve"> المتعاقدان يتصفان بالشخصية المدنية لا التجارية وعليه فيخضعان</w:t>
      </w:r>
      <w:r w:rsidR="0034307F" w:rsidRPr="00C34A1C">
        <w:rPr>
          <w:rFonts w:ascii="Simplified Arabic" w:hAnsi="Simplified Arabic" w:cs="Simplified Arabic"/>
          <w:sz w:val="32"/>
          <w:szCs w:val="32"/>
          <w:rtl/>
        </w:rPr>
        <w:t xml:space="preserve"> لأحكام القانون المدني </w:t>
      </w:r>
      <w:r w:rsidR="007658BC" w:rsidRPr="00C34A1C">
        <w:rPr>
          <w:rFonts w:ascii="Simplified Arabic" w:hAnsi="Simplified Arabic" w:cs="Simplified Arabic"/>
          <w:sz w:val="32"/>
          <w:szCs w:val="32"/>
          <w:rtl/>
        </w:rPr>
        <w:t>حصرا.</w:t>
      </w:r>
    </w:p>
    <w:p w:rsidR="007A1EA0" w:rsidRPr="00C34A1C" w:rsidRDefault="007A1EA0" w:rsidP="007A1EA0">
      <w:pPr>
        <w:pStyle w:val="normal"/>
        <w:numPr>
          <w:ilvl w:val="0"/>
          <w:numId w:val="8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موضوع العقد: </w:t>
      </w:r>
      <w:r w:rsidR="001D1FD2" w:rsidRPr="00C34A1C">
        <w:rPr>
          <w:rFonts w:ascii="Simplified Arabic" w:hAnsi="Simplified Arabic" w:cs="Simplified Arabic"/>
          <w:sz w:val="32"/>
          <w:szCs w:val="32"/>
          <w:rtl/>
        </w:rPr>
        <w:t>فيعتبر البيع مدنيا إذا صنّف موضوعه ضمن النشاطات المدنية، ويصنف تجاريا لاعتبار القانون أن ذلك النشاط من الأعمال التجارية</w:t>
      </w:r>
      <w:r w:rsidR="008E5734" w:rsidRPr="00C34A1C">
        <w:rPr>
          <w:rFonts w:ascii="Simplified Arabic" w:hAnsi="Simplified Arabic" w:cs="Simplified Arabic"/>
          <w:sz w:val="32"/>
          <w:szCs w:val="32"/>
          <w:rtl/>
        </w:rPr>
        <w:t xml:space="preserve"> أي هدفها تحقيق الربح.</w:t>
      </w:r>
    </w:p>
    <w:p w:rsidR="008E5734" w:rsidRPr="00C34A1C" w:rsidRDefault="008E5734" w:rsidP="008E5734">
      <w:pPr>
        <w:pStyle w:val="normal"/>
        <w:numPr>
          <w:ilvl w:val="0"/>
          <w:numId w:val="8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>من</w:t>
      </w:r>
      <w:proofErr w:type="gramEnd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ث الاختصاص القضائي:</w:t>
      </w:r>
      <w:r w:rsidRPr="00C34A1C">
        <w:rPr>
          <w:rFonts w:ascii="Simplified Arabic" w:hAnsi="Simplified Arabic" w:cs="Simplified Arabic"/>
          <w:sz w:val="32"/>
          <w:szCs w:val="32"/>
          <w:rtl/>
        </w:rPr>
        <w:t xml:space="preserve"> حيث تفصل المحاكم المدنية في منازعات عقد البيع المدني و</w:t>
      </w:r>
      <w:r w:rsidR="00130D36" w:rsidRPr="00C34A1C">
        <w:rPr>
          <w:rFonts w:ascii="Simplified Arabic" w:hAnsi="Simplified Arabic" w:cs="Simplified Arabic"/>
          <w:sz w:val="32"/>
          <w:szCs w:val="32"/>
          <w:rtl/>
        </w:rPr>
        <w:t xml:space="preserve">تفصل </w:t>
      </w:r>
      <w:r w:rsidRPr="00C34A1C">
        <w:rPr>
          <w:rFonts w:ascii="Simplified Arabic" w:hAnsi="Simplified Arabic" w:cs="Simplified Arabic"/>
          <w:sz w:val="32"/>
          <w:szCs w:val="32"/>
          <w:rtl/>
        </w:rPr>
        <w:t>التجارية في منازعات البيع التجاري</w:t>
      </w:r>
      <w:r w:rsidR="00130D36" w:rsidRPr="00C34A1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30D36" w:rsidRPr="00C34A1C" w:rsidRDefault="00130D36" w:rsidP="00130D36">
      <w:pPr>
        <w:pStyle w:val="normal"/>
        <w:bidi/>
        <w:ind w:left="360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>تنبيه</w:t>
      </w:r>
      <w:proofErr w:type="gramEnd"/>
      <w:r w:rsidRPr="00C34A1C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C34A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4A1C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34A1C">
        <w:rPr>
          <w:rFonts w:ascii="Simplified Arabic" w:hAnsi="Simplified Arabic" w:cs="Simplified Arabic"/>
          <w:sz w:val="32"/>
          <w:szCs w:val="32"/>
          <w:rtl/>
        </w:rPr>
        <w:t>العمل الجاري في الجزائر أن المحاكم المدنية هي التي تفصل في المنازعات التجارية لعدم وجود محاكم تجارية مختصة.</w:t>
      </w:r>
    </w:p>
    <w:p w:rsidR="00130D36" w:rsidRPr="00C34A1C" w:rsidRDefault="00130D36" w:rsidP="00130D36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C34A1C">
        <w:rPr>
          <w:rFonts w:ascii="Simplified Arabic" w:hAnsi="Simplified Arabic" w:cs="Simplified Arabic"/>
          <w:sz w:val="32"/>
          <w:szCs w:val="32"/>
          <w:rtl/>
        </w:rPr>
        <w:t>الأحكام</w:t>
      </w:r>
      <w:proofErr w:type="gramEnd"/>
      <w:r w:rsidRPr="00C34A1C">
        <w:rPr>
          <w:rFonts w:ascii="Simplified Arabic" w:hAnsi="Simplified Arabic" w:cs="Simplified Arabic"/>
          <w:sz w:val="32"/>
          <w:szCs w:val="32"/>
          <w:rtl/>
        </w:rPr>
        <w:t xml:space="preserve"> التي تصدر في المعاملات التجارية </w:t>
      </w:r>
      <w:r w:rsidR="00C34A1C" w:rsidRPr="00C34A1C">
        <w:rPr>
          <w:rFonts w:ascii="Simplified Arabic" w:hAnsi="Simplified Arabic" w:cs="Simplified Arabic"/>
          <w:sz w:val="32"/>
          <w:szCs w:val="32"/>
          <w:rtl/>
        </w:rPr>
        <w:t>واجبة التنفيذ عاجلا بخلاف الأحكام التي تصدر في المعاملات المدنية.</w:t>
      </w:r>
    </w:p>
    <w:p w:rsidR="00E50421" w:rsidRDefault="00E50421" w:rsidP="00E50421">
      <w:pPr>
        <w:pStyle w:val="normal"/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9B2A9C" w:rsidRDefault="009B2A9C">
      <w:pPr>
        <w:bidi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:rsidR="00E50421" w:rsidRPr="008C6FC8" w:rsidRDefault="00E50421" w:rsidP="00E50421">
      <w:pPr>
        <w:pStyle w:val="normal"/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ثانيا-</w:t>
      </w:r>
      <w:r w:rsidRPr="008C6FC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عقد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قايضة</w:t>
      </w:r>
      <w:r w:rsidRPr="008C6F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E50421" w:rsidRDefault="00E50421" w:rsidP="00E50421">
      <w:pPr>
        <w:pStyle w:val="normal"/>
        <w:bidi/>
        <w:jc w:val="center"/>
        <w:rPr>
          <w:rFonts w:ascii="Simplified Arabic" w:hAnsi="Simplified Arabic" w:cs="Simplified Arabic" w:hint="cs"/>
          <w:sz w:val="32"/>
          <w:szCs w:val="32"/>
          <w:rtl/>
        </w:rPr>
      </w:pPr>
    </w:p>
    <w:p w:rsidR="00BE18EA" w:rsidRPr="0040716F" w:rsidRDefault="00E83EA0" w:rsidP="00E5042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المقايض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ي </w:t>
      </w:r>
      <w:r w:rsidR="00E5042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صل عقد البيع</w:t>
      </w:r>
      <w:r w:rsidR="00E50421">
        <w:rPr>
          <w:rFonts w:ascii="Simplified Arabic" w:hAnsi="Simplified Arabic" w:cs="Simplified Arabic" w:hint="cs"/>
          <w:sz w:val="32"/>
          <w:szCs w:val="32"/>
          <w:rtl/>
        </w:rPr>
        <w:t>، حيث 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ول ما ظهر في المبادلات في التاريخ البشري هو مبادل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E50421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E5042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50421">
        <w:rPr>
          <w:rFonts w:ascii="Simplified Arabic" w:hAnsi="Simplified Arabic" w:cs="Simplified Arabic"/>
          <w:sz w:val="32"/>
          <w:szCs w:val="32"/>
          <w:rtl/>
        </w:rPr>
        <w:t>عيان بال</w:t>
      </w:r>
      <w:r w:rsidR="00E5042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يان</w:t>
      </w:r>
      <w:r w:rsidR="00E50421">
        <w:rPr>
          <w:rFonts w:ascii="Simplified Arabic" w:hAnsi="Simplified Arabic" w:cs="Simplified Arabic" w:hint="cs"/>
          <w:sz w:val="32"/>
          <w:szCs w:val="32"/>
          <w:rtl/>
        </w:rPr>
        <w:t xml:space="preserve"> التي هي المقايض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FC162E" w:rsidP="00FC162E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FC16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 المقايض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صت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413 من القانون المدني الجزائري على انه 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قد يلتزم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ل من المتعاقدين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نقل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اخر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سبيل التبادل ملك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ال غير النقود وهو متوافق مع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482 من القانون المصري.</w:t>
      </w:r>
    </w:p>
    <w:p w:rsidR="00BE18EA" w:rsidRPr="0040716F" w:rsidRDefault="00E83EA0" w:rsidP="00434AF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34AF2">
        <w:rPr>
          <w:rFonts w:ascii="Simplified Arabic" w:hAnsi="Simplified Arabic" w:cs="Simplified Arabic"/>
          <w:b/>
          <w:bCs/>
          <w:sz w:val="32"/>
          <w:szCs w:val="32"/>
          <w:rtl/>
        </w:rPr>
        <w:t>البيع</w:t>
      </w:r>
      <w:proofErr w:type="gramEnd"/>
      <w:r w:rsidRPr="00434AF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مقايض</w:t>
      </w:r>
      <w:r w:rsidR="009064F0" w:rsidRPr="00434AF2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434AF2" w:rsidRPr="00434A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يتفقان في ع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34AF2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ور</w:t>
      </w:r>
      <w:r w:rsidR="00434AF2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BE18EA" w:rsidRPr="0040716F" w:rsidRDefault="00E83EA0" w:rsidP="00434AF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كلاهما من العقود الناقل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لملك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434AF2" w:rsidP="00434AF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لاهما من العقود ا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لز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لجانبين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434AF2" w:rsidP="00434AF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كلاهم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ن العقود المسما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434AF2" w:rsidP="00434AF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كلاهم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قد رضائي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25780B" w:rsidP="0025780B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>يشتركان في ال</w:t>
      </w:r>
      <w:r>
        <w:rPr>
          <w:rFonts w:ascii="Simplified Arabic" w:hAnsi="Simplified Arabic" w:cs="Simplified Arabic" w:hint="cs"/>
          <w:sz w:val="32"/>
          <w:szCs w:val="32"/>
          <w:rtl/>
        </w:rPr>
        <w:t>أركان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نفسها.</w:t>
      </w:r>
    </w:p>
    <w:p w:rsidR="00BE18EA" w:rsidRPr="0040716F" w:rsidRDefault="00E83EA0" w:rsidP="0025780B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تنتقل الملك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مجرد التعاقد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فيما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ا يشترط فيه التسجيل.</w:t>
      </w:r>
    </w:p>
    <w:p w:rsidR="00BE18EA" w:rsidRPr="0040716F" w:rsidRDefault="00E83EA0" w:rsidP="0025780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ويختلفان في ع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5780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ور</w:t>
      </w:r>
      <w:r w:rsidR="0025780B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BE18EA" w:rsidRPr="0040716F" w:rsidRDefault="00E83EA0" w:rsidP="0025780B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ين بعين </w:t>
      </w:r>
      <w:r w:rsidR="0025780B">
        <w:rPr>
          <w:rFonts w:ascii="Simplified Arabic" w:hAnsi="Simplified Arabic" w:cs="Simplified Arabic" w:hint="cs"/>
          <w:sz w:val="32"/>
          <w:szCs w:val="32"/>
          <w:rtl/>
        </w:rPr>
        <w:t xml:space="preserve">حيث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لا يكون </w:t>
      </w:r>
      <w:r w:rsidR="0025780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هما من النقود بخلاف البيع.</w:t>
      </w:r>
    </w:p>
    <w:p w:rsidR="00BE18EA" w:rsidRPr="0040716F" w:rsidRDefault="00E83EA0" w:rsidP="0025780B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في 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2578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25780B">
        <w:rPr>
          <w:rFonts w:ascii="Simplified Arabic" w:hAnsi="Simplified Arabic" w:cs="Simplified Arabic"/>
          <w:sz w:val="32"/>
          <w:szCs w:val="32"/>
          <w:rtl/>
        </w:rPr>
        <w:t>مبيع</w:t>
      </w:r>
      <w:proofErr w:type="spellEnd"/>
      <w:r w:rsidR="002578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25780B">
        <w:rPr>
          <w:rFonts w:ascii="Simplified Arabic" w:hAnsi="Simplified Arabic" w:cs="Simplified Arabic"/>
          <w:sz w:val="32"/>
          <w:szCs w:val="32"/>
          <w:rtl/>
        </w:rPr>
        <w:t>ومبيع</w:t>
      </w:r>
      <w:proofErr w:type="spellEnd"/>
      <w:r w:rsidR="0025780B">
        <w:rPr>
          <w:rFonts w:ascii="Simplified Arabic" w:hAnsi="Simplified Arabic" w:cs="Simplified Arabic"/>
          <w:sz w:val="32"/>
          <w:szCs w:val="32"/>
          <w:rtl/>
        </w:rPr>
        <w:t xml:space="preserve"> وفي البيع </w:t>
      </w:r>
      <w:proofErr w:type="spellStart"/>
      <w:r w:rsidR="0025780B">
        <w:rPr>
          <w:rFonts w:ascii="Simplified Arabic" w:hAnsi="Simplified Arabic" w:cs="Simplified Arabic"/>
          <w:sz w:val="32"/>
          <w:szCs w:val="32"/>
          <w:rtl/>
        </w:rPr>
        <w:t>مبيع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قدر بثمن </w:t>
      </w:r>
      <w:r w:rsidR="00C45DDC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ا يستهلك منه ويتنازع</w:t>
      </w:r>
      <w:r w:rsidR="00C45DDC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C45DD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في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زامات المتعاقدين نفسها بخلاف البيع</w:t>
      </w:r>
      <w:r w:rsidR="00C45DDC">
        <w:rPr>
          <w:rFonts w:ascii="Simplified Arabic" w:hAnsi="Simplified Arabic" w:cs="Simplified Arabic" w:hint="cs"/>
          <w:sz w:val="32"/>
          <w:szCs w:val="32"/>
          <w:rtl/>
        </w:rPr>
        <w:t>، فكل منهما يتحصل فيه التزام البائع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C45DD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لا يتصور في 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عربون بخلاف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البيع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C45DDC" w:rsidRDefault="00BF5A52" w:rsidP="00C45DD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C45DD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ركان </w:t>
      </w:r>
      <w:r w:rsidR="00C45DDC" w:rsidRPr="00C45DDC">
        <w:rPr>
          <w:rFonts w:ascii="Simplified Arabic" w:hAnsi="Simplified Arabic" w:cs="Simplified Arabic"/>
          <w:b/>
          <w:bCs/>
          <w:sz w:val="32"/>
          <w:szCs w:val="32"/>
          <w:rtl/>
        </w:rPr>
        <w:t>عقد المقايض</w:t>
      </w:r>
      <w:r w:rsidR="00C45DDC" w:rsidRPr="00C45DD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:</w:t>
      </w:r>
    </w:p>
    <w:p w:rsidR="00BE18EA" w:rsidRPr="0040716F" w:rsidRDefault="00C45DDC" w:rsidP="00C45DD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C45DDC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أ</w:t>
      </w:r>
      <w:r w:rsidR="00E83EA0" w:rsidRPr="00C45DDC">
        <w:rPr>
          <w:rFonts w:ascii="Simplified Arabic" w:hAnsi="Simplified Arabic" w:cs="Simplified Arabic"/>
          <w:b/>
          <w:bCs/>
          <w:sz w:val="32"/>
          <w:szCs w:val="32"/>
          <w:rtl/>
        </w:rPr>
        <w:t>ولا</w:t>
      </w:r>
      <w:proofErr w:type="gramEnd"/>
      <w:r w:rsidR="00E83EA0" w:rsidRPr="00C45DD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تراضي</w:t>
      </w:r>
      <w:r w:rsidRPr="00C45DD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قد رضائي يتم بمجرد 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 ويشترط في التراضي ما يشترط من الشروط التي مرت في العقد.</w:t>
      </w:r>
    </w:p>
    <w:p w:rsidR="00BE18EA" w:rsidRPr="0040716F" w:rsidRDefault="00E50954" w:rsidP="00E5095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E509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نيا: </w:t>
      </w:r>
      <w:r w:rsidR="00E83EA0" w:rsidRPr="00E50954">
        <w:rPr>
          <w:rFonts w:ascii="Simplified Arabic" w:hAnsi="Simplified Arabic" w:cs="Simplified Arabic"/>
          <w:b/>
          <w:bCs/>
          <w:sz w:val="32"/>
          <w:szCs w:val="32"/>
          <w:rtl/>
        </w:rPr>
        <w:t>المحل</w:t>
      </w:r>
      <w:r w:rsidRPr="00E509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هم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شيئان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تقايض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يهما ويشترط فيهما الوجود والتع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ين كما يجوز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تقايض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ف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جزاف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كون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شروعين وقابلان للتعامل فيهما.</w:t>
      </w:r>
    </w:p>
    <w:p w:rsidR="00BE18EA" w:rsidRDefault="00E50954" w:rsidP="00E5095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</w:rPr>
      </w:pPr>
      <w:proofErr w:type="gramStart"/>
      <w:r w:rsidRPr="00360C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لثا</w:t>
      </w:r>
      <w:proofErr w:type="gramEnd"/>
      <w:r w:rsidRPr="00360C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E83EA0" w:rsidRPr="00360C6C">
        <w:rPr>
          <w:rFonts w:ascii="Simplified Arabic" w:hAnsi="Simplified Arabic" w:cs="Simplified Arabic"/>
          <w:b/>
          <w:bCs/>
          <w:sz w:val="32"/>
          <w:szCs w:val="32"/>
          <w:rtl/>
        </w:rPr>
        <w:t>السبب</w:t>
      </w:r>
      <w:r w:rsidRPr="00360C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كلام فيه على نحو ما سبق في البيع.</w:t>
      </w:r>
    </w:p>
    <w:p w:rsidR="00E50954" w:rsidRPr="0040716F" w:rsidRDefault="00E50954" w:rsidP="00E50954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360C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ابعا</w:t>
      </w:r>
      <w:proofErr w:type="gramEnd"/>
      <w:r w:rsidRPr="00360C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الأهلي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كلام فيه</w:t>
      </w:r>
      <w:r w:rsidR="00360C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كذلك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نحو ما سبق في البيع.</w:t>
      </w:r>
    </w:p>
    <w:p w:rsidR="00BE18EA" w:rsidRPr="0040716F" w:rsidRDefault="00360C6C" w:rsidP="00360C6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360C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</w:t>
      </w:r>
      <w:r w:rsidR="00E83EA0" w:rsidRPr="00360C6C">
        <w:rPr>
          <w:rFonts w:ascii="Simplified Arabic" w:hAnsi="Simplified Arabic" w:cs="Simplified Arabic"/>
          <w:b/>
          <w:bCs/>
          <w:sz w:val="32"/>
          <w:szCs w:val="32"/>
          <w:rtl/>
        </w:rPr>
        <w:t>ثار عقد المقايض</w:t>
      </w:r>
      <w:r w:rsidR="009064F0" w:rsidRPr="00360C6C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360C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ترتب على عقد 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ا يقع على البائع من التزامات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كانهم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ائعان على السواء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360C6C">
      <w:pPr>
        <w:pStyle w:val="normal"/>
        <w:numPr>
          <w:ilvl w:val="0"/>
          <w:numId w:val="7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نقل الملك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لشيء المقايض فيه.</w:t>
      </w:r>
    </w:p>
    <w:p w:rsidR="00BE18EA" w:rsidRPr="0040716F" w:rsidRDefault="00360C6C" w:rsidP="00360C6C">
      <w:pPr>
        <w:pStyle w:val="normal"/>
        <w:numPr>
          <w:ilvl w:val="0"/>
          <w:numId w:val="7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>الضمان للتعر</w:t>
      </w:r>
      <w:r>
        <w:rPr>
          <w:rFonts w:ascii="Simplified Arabic" w:hAnsi="Simplified Arabic" w:cs="Simplified Arabic" w:hint="cs"/>
          <w:sz w:val="32"/>
          <w:szCs w:val="32"/>
          <w:rtl/>
        </w:rPr>
        <w:t>ض-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استحقاق</w:t>
      </w: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ضمان العيوب الخف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415</w:t>
      </w:r>
      <w:r w:rsidR="00360C6C">
        <w:rPr>
          <w:rFonts w:ascii="Simplified Arabic" w:hAnsi="Simplified Arabic" w:cs="Simplified Arabic" w:hint="cs"/>
          <w:sz w:val="32"/>
          <w:szCs w:val="32"/>
          <w:rtl/>
        </w:rPr>
        <w:t xml:space="preserve"> من القانون المدني الجزائري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سري على 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360C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60C6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حكام البيع بالقدر الذي تسمح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طبيع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قايض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يعتبر كل من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المتقايضين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ائعا للشيء ومشتريا للشيء الذي قايض عليه.</w:t>
      </w:r>
    </w:p>
    <w:p w:rsidR="00BE18EA" w:rsidRPr="0040716F" w:rsidRDefault="00E83EA0" w:rsidP="00647FD7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647FD7">
        <w:rPr>
          <w:rFonts w:ascii="Simplified Arabic" w:hAnsi="Simplified Arabic" w:cs="Simplified Arabic"/>
          <w:b/>
          <w:bCs/>
          <w:sz w:val="32"/>
          <w:szCs w:val="32"/>
          <w:rtl/>
        </w:rPr>
        <w:t>مصروفات</w:t>
      </w:r>
      <w:proofErr w:type="gramEnd"/>
      <w:r w:rsidRPr="00647FD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عقد المقايض</w:t>
      </w:r>
      <w:r w:rsidR="009064F0" w:rsidRPr="00647FD7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647FD7" w:rsidRPr="00647F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يتحمل الطرفان المصروفات مناصف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ا لم يتم الاتفاق على خلاف ذلك.</w:t>
      </w:r>
    </w:p>
    <w:p w:rsidR="00BE18EA" w:rsidRPr="001B2FBA" w:rsidRDefault="001B2FBA" w:rsidP="001B2FBA">
      <w:pPr>
        <w:pStyle w:val="normal"/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لثا: </w:t>
      </w:r>
      <w:r w:rsidR="00E83EA0" w:rsidRPr="001B2FBA">
        <w:rPr>
          <w:rFonts w:ascii="Simplified Arabic" w:hAnsi="Simplified Arabic" w:cs="Simplified Arabic"/>
          <w:b/>
          <w:bCs/>
          <w:sz w:val="32"/>
          <w:szCs w:val="32"/>
          <w:rtl/>
        </w:rPr>
        <w:t>عقد الهب</w:t>
      </w:r>
      <w:r w:rsidR="009064F0" w:rsidRPr="001B2FBA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</w:p>
    <w:p w:rsidR="001B2FBA" w:rsidRDefault="001B2FBA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:rsidR="00BE18EA" w:rsidRPr="0040716F" w:rsidRDefault="001B2FBA" w:rsidP="001B2FB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>نظمها قانو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جزائري من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202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212.</w:t>
      </w:r>
    </w:p>
    <w:p w:rsidR="00BE18EA" w:rsidRPr="0040716F" w:rsidRDefault="001B2FBA" w:rsidP="001B2FBA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1B2F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</w:t>
      </w:r>
      <w:proofErr w:type="gramEnd"/>
      <w:r w:rsidRPr="001B2F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هب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202 من قانو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جزائري على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تمليك بلا عوض وهذا مطابق لتعريف العلا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خليل ابن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حاق المالكي صاحب المختصر.</w:t>
      </w:r>
    </w:p>
    <w:p w:rsidR="00872F4A" w:rsidRDefault="001B2FBA" w:rsidP="00872F4A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lastRenderedPageBreak/>
        <w:t>لم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يصرح القانون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قانون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ا عقد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 لا يقصد عدم اعتبارها من جمل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قود بدليل نصه في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206 على </w:t>
      </w:r>
      <w:r w:rsidR="00872F4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</w:t>
      </w:r>
      <w:r w:rsidR="00872F4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تنعقد 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</w:t>
      </w:r>
      <w:r w:rsidR="00872F4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E18EA" w:rsidRPr="0040716F" w:rsidRDefault="00E83EA0" w:rsidP="00872F4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فقوله</w:t>
      </w:r>
      <w:proofErr w:type="gramEnd"/>
      <w:r w:rsidR="00872F4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72F4A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نعقد</w:t>
      </w:r>
      <w:r w:rsidR="00872F4A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معنى على </w:t>
      </w:r>
      <w:r w:rsidR="00872F4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ها تصير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 من جمل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872F4A">
        <w:rPr>
          <w:rFonts w:ascii="Simplified Arabic" w:hAnsi="Simplified Arabic" w:cs="Simplified Arabic"/>
          <w:sz w:val="32"/>
          <w:szCs w:val="32"/>
          <w:rtl/>
        </w:rPr>
        <w:t xml:space="preserve"> العقود كما يحصل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ذا في كل العقود المعتب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نظر القانون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وعليه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نطبق على عقد 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كل القواعد العا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نظ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سائر العقود.</w:t>
      </w:r>
    </w:p>
    <w:p w:rsidR="00BE18EA" w:rsidRPr="00B515C3" w:rsidRDefault="00E83EA0" w:rsidP="00B515C3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B515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عنصر </w:t>
      </w:r>
      <w:proofErr w:type="spellStart"/>
      <w:r w:rsidRPr="00B515C3">
        <w:rPr>
          <w:rFonts w:ascii="Simplified Arabic" w:hAnsi="Simplified Arabic" w:cs="Simplified Arabic"/>
          <w:b/>
          <w:bCs/>
          <w:sz w:val="32"/>
          <w:szCs w:val="32"/>
          <w:rtl/>
        </w:rPr>
        <w:t>الاراد</w:t>
      </w:r>
      <w:r w:rsidR="009064F0" w:rsidRPr="00B515C3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proofErr w:type="spellEnd"/>
      <w:r w:rsidRPr="00B515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الهب</w:t>
      </w:r>
      <w:r w:rsidR="009064F0" w:rsidRPr="00B515C3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B515C3" w:rsidRPr="00B515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E83EA0" w:rsidP="00B515C3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ن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برع </w:t>
      </w:r>
      <w:r w:rsidR="00B515C3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B515C3">
        <w:rPr>
          <w:rFonts w:ascii="Simplified Arabic" w:hAnsi="Simplified Arabic" w:cs="Simplified Arabic"/>
          <w:sz w:val="32"/>
          <w:szCs w:val="32"/>
          <w:rtl/>
        </w:rPr>
        <w:t>مر جوهري يجب قيامه في عقد اله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حتى يقوم العقد صحيحا.</w:t>
      </w:r>
    </w:p>
    <w:p w:rsidR="00BE18EA" w:rsidRPr="0040716F" w:rsidRDefault="00E83EA0" w:rsidP="00555F0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قد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يقوم شخص بالتصرف في ماله دون عوض ولا تكون عنده ن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برع مثلا</w:t>
      </w:r>
      <w:r w:rsidR="00555F0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جهيز ال</w:t>
      </w:r>
      <w:r w:rsidR="00555F0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ب ابنته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555F0B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ان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بنه على الزواج هذا يتضمن في الالتزام الطبيعي.</w:t>
      </w:r>
    </w:p>
    <w:p w:rsidR="00BE18EA" w:rsidRDefault="00E83EA0" w:rsidP="00555F0B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عطايا المكاف</w:t>
      </w:r>
      <w:r w:rsidR="00555F0B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 للعمال ثوابا على حسن الصنيع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الاخلاص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زام طبيعي.</w:t>
      </w:r>
    </w:p>
    <w:p w:rsidR="00555F0B" w:rsidRPr="0040716F" w:rsidRDefault="00555F0B" w:rsidP="00555F0B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فهنا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نرى بأنّ هناك تصرّف دون عوض لكن لم تكن للمتصرف نية التبرّع المشترطة في عقد الهبة، لذلك </w:t>
      </w:r>
      <w:r w:rsidR="00CE75A6">
        <w:rPr>
          <w:rFonts w:ascii="Simplified Arabic" w:hAnsi="Simplified Arabic" w:cs="Simplified Arabic" w:hint="cs"/>
          <w:sz w:val="32"/>
          <w:szCs w:val="32"/>
          <w:rtl/>
        </w:rPr>
        <w:t>لا يأخذ التصرف صفة عقد الهبة.</w:t>
      </w:r>
    </w:p>
    <w:p w:rsidR="00BE18EA" w:rsidRPr="00CE75A6" w:rsidRDefault="00E83EA0" w:rsidP="00CE75A6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CE75A6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386C89" w:rsidRPr="00CE75A6">
        <w:rPr>
          <w:rFonts w:ascii="Simplified Arabic" w:hAnsi="Simplified Arabic" w:cs="Simplified Arabic"/>
          <w:b/>
          <w:bCs/>
          <w:sz w:val="32"/>
          <w:szCs w:val="32"/>
          <w:rtl/>
        </w:rPr>
        <w:t>إيجاب</w:t>
      </w:r>
      <w:r w:rsidRPr="00CE75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قبول في عقد الهب</w:t>
      </w:r>
      <w:r w:rsidR="009064F0" w:rsidRPr="00CE75A6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CE75A6" w:rsidRPr="00CE75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لابد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ن وجود 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CE75A6">
        <w:rPr>
          <w:rFonts w:ascii="Simplified Arabic" w:hAnsi="Simplified Arabic" w:cs="Simplified Arabic"/>
          <w:sz w:val="32"/>
          <w:szCs w:val="32"/>
          <w:rtl/>
        </w:rPr>
        <w:t xml:space="preserve"> وقبول متطابقين ولا تنعقد ب</w:t>
      </w:r>
      <w:r w:rsidR="00CE75A6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ر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واهب المنفر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خلاف الوص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وعلى المتعاقدين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مراعا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خاص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وثيق في العقارات وبعض المنقولات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206 </w:t>
      </w:r>
      <w:r w:rsidR="00CE75A6">
        <w:rPr>
          <w:rFonts w:ascii="Simplified Arabic" w:hAnsi="Simplified Arabic" w:cs="Simplified Arabic" w:hint="cs"/>
          <w:sz w:val="32"/>
          <w:szCs w:val="32"/>
          <w:rtl/>
        </w:rPr>
        <w:t xml:space="preserve">من قانون الأسرة </w:t>
      </w:r>
      <w:r w:rsidR="00CE75A6">
        <w:rPr>
          <w:rFonts w:ascii="Simplified Arabic" w:hAnsi="Simplified Arabic" w:cs="Simplified Arabic"/>
          <w:sz w:val="32"/>
          <w:szCs w:val="32"/>
          <w:rtl/>
        </w:rPr>
        <w:t xml:space="preserve">على </w:t>
      </w:r>
      <w:r w:rsidR="00CE75A6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ه</w:t>
      </w:r>
      <w:r w:rsidR="00CE75A6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نعقد 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>إيجاب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قبول وتتم الحياز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مراعا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CE75A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E75A6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حكا</w:t>
      </w:r>
      <w:r w:rsidR="00CE75A6">
        <w:rPr>
          <w:rFonts w:ascii="Simplified Arabic" w:hAnsi="Simplified Arabic" w:cs="Simplified Arabic"/>
          <w:sz w:val="32"/>
          <w:szCs w:val="32"/>
          <w:rtl/>
        </w:rPr>
        <w:t>م قانون التوثيق في العقارات وال</w:t>
      </w:r>
      <w:r w:rsidR="00CE75A6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جراءات الخا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المنقولات.</w:t>
      </w:r>
    </w:p>
    <w:p w:rsidR="00BE18EA" w:rsidRDefault="00E83EA0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و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ختل</w:t>
      </w:r>
      <w:r w:rsidR="00B15FC6">
        <w:rPr>
          <w:rFonts w:ascii="Simplified Arabic" w:hAnsi="Simplified Arabic" w:cs="Simplified Arabic"/>
          <w:sz w:val="32"/>
          <w:szCs w:val="32"/>
          <w:rtl/>
        </w:rPr>
        <w:t xml:space="preserve"> أحد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القيود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السابق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="008B08B2">
        <w:rPr>
          <w:rFonts w:ascii="Simplified Arabic" w:hAnsi="Simplified Arabic" w:cs="Simplified Arabic"/>
          <w:sz w:val="32"/>
          <w:szCs w:val="32"/>
          <w:rtl/>
        </w:rPr>
        <w:t xml:space="preserve"> بط</w:t>
      </w:r>
      <w:r w:rsidR="008B08B2">
        <w:rPr>
          <w:rFonts w:ascii="Simplified Arabic" w:hAnsi="Simplified Arabic" w:cs="Simplified Arabic" w:hint="cs"/>
          <w:sz w:val="32"/>
          <w:szCs w:val="32"/>
          <w:rtl/>
        </w:rPr>
        <w:t>لت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B08B2" w:rsidRPr="008B08B2" w:rsidRDefault="008B08B2" w:rsidP="008B08B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8B08B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روط الواهب في عقد الهبة:</w:t>
      </w:r>
    </w:p>
    <w:p w:rsidR="00C408A0" w:rsidRDefault="00C408A0" w:rsidP="008B08B2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:rsidR="00C408A0" w:rsidRDefault="00C408A0" w:rsidP="00C408A0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</w:rPr>
      </w:pPr>
      <w:proofErr w:type="gramStart"/>
      <w:r w:rsidRPr="00C408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هلية</w:t>
      </w:r>
      <w:proofErr w:type="gramEnd"/>
      <w:r w:rsidRPr="00C408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ي بلوغه 19 سنة كاملة مع سلامته من العوارض التي تقتضي الحجر.</w:t>
      </w:r>
    </w:p>
    <w:p w:rsidR="00C408A0" w:rsidRDefault="00C408A0" w:rsidP="00C408A0">
      <w:pPr>
        <w:pStyle w:val="a6"/>
        <w:rPr>
          <w:rFonts w:ascii="Simplified Arabic" w:hAnsi="Simplified Arabic" w:cs="Simplified Arabic" w:hint="cs"/>
          <w:sz w:val="32"/>
          <w:szCs w:val="32"/>
          <w:rtl/>
        </w:rPr>
      </w:pPr>
    </w:p>
    <w:p w:rsidR="00BE18EA" w:rsidRDefault="008B08B2" w:rsidP="00C408A0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203 من قانو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جزائري على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شترط في الواهب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>
        <w:rPr>
          <w:rFonts w:ascii="Simplified Arabic" w:hAnsi="Simplified Arabic" w:cs="Simplified Arabic"/>
          <w:sz w:val="32"/>
          <w:szCs w:val="32"/>
          <w:rtl/>
        </w:rPr>
        <w:t>يكون سليم العق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الغا 19 سن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وغير محجور عليه.</w:t>
      </w:r>
    </w:p>
    <w:p w:rsidR="00C408A0" w:rsidRPr="0040716F" w:rsidRDefault="00C408A0" w:rsidP="00333C28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333C2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لامة</w:t>
      </w:r>
      <w:proofErr w:type="gramEnd"/>
      <w:r w:rsidRPr="00333C2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ن </w:t>
      </w:r>
      <w:r w:rsidR="00333C28" w:rsidRPr="00333C2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اض المميتة:</w:t>
      </w:r>
      <w:r w:rsidR="00333C28">
        <w:rPr>
          <w:rFonts w:ascii="Simplified Arabic" w:hAnsi="Simplified Arabic" w:cs="Simplified Arabic" w:hint="cs"/>
          <w:sz w:val="32"/>
          <w:szCs w:val="32"/>
          <w:rtl/>
        </w:rPr>
        <w:t xml:space="preserve"> فالهبات التي تصدر من الواهب في مرض الموت أو ما يشبه ذلك من الحالات المخيفة ألحقها القانون بالوصايا.</w:t>
      </w:r>
    </w:p>
    <w:p w:rsidR="00BE18EA" w:rsidRDefault="00333C28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نص</w:t>
      </w:r>
      <w:proofErr w:type="spellEnd"/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204 من قانون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جزائري على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ي مرض الموت و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راض والحالات المخيف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تعتبر وصي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27424" w:rsidRPr="0040716F" w:rsidRDefault="007C1FB1" w:rsidP="007C1FB1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DB2F4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دار</w:t>
      </w:r>
      <w:proofErr w:type="gramEnd"/>
      <w:r w:rsidRPr="00DB2F4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ال الموهوب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م يحدد القانون مقدارا معينا لا يمكن للواهب تجاوزه بل سمح القانون بأن يهب </w:t>
      </w:r>
      <w:r w:rsidR="00DB2F40">
        <w:rPr>
          <w:rFonts w:ascii="Simplified Arabic" w:hAnsi="Simplified Arabic" w:cs="Simplified Arabic" w:hint="cs"/>
          <w:sz w:val="32"/>
          <w:szCs w:val="32"/>
          <w:rtl/>
        </w:rPr>
        <w:t>الواهب كل ممتلكاته من العين والدين.</w:t>
      </w:r>
    </w:p>
    <w:p w:rsidR="00BE18EA" w:rsidRDefault="00E83EA0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205 من قانون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الاس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spellEnd"/>
      <w:r w:rsidR="00DB2F40">
        <w:rPr>
          <w:rFonts w:ascii="Simplified Arabic" w:hAnsi="Simplified Arabic" w:cs="Simplified Arabic"/>
          <w:sz w:val="32"/>
          <w:szCs w:val="32"/>
          <w:rtl/>
        </w:rPr>
        <w:t xml:space="preserve"> الجزائري على </w:t>
      </w:r>
      <w:r w:rsidR="00DB2F40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ه يجوز للواهب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هب كل ممتلكاته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جزء منها عينا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نفع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دينا لدى الغير.</w:t>
      </w:r>
    </w:p>
    <w:p w:rsidR="00DB2F40" w:rsidRPr="0040716F" w:rsidRDefault="00DB2F40" w:rsidP="00DB2F40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هبة للجنين: جوّز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القانو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هبة للجنين بشرط </w:t>
      </w:r>
      <w:r w:rsidR="00A31C89">
        <w:rPr>
          <w:rFonts w:ascii="Simplified Arabic" w:hAnsi="Simplified Arabic" w:cs="Simplified Arabic" w:hint="cs"/>
          <w:sz w:val="32"/>
          <w:szCs w:val="32"/>
          <w:rtl/>
        </w:rPr>
        <w:t>ولادته حيا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نص</w:t>
      </w:r>
      <w:r w:rsidR="00A31C89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209 </w:t>
      </w:r>
      <w:r w:rsidR="00A31C89">
        <w:rPr>
          <w:rFonts w:ascii="Simplified Arabic" w:hAnsi="Simplified Arabic" w:cs="Simplified Arabic"/>
          <w:sz w:val="32"/>
          <w:szCs w:val="32"/>
          <w:rtl/>
        </w:rPr>
        <w:t>من قانون ال</w:t>
      </w:r>
      <w:r w:rsidR="00A31C89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س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A31C89">
        <w:rPr>
          <w:rFonts w:ascii="Simplified Arabic" w:hAnsi="Simplified Arabic" w:cs="Simplified Arabic"/>
          <w:sz w:val="32"/>
          <w:szCs w:val="32"/>
          <w:rtl/>
        </w:rPr>
        <w:t xml:space="preserve"> الجزائري على </w:t>
      </w:r>
      <w:r w:rsidR="00A31C89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ه</w:t>
      </w:r>
      <w:r w:rsidR="00A31C89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صح 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لحمل بشرط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ولد حيا.</w:t>
      </w:r>
    </w:p>
    <w:p w:rsidR="00A31C89" w:rsidRPr="00A31C89" w:rsidRDefault="00A31C89" w:rsidP="00A31C89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A31C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جوع في </w:t>
      </w:r>
      <w:r w:rsidRPr="00A31C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هبة:</w:t>
      </w:r>
    </w:p>
    <w:p w:rsidR="00F04CBC" w:rsidRDefault="00353D4D" w:rsidP="00F04CBC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9F4C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F4C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9F4C89">
        <w:rPr>
          <w:rFonts w:ascii="Simplified Arabic" w:hAnsi="Simplified Arabic" w:cs="Simplified Arabic"/>
          <w:b/>
          <w:bCs/>
          <w:sz w:val="32"/>
          <w:szCs w:val="32"/>
          <w:rtl/>
        </w:rPr>
        <w:t>ولا</w:t>
      </w:r>
      <w:r w:rsidRPr="009F4C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Pr="009F4C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ما بين ال</w:t>
      </w:r>
      <w:r w:rsidRPr="009F4C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9F4C89">
        <w:rPr>
          <w:rFonts w:ascii="Simplified Arabic" w:hAnsi="Simplified Arabic" w:cs="Simplified Arabic"/>
          <w:b/>
          <w:bCs/>
          <w:sz w:val="32"/>
          <w:szCs w:val="32"/>
          <w:rtl/>
        </w:rPr>
        <w:t>صول والفروع</w:t>
      </w:r>
      <w:r w:rsidRPr="009F4C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وز القانون للأبوين الرجوع في الهبة للولد في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 xml:space="preserve"> كل حال إلا باستثن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الات نص عليها حصرا، فقد نصت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211 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 xml:space="preserve">من قانون الأسرة </w:t>
      </w:r>
      <w:r w:rsidR="00F04CBC">
        <w:rPr>
          <w:rFonts w:ascii="Simplified Arabic" w:hAnsi="Simplified Arabic" w:cs="Simplified Arabic"/>
          <w:sz w:val="32"/>
          <w:szCs w:val="32"/>
          <w:rtl/>
        </w:rPr>
        <w:t xml:space="preserve">على 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ه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ل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وين حق الرجوع في 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F04CBC">
        <w:rPr>
          <w:rFonts w:ascii="Simplified Arabic" w:hAnsi="Simplified Arabic" w:cs="Simplified Arabic"/>
          <w:sz w:val="32"/>
          <w:szCs w:val="32"/>
          <w:rtl/>
        </w:rPr>
        <w:t xml:space="preserve"> لولده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ا مهما كانت سنه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إل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في الحالات التال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F04CBC" w:rsidRDefault="00343790" w:rsidP="00F04CBC">
      <w:pPr>
        <w:pStyle w:val="normal"/>
        <w:numPr>
          <w:ilvl w:val="0"/>
          <w:numId w:val="9"/>
        </w:numPr>
        <w:bidi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كانت 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F04CBC">
        <w:rPr>
          <w:rFonts w:ascii="Simplified Arabic" w:hAnsi="Simplified Arabic" w:cs="Simplified Arabic"/>
          <w:sz w:val="32"/>
          <w:szCs w:val="32"/>
          <w:rtl/>
        </w:rPr>
        <w:t xml:space="preserve"> من 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ل زواج الموهوب له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F4C89" w:rsidRDefault="00E83EA0" w:rsidP="00F04CBC">
      <w:pPr>
        <w:pStyle w:val="normal"/>
        <w:numPr>
          <w:ilvl w:val="0"/>
          <w:numId w:val="9"/>
        </w:numPr>
        <w:bidi/>
        <w:rPr>
          <w:rFonts w:ascii="Simplified Arabic" w:hAnsi="Simplified Arabic" w:cs="Simplified Arabic" w:hint="cs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ثانيا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كانت 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ضمان قرض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proofErr w:type="gramStart"/>
      <w:r w:rsidR="00F04CBC">
        <w:rPr>
          <w:rFonts w:ascii="Simplified Arabic" w:hAnsi="Simplified Arabic" w:cs="Simplified Arabic"/>
          <w:sz w:val="32"/>
          <w:szCs w:val="32"/>
          <w:rtl/>
        </w:rPr>
        <w:t>قضا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ء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دين</w:t>
      </w:r>
      <w:r w:rsidR="00F04CB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F4C89" w:rsidRDefault="00343790" w:rsidP="009F4C89">
      <w:pPr>
        <w:pStyle w:val="normal"/>
        <w:numPr>
          <w:ilvl w:val="0"/>
          <w:numId w:val="9"/>
        </w:numPr>
        <w:bidi/>
        <w:rPr>
          <w:rFonts w:ascii="Simplified Arabic" w:hAnsi="Simplified Arabic" w:cs="Simplified Arabic" w:hint="cs"/>
          <w:sz w:val="32"/>
          <w:szCs w:val="32"/>
        </w:rPr>
      </w:pP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إذا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صرف الموهوب له في الشيء الموهوب ببيع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9F4C89">
        <w:rPr>
          <w:rFonts w:ascii="Simplified Arabic" w:hAnsi="Simplified Arabic" w:cs="Simplified Arabic"/>
          <w:sz w:val="32"/>
          <w:szCs w:val="32"/>
          <w:rtl/>
        </w:rPr>
        <w:t xml:space="preserve">تبرع </w:t>
      </w:r>
      <w:r w:rsidR="009F4C89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و</w:t>
      </w:r>
      <w:r w:rsidR="009F4C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ضاع منه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دخل عليه ما غير طبيعته</w:t>
      </w:r>
      <w:r w:rsidR="009F4C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F4C89" w:rsidRPr="00E61216" w:rsidRDefault="009F4C89" w:rsidP="009F4C89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E61216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ثانيا- الهبة الموجهة للمنافع العامة:</w:t>
      </w:r>
    </w:p>
    <w:p w:rsidR="00BE18EA" w:rsidRPr="0040716F" w:rsidRDefault="009F4C89" w:rsidP="005809D4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ل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يجوز القانون صراحة الرجوع في الهبات التي توجّه للمنفعة العامة بأي حال. فقد نصت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مادة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212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809D4">
        <w:rPr>
          <w:rFonts w:ascii="Simplified Arabic" w:hAnsi="Simplified Arabic" w:cs="Simplified Arabic" w:hint="cs"/>
          <w:sz w:val="32"/>
          <w:szCs w:val="32"/>
          <w:rtl/>
        </w:rPr>
        <w:t>من قانون الأسرة الجزائري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5809D4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اله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5809D4">
        <w:rPr>
          <w:rFonts w:ascii="Simplified Arabic" w:hAnsi="Simplified Arabic" w:cs="Simplified Arabic"/>
          <w:sz w:val="32"/>
          <w:szCs w:val="32"/>
          <w:rtl/>
        </w:rPr>
        <w:t xml:space="preserve"> بقصد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نفع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ا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لا رجوع فيها.</w:t>
      </w:r>
    </w:p>
    <w:p w:rsidR="00BE18EA" w:rsidRPr="0040716F" w:rsidRDefault="00BE18E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</w:p>
    <w:p w:rsidR="00E61216" w:rsidRDefault="00E61216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BE18EA" w:rsidRPr="00E61216" w:rsidRDefault="00E61216" w:rsidP="00E61216">
      <w:pPr>
        <w:pStyle w:val="normal"/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رابعا: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عقد الشرك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</w:p>
    <w:p w:rsidR="00E61216" w:rsidRDefault="00E61216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:rsidR="00E61216" w:rsidRPr="00E61216" w:rsidRDefault="00E61216" w:rsidP="00E61216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proofErr w:type="gramStart"/>
      <w:r w:rsidRPr="00E6121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</w:t>
      </w:r>
      <w:proofErr w:type="gramEnd"/>
      <w:r w:rsidRPr="00E6121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قد الشركة: </w:t>
      </w:r>
    </w:p>
    <w:p w:rsidR="00BE18EA" w:rsidRPr="0040716F" w:rsidRDefault="00E83EA0" w:rsidP="00DB28B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عرفت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416 من القانون المدني الجزائري عقد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DB28BA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B28BA">
        <w:rPr>
          <w:rFonts w:ascii="Simplified Arabic" w:hAnsi="Simplified Arabic" w:cs="Simplified Arabic"/>
          <w:sz w:val="32"/>
          <w:szCs w:val="32"/>
          <w:rtl/>
        </w:rPr>
        <w:t xml:space="preserve"> عقد بمقتضا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يلتزم شخصان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DB28BA">
        <w:rPr>
          <w:rFonts w:ascii="Simplified Arabic" w:hAnsi="Simplified Arabic" w:cs="Simplified Arabic"/>
          <w:sz w:val="32"/>
          <w:szCs w:val="32"/>
          <w:rtl/>
        </w:rPr>
        <w:t>كثر بان يساهم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كل منهم في مشروع مالي بتقديم 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ن مال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مل على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قتسم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وا</w:t>
      </w:r>
      <w:r w:rsidR="00DB28BA">
        <w:rPr>
          <w:rFonts w:ascii="Simplified Arabic" w:hAnsi="Simplified Arabic" w:cs="Simplified Arabic"/>
          <w:sz w:val="32"/>
          <w:szCs w:val="32"/>
          <w:rtl/>
        </w:rPr>
        <w:t xml:space="preserve"> ما قد ينش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ن هذا المشروع من 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بح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خسا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يت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ضح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ن هذا النص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DB28BA">
        <w:rPr>
          <w:rFonts w:ascii="Simplified Arabic" w:hAnsi="Simplified Arabic" w:cs="Simplified Arabic"/>
          <w:sz w:val="32"/>
          <w:szCs w:val="32"/>
          <w:rtl/>
        </w:rPr>
        <w:t xml:space="preserve"> هي عقد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كسائر العقود يجب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توفر فيه ال</w:t>
      </w:r>
      <w:r w:rsidR="00BF5A52">
        <w:rPr>
          <w:rFonts w:ascii="Simplified Arabic" w:hAnsi="Simplified Arabic" w:cs="Simplified Arabic"/>
          <w:sz w:val="32"/>
          <w:szCs w:val="32"/>
          <w:rtl/>
        </w:rPr>
        <w:t xml:space="preserve">أركا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عا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ي تجب في سائر العقود 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لرضا والمحل والسبب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2F7FEC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خص</w:t>
      </w:r>
      <w:r w:rsidR="00DB28BA">
        <w:rPr>
          <w:rFonts w:ascii="Simplified Arabic" w:hAnsi="Simplified Arabic" w:cs="Simplified Arabic" w:hint="cs"/>
          <w:sz w:val="32"/>
          <w:szCs w:val="32"/>
          <w:rtl/>
        </w:rPr>
        <w:t>ّ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شرع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الشكل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418 في الفق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2F7FE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ولى حيث نص</w:t>
      </w:r>
      <w:r w:rsidR="002F7FEC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7FEC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جب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كون عقد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2F7FEC">
        <w:rPr>
          <w:rFonts w:ascii="Simplified Arabic" w:hAnsi="Simplified Arabic" w:cs="Simplified Arabic"/>
          <w:sz w:val="32"/>
          <w:szCs w:val="32"/>
          <w:rtl/>
        </w:rPr>
        <w:t xml:space="preserve"> مكتوبا و</w:t>
      </w:r>
      <w:r w:rsidR="002F7FE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لا كان باطلا</w:t>
      </w:r>
      <w:r w:rsidR="002F7FE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كذلك يكون باطلا </w:t>
      </w:r>
      <w:r w:rsidR="002F7FEC">
        <w:rPr>
          <w:rFonts w:ascii="Simplified Arabic" w:hAnsi="Simplified Arabic" w:cs="Simplified Arabic" w:hint="cs"/>
          <w:sz w:val="32"/>
          <w:szCs w:val="32"/>
          <w:rtl/>
        </w:rPr>
        <w:t xml:space="preserve">كل ما يدخل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لى العقد من تعديلات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لم يكن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نفس الشكل الذي يكتسب ذلك العقد</w:t>
      </w:r>
      <w:r w:rsidR="002F7FEC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Default="00BF5A52" w:rsidP="002F7FE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32"/>
          <w:szCs w:val="32"/>
        </w:rPr>
      </w:pPr>
      <w:r w:rsidRPr="002F7FE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ركان </w:t>
      </w:r>
      <w:r w:rsidR="00E83EA0" w:rsidRPr="002F7FEC">
        <w:rPr>
          <w:rFonts w:ascii="Simplified Arabic" w:hAnsi="Simplified Arabic" w:cs="Simplified Arabic"/>
          <w:b/>
          <w:bCs/>
          <w:sz w:val="32"/>
          <w:szCs w:val="32"/>
          <w:rtl/>
        </w:rPr>
        <w:t>الشرك</w:t>
      </w:r>
      <w:r w:rsidR="009064F0" w:rsidRPr="002F7FEC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2F7FEC" w:rsidRPr="002F7F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F75CFC" w:rsidRPr="002F7FEC" w:rsidRDefault="00F75CFC" w:rsidP="00F75CFC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 الأركان العامة:</w:t>
      </w:r>
    </w:p>
    <w:p w:rsidR="005C1F4D" w:rsidRDefault="002F7FEC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2F7F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2F7FEC">
        <w:rPr>
          <w:rFonts w:ascii="Simplified Arabic" w:hAnsi="Simplified Arabic" w:cs="Simplified Arabic"/>
          <w:b/>
          <w:bCs/>
          <w:sz w:val="32"/>
          <w:szCs w:val="32"/>
          <w:rtl/>
        </w:rPr>
        <w:t>ولا</w:t>
      </w:r>
      <w:r w:rsidRPr="002F7F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="00E83EA0" w:rsidRPr="002F7FE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="00E83EA0" w:rsidRPr="002F7FEC">
        <w:rPr>
          <w:rFonts w:ascii="Simplified Arabic" w:hAnsi="Simplified Arabic" w:cs="Simplified Arabic"/>
          <w:b/>
          <w:bCs/>
          <w:sz w:val="32"/>
          <w:szCs w:val="32"/>
          <w:rtl/>
        </w:rPr>
        <w:t>الرضا</w:t>
      </w:r>
      <w:proofErr w:type="gramEnd"/>
      <w:r w:rsidRPr="002F7F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E18EA" w:rsidRPr="0040716F" w:rsidRDefault="00E83EA0" w:rsidP="005C1F4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ضرو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وافر الرضا من جميع الشركاء.</w:t>
      </w:r>
    </w:p>
    <w:p w:rsidR="00BE18EA" w:rsidRPr="0040716F" w:rsidRDefault="005C1F4D" w:rsidP="005C1F4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 ينصب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رضا </w:t>
      </w:r>
      <w:proofErr w:type="gram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لى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جميع مكونات العقد وشروط</w:t>
      </w:r>
      <w:r w:rsidR="009064F0"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كر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س </w:t>
      </w:r>
      <w:r>
        <w:rPr>
          <w:rFonts w:ascii="Simplified Arabic" w:hAnsi="Simplified Arabic" w:cs="Simplified Arabic"/>
          <w:sz w:val="32"/>
          <w:szCs w:val="32"/>
          <w:rtl/>
        </w:rPr>
        <w:t>المال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دا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باح ونحوها.</w:t>
      </w:r>
    </w:p>
    <w:p w:rsidR="00BE18EA" w:rsidRPr="0040716F" w:rsidRDefault="00E83EA0" w:rsidP="005C1F4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سلا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رضا من </w:t>
      </w:r>
      <w:r w:rsidR="005C1F4D">
        <w:rPr>
          <w:rFonts w:ascii="Simplified Arabic" w:hAnsi="Simplified Arabic" w:cs="Simplified Arabic"/>
          <w:sz w:val="32"/>
          <w:szCs w:val="32"/>
          <w:rtl/>
        </w:rPr>
        <w:t>جميع العيوب كالغلط والتدليس وال</w:t>
      </w:r>
      <w:r w:rsidR="005C1F4D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كراه وغيرها.</w:t>
      </w:r>
    </w:p>
    <w:p w:rsidR="00BE18EA" w:rsidRPr="0040716F" w:rsidRDefault="005C1F4D" w:rsidP="005C1F4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ن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يسلم الرضا من جميع الشركاء مهما كثروا ف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شاب العيب رضا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حدهم جاز له </w:t>
      </w:r>
      <w:r w:rsidR="009F35ED">
        <w:rPr>
          <w:rFonts w:ascii="Simplified Arabic" w:hAnsi="Simplified Arabic" w:cs="Simplified Arabic"/>
          <w:sz w:val="32"/>
          <w:szCs w:val="32"/>
          <w:rtl/>
        </w:rPr>
        <w:t>إبطال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قد.</w:t>
      </w:r>
    </w:p>
    <w:p w:rsidR="00BE18EA" w:rsidRPr="0040716F" w:rsidRDefault="005C1F4D" w:rsidP="005C1F4D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ن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يصدر الرضا من الشخص المؤهل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هل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مل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AF1943">
        <w:rPr>
          <w:rFonts w:ascii="Simplified Arabic" w:hAnsi="Simplified Arabic" w:cs="Simplified Arabic"/>
          <w:sz w:val="32"/>
          <w:szCs w:val="32"/>
          <w:rtl/>
        </w:rPr>
        <w:t xml:space="preserve"> أي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19 سن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كامل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75CFC" w:rsidRPr="00F75CFC" w:rsidRDefault="00F75CFC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F75CFC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ثانيا- </w:t>
      </w:r>
      <w:proofErr w:type="gramStart"/>
      <w:r w:rsidRPr="00F75CFC">
        <w:rPr>
          <w:rFonts w:ascii="Simplified Arabic" w:hAnsi="Simplified Arabic" w:cs="Simplified Arabic"/>
          <w:b/>
          <w:bCs/>
          <w:sz w:val="32"/>
          <w:szCs w:val="32"/>
          <w:rtl/>
        </w:rPr>
        <w:t>السبب</w:t>
      </w:r>
      <w:proofErr w:type="gramEnd"/>
      <w:r w:rsidRPr="00F75CF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F75CF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BE18EA" w:rsidRPr="0040716F" w:rsidRDefault="00E83EA0" w:rsidP="00F75CFC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هو الباعث على </w:t>
      </w:r>
      <w:r w:rsidR="00F75CF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شاء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F75CF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رغ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شريك في تح</w:t>
      </w:r>
      <w:r w:rsidR="00F75CFC">
        <w:rPr>
          <w:rFonts w:ascii="Simplified Arabic" w:hAnsi="Simplified Arabic" w:cs="Simplified Arabic"/>
          <w:sz w:val="32"/>
          <w:szCs w:val="32"/>
          <w:rtl/>
        </w:rPr>
        <w:t>قيق ال</w:t>
      </w:r>
      <w:r w:rsidR="00F75CF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رباح واقتسامها.</w:t>
      </w:r>
    </w:p>
    <w:p w:rsidR="00402477" w:rsidRPr="00402477" w:rsidRDefault="00402477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4024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لثا- </w:t>
      </w:r>
      <w:proofErr w:type="gramStart"/>
      <w:r w:rsidRPr="004024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حلّ</w:t>
      </w:r>
      <w:proofErr w:type="gramEnd"/>
      <w:r w:rsidRPr="004024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402477" w:rsidRDefault="00E83EA0" w:rsidP="00402477">
      <w:pPr>
        <w:pStyle w:val="normal"/>
        <w:bidi/>
        <w:rPr>
          <w:rFonts w:ascii="Simplified Arabic" w:hAnsi="Simplified Arabic" w:cs="Simplified Arabic" w:hint="cs"/>
          <w:sz w:val="32"/>
          <w:szCs w:val="32"/>
          <w:rtl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المحل</w:t>
      </w:r>
      <w:r w:rsidR="00402477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و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العمل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قانون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تي يراد تحقيقها </w:t>
      </w:r>
      <w:r w:rsidR="00402477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172CB8" w:rsidRPr="0040716F">
        <w:rPr>
          <w:rFonts w:ascii="Simplified Arabic" w:hAnsi="Simplified Arabic" w:cs="Simplified Arabic"/>
          <w:sz w:val="32"/>
          <w:szCs w:val="32"/>
          <w:rtl/>
        </w:rPr>
        <w:t>وهو النشاط الذي ستز</w:t>
      </w:r>
      <w:r w:rsidR="00172CB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172CB8" w:rsidRPr="0040716F">
        <w:rPr>
          <w:rFonts w:ascii="Simplified Arabic" w:hAnsi="Simplified Arabic" w:cs="Simplified Arabic"/>
          <w:sz w:val="32"/>
          <w:szCs w:val="32"/>
          <w:rtl/>
        </w:rPr>
        <w:t>وله الشرك</w:t>
      </w:r>
      <w:r w:rsidR="00172CB8">
        <w:rPr>
          <w:rFonts w:ascii="Simplified Arabic" w:hAnsi="Simplified Arabic" w:cs="Simplified Arabic"/>
          <w:sz w:val="32"/>
          <w:szCs w:val="32"/>
          <w:rtl/>
        </w:rPr>
        <w:t>ة</w:t>
      </w:r>
      <w:r w:rsidR="00172CB8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شروع اقتصادي استثماري</w:t>
      </w:r>
      <w:r w:rsidR="00402477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BE18EA" w:rsidRPr="0040716F" w:rsidRDefault="00402477" w:rsidP="00172CB8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يكون موجودا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مشروع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غير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مخالف للنظام العام والآداب العامة.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172CB8" w:rsidRPr="00172CB8" w:rsidRDefault="00172CB8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172C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2- </w:t>
      </w:r>
      <w:proofErr w:type="gramStart"/>
      <w:r w:rsidR="00E83EA0" w:rsidRPr="00172CB8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BF5A52" w:rsidRPr="00172CB8">
        <w:rPr>
          <w:rFonts w:ascii="Simplified Arabic" w:hAnsi="Simplified Arabic" w:cs="Simplified Arabic"/>
          <w:b/>
          <w:bCs/>
          <w:sz w:val="32"/>
          <w:szCs w:val="32"/>
          <w:rtl/>
        </w:rPr>
        <w:t>أركان</w:t>
      </w:r>
      <w:proofErr w:type="gramEnd"/>
      <w:r w:rsidR="00BF5A52" w:rsidRPr="00172CB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E83EA0" w:rsidRPr="00172CB8">
        <w:rPr>
          <w:rFonts w:ascii="Simplified Arabic" w:hAnsi="Simplified Arabic" w:cs="Simplified Arabic"/>
          <w:b/>
          <w:bCs/>
          <w:sz w:val="32"/>
          <w:szCs w:val="32"/>
          <w:rtl/>
        </w:rPr>
        <w:t>الخاص</w:t>
      </w:r>
      <w:r w:rsidR="009064F0" w:rsidRPr="00172CB8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172C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172CB8" w:rsidP="00275E31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72C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172CB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ولا </w:t>
      </w:r>
      <w:r w:rsidRPr="00172C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 </w:t>
      </w:r>
      <w:r w:rsidR="00E83EA0" w:rsidRPr="00172CB8">
        <w:rPr>
          <w:rFonts w:ascii="Simplified Arabic" w:hAnsi="Simplified Arabic" w:cs="Simplified Arabic"/>
          <w:b/>
          <w:bCs/>
          <w:sz w:val="32"/>
          <w:szCs w:val="32"/>
          <w:rtl/>
        </w:rPr>
        <w:t>تعدد الشركاء</w:t>
      </w:r>
      <w:r w:rsidRPr="00172C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حيث تقتضي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416 من القان</w:t>
      </w:r>
      <w:r>
        <w:rPr>
          <w:rFonts w:ascii="Simplified Arabic" w:hAnsi="Simplified Arabic" w:cs="Simplified Arabic"/>
          <w:sz w:val="32"/>
          <w:szCs w:val="32"/>
          <w:rtl/>
        </w:rPr>
        <w:t>ون المدني الجزائري وجود شخصين ف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كثر </w:t>
      </w:r>
      <w:r w:rsidR="00275E31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ا يمكن لشخص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نش</w:t>
      </w:r>
      <w:r w:rsidR="00275E31"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بمفرده 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75E31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باستثناء في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ذات المسؤول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حدو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275E31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275E31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تدخ</w:t>
      </w:r>
      <w:r w:rsidR="00275E3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ل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شرع في تحديد عدد الشركاء في بعض الشركات حيث لا يقل عن سبع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ساه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 لا يزيد عن 20 في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ذات المسؤول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حدو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275E31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ما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قيمه الدول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275E31">
        <w:rPr>
          <w:rFonts w:ascii="Simplified Arabic" w:hAnsi="Simplified Arabic" w:cs="Simplified Arabic"/>
          <w:sz w:val="32"/>
          <w:szCs w:val="32"/>
          <w:rtl/>
        </w:rPr>
        <w:t>ال</w:t>
      </w:r>
      <w:r w:rsidR="00275E3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فراد بمسمى شركات لا تعتبر 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المعنى الفني ل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75E31">
        <w:rPr>
          <w:rFonts w:ascii="Simplified Arabic" w:hAnsi="Simplified Arabic" w:cs="Simplified Arabic" w:hint="cs"/>
          <w:sz w:val="32"/>
          <w:szCs w:val="32"/>
          <w:rtl/>
        </w:rPr>
        <w:t xml:space="preserve">فهي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با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ن مشروعات فقط.</w:t>
      </w:r>
    </w:p>
    <w:p w:rsidR="00BE18EA" w:rsidRPr="00275E31" w:rsidRDefault="00275E31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275E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نيا- </w:t>
      </w:r>
      <w:r w:rsidR="00E83EA0" w:rsidRPr="00275E31">
        <w:rPr>
          <w:rFonts w:ascii="Simplified Arabic" w:hAnsi="Simplified Arabic" w:cs="Simplified Arabic"/>
          <w:b/>
          <w:bCs/>
          <w:sz w:val="32"/>
          <w:szCs w:val="32"/>
          <w:rtl/>
        </w:rPr>
        <w:t>حصص الشركاء</w:t>
      </w:r>
      <w:r w:rsidRPr="00275E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E83EA0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يجب</w:t>
      </w:r>
      <w:proofErr w:type="gramEnd"/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يسهم كل شريك بحصته </w:t>
      </w:r>
      <w:r w:rsidR="0073219F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قد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ين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مل.</w:t>
      </w:r>
    </w:p>
    <w:p w:rsidR="00BE18EA" w:rsidRPr="0040716F" w:rsidRDefault="00E83EA0" w:rsidP="0073219F">
      <w:pPr>
        <w:pStyle w:val="normal"/>
        <w:numPr>
          <w:ilvl w:val="0"/>
          <w:numId w:val="12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>الحص</w:t>
      </w:r>
      <w:r w:rsidR="009064F0"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proofErr w:type="gramEnd"/>
      <w:r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نقدي</w:t>
      </w:r>
      <w:r w:rsidR="009064F0"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73219F" w:rsidRPr="0073219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ي الغالب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73219F">
        <w:rPr>
          <w:rFonts w:ascii="Simplified Arabic" w:hAnsi="Simplified Arabic" w:cs="Simplified Arabic"/>
          <w:sz w:val="32"/>
          <w:szCs w:val="32"/>
          <w:rtl/>
        </w:rPr>
        <w:t xml:space="preserve"> في قيام الشركات وهي المكون لر</w:t>
      </w:r>
      <w:r w:rsidR="0073219F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س مال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73219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على كل</w:t>
      </w:r>
      <w:r w:rsidR="0073219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شريك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73219F">
        <w:rPr>
          <w:rFonts w:ascii="Simplified Arabic" w:hAnsi="Simplified Arabic" w:cs="Simplified Arabic"/>
          <w:sz w:val="32"/>
          <w:szCs w:val="32"/>
          <w:rtl/>
        </w:rPr>
        <w:t>يقدمها في الميعاد المتفق عليه و</w:t>
      </w:r>
      <w:r w:rsidR="0073219F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لا يلزمه التعويض.</w:t>
      </w:r>
    </w:p>
    <w:p w:rsidR="00BE18EA" w:rsidRPr="0040716F" w:rsidRDefault="00E83EA0" w:rsidP="0073219F">
      <w:pPr>
        <w:pStyle w:val="normal"/>
        <w:numPr>
          <w:ilvl w:val="0"/>
          <w:numId w:val="12"/>
        </w:numPr>
        <w:bidi/>
        <w:rPr>
          <w:rFonts w:ascii="Simplified Arabic" w:hAnsi="Simplified Arabic" w:cs="Simplified Arabic"/>
          <w:sz w:val="32"/>
          <w:szCs w:val="32"/>
        </w:rPr>
      </w:pPr>
      <w:r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>الحص</w:t>
      </w:r>
      <w:r w:rsidR="009064F0"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يني</w:t>
      </w:r>
      <w:r w:rsidR="009064F0" w:rsidRPr="0073219F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73219F" w:rsidRPr="0073219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قد تكون </w:t>
      </w:r>
      <w:r w:rsidR="0073219F">
        <w:rPr>
          <w:rFonts w:ascii="Simplified Arabic" w:hAnsi="Simplified Arabic" w:cs="Simplified Arabic" w:hint="cs"/>
          <w:sz w:val="32"/>
          <w:szCs w:val="32"/>
          <w:rtl/>
        </w:rPr>
        <w:t xml:space="preserve">عبارة ع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قار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نقول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قد فصل المشرع في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422 </w:t>
      </w:r>
      <w:r w:rsidR="00A86D8B">
        <w:rPr>
          <w:rFonts w:ascii="Simplified Arabic" w:hAnsi="Simplified Arabic" w:cs="Simplified Arabic"/>
          <w:sz w:val="32"/>
          <w:szCs w:val="32"/>
          <w:rtl/>
        </w:rPr>
        <w:t xml:space="preserve">من القانون المدني الجزائري على 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ه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A86D8B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343790">
        <w:rPr>
          <w:rFonts w:ascii="Simplified Arabic" w:hAnsi="Simplified Arabic" w:cs="Simplified Arabic"/>
          <w:sz w:val="32"/>
          <w:szCs w:val="32"/>
          <w:rtl/>
        </w:rPr>
        <w:t>إذا</w:t>
      </w:r>
      <w:proofErr w:type="spellEnd"/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كانت 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شريك حق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ملك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A86D8B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A86D8B">
        <w:rPr>
          <w:rFonts w:ascii="Simplified Arabic" w:hAnsi="Simplified Arabic" w:cs="Simplified Arabic"/>
          <w:sz w:val="32"/>
          <w:szCs w:val="32"/>
          <w:rtl/>
        </w:rPr>
        <w:t xml:space="preserve">ن 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A86D8B">
        <w:rPr>
          <w:rFonts w:ascii="Simplified Arabic" w:hAnsi="Simplified Arabic" w:cs="Simplified Arabic"/>
          <w:sz w:val="32"/>
          <w:szCs w:val="32"/>
          <w:rtl/>
        </w:rPr>
        <w:t>حكام البيع هي التي تسري في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ا يخص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ضمان ال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هلكت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استحقت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lastRenderedPageBreak/>
        <w:t>ظهر فيها عيب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قص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86D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ما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43790">
        <w:rPr>
          <w:rFonts w:ascii="Simplified Arabic" w:hAnsi="Simplified Arabic" w:cs="Simplified Arabic"/>
          <w:sz w:val="32"/>
          <w:szCs w:val="32"/>
          <w:rtl/>
        </w:rPr>
        <w:t xml:space="preserve">إذا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كانت ال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A86D8B">
        <w:rPr>
          <w:rFonts w:ascii="Simplified Arabic" w:hAnsi="Simplified Arabic" w:cs="Simplified Arabic"/>
          <w:sz w:val="32"/>
          <w:szCs w:val="32"/>
          <w:rtl/>
        </w:rPr>
        <w:t xml:space="preserve"> مجرد انتفاع بالمال ف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A86D8B">
        <w:rPr>
          <w:rFonts w:ascii="Simplified Arabic" w:hAnsi="Simplified Arabic" w:cs="Simplified Arabic"/>
          <w:sz w:val="32"/>
          <w:szCs w:val="32"/>
          <w:rtl/>
        </w:rPr>
        <w:t xml:space="preserve">ن 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A86D8B">
        <w:rPr>
          <w:rFonts w:ascii="Simplified Arabic" w:hAnsi="Simplified Arabic" w:cs="Simplified Arabic"/>
          <w:sz w:val="32"/>
          <w:szCs w:val="32"/>
          <w:rtl/>
        </w:rPr>
        <w:t>حكام ال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جار هي التي تسري في ذلك</w:t>
      </w:r>
      <w:r w:rsidR="00A86D8B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457401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ال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قد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</w:t>
      </w:r>
      <w:r w:rsidR="00457401">
        <w:rPr>
          <w:rFonts w:ascii="Simplified Arabic" w:hAnsi="Simplified Arabic" w:cs="Simplified Arabic"/>
          <w:sz w:val="32"/>
          <w:szCs w:val="32"/>
          <w:rtl/>
        </w:rPr>
        <w:t xml:space="preserve">سبيل التمليك تشبه البيع من حيث 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جراءات الشهر وطبيع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هلاك والاستحقاق وضمان العيوب الخف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التسجيل في العقار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كن لو هلكت بعد انتقالها ل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457401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457401">
        <w:rPr>
          <w:rFonts w:ascii="Simplified Arabic" w:hAnsi="Simplified Arabic" w:cs="Simplified Arabic"/>
          <w:sz w:val="32"/>
          <w:szCs w:val="32"/>
          <w:rtl/>
        </w:rPr>
        <w:t>ن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هلاكها على الشرك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457401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ال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مقد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457401">
        <w:rPr>
          <w:rFonts w:ascii="Simplified Arabic" w:hAnsi="Simplified Arabic" w:cs="Simplified Arabic"/>
          <w:sz w:val="32"/>
          <w:szCs w:val="32"/>
          <w:rtl/>
        </w:rPr>
        <w:t xml:space="preserve"> على سبيل الانتفاع تسري عليها 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457401">
        <w:rPr>
          <w:rFonts w:ascii="Simplified Arabic" w:hAnsi="Simplified Arabic" w:cs="Simplified Arabic"/>
          <w:sz w:val="32"/>
          <w:szCs w:val="32"/>
          <w:rtl/>
        </w:rPr>
        <w:t>حكام ال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جار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ملكيتها للشريك فلو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57401">
        <w:rPr>
          <w:rFonts w:ascii="Simplified Arabic" w:hAnsi="Simplified Arabic" w:cs="Simplified Arabic"/>
          <w:sz w:val="32"/>
          <w:szCs w:val="32"/>
          <w:rtl/>
        </w:rPr>
        <w:t>هلكت ف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نها تهلك على الشريك وعليه تقديم 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45740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5740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خرى.</w:t>
      </w:r>
    </w:p>
    <w:p w:rsidR="00BE18EA" w:rsidRPr="0040716F" w:rsidRDefault="00E83EA0" w:rsidP="00457401">
      <w:pPr>
        <w:pStyle w:val="normal"/>
        <w:numPr>
          <w:ilvl w:val="0"/>
          <w:numId w:val="13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457401">
        <w:rPr>
          <w:rFonts w:ascii="Simplified Arabic" w:hAnsi="Simplified Arabic" w:cs="Simplified Arabic"/>
          <w:b/>
          <w:bCs/>
          <w:sz w:val="32"/>
          <w:szCs w:val="32"/>
          <w:rtl/>
        </w:rPr>
        <w:t>الحص</w:t>
      </w:r>
      <w:r w:rsidR="009064F0" w:rsidRPr="00457401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proofErr w:type="gramEnd"/>
      <w:r w:rsidRPr="0045740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نفعي</w:t>
      </w:r>
      <w:r w:rsidR="009064F0" w:rsidRPr="00457401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457401" w:rsidRPr="0045740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5740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يجوز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تكون ال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ملا يقدمه الشريك كخب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تجار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فن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هندس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ونحوها.</w:t>
      </w:r>
    </w:p>
    <w:p w:rsidR="00BE18EA" w:rsidRPr="00305259" w:rsidRDefault="00305259">
      <w:pPr>
        <w:pStyle w:val="normal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30525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لثا- </w:t>
      </w:r>
      <w:proofErr w:type="gramStart"/>
      <w:r w:rsidRPr="00305259">
        <w:rPr>
          <w:rFonts w:ascii="Simplified Arabic" w:hAnsi="Simplified Arabic" w:cs="Simplified Arabic"/>
          <w:b/>
          <w:bCs/>
          <w:sz w:val="32"/>
          <w:szCs w:val="32"/>
          <w:rtl/>
        </w:rPr>
        <w:t>اقتسام</w:t>
      </w:r>
      <w:proofErr w:type="gramEnd"/>
      <w:r w:rsidRPr="0030525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</w:t>
      </w:r>
      <w:r w:rsidRPr="0030525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="00E83EA0" w:rsidRPr="00305259">
        <w:rPr>
          <w:rFonts w:ascii="Simplified Arabic" w:hAnsi="Simplified Arabic" w:cs="Simplified Arabic"/>
          <w:b/>
          <w:bCs/>
          <w:sz w:val="32"/>
          <w:szCs w:val="32"/>
          <w:rtl/>
        </w:rPr>
        <w:t>رباح والخسائر</w:t>
      </w:r>
      <w:r w:rsidRPr="0030525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305259" w:rsidP="00305259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يجب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اشتراك الشركاء في توزيع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رباح وتحمل الخسائر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فلو اتفقوا على شيء </w:t>
      </w:r>
      <w:r>
        <w:rPr>
          <w:rFonts w:ascii="Simplified Arabic" w:hAnsi="Simplified Arabic" w:cs="Simplified Arabic" w:hint="cs"/>
          <w:sz w:val="32"/>
          <w:szCs w:val="32"/>
          <w:rtl/>
        </w:rPr>
        <w:t>على خلاف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ذلك اعتبر العقد باطلا بموجب الما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416 من القانون المدني الجزائري.</w:t>
      </w:r>
    </w:p>
    <w:p w:rsidR="00BE18EA" w:rsidRPr="0040716F" w:rsidRDefault="00E83EA0" w:rsidP="00305259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يجوز </w:t>
      </w:r>
      <w:r w:rsidR="00305259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عفاء الشريك العامل من المساهم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في الخسار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بشرطين</w:t>
      </w:r>
      <w:r w:rsidR="00305259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BE18EA" w:rsidRPr="0040716F" w:rsidRDefault="00305259" w:rsidP="00305259">
      <w:pPr>
        <w:pStyle w:val="normal"/>
        <w:numPr>
          <w:ilvl w:val="0"/>
          <w:numId w:val="14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801B5B">
        <w:rPr>
          <w:rFonts w:ascii="Simplified Arabic" w:hAnsi="Simplified Arabic" w:cs="Simplified Arabic"/>
          <w:sz w:val="32"/>
          <w:szCs w:val="32"/>
          <w:rtl/>
        </w:rPr>
        <w:t xml:space="preserve">لا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يتقاضى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جر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proofErr w:type="gram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العمل.</w:t>
      </w:r>
    </w:p>
    <w:p w:rsidR="00BE18EA" w:rsidRPr="0040716F" w:rsidRDefault="00DF75B5" w:rsidP="00DF75B5">
      <w:pPr>
        <w:pStyle w:val="normal"/>
        <w:numPr>
          <w:ilvl w:val="0"/>
          <w:numId w:val="14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لا يكون قد قدم</w:t>
      </w:r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B51B43">
        <w:rPr>
          <w:rFonts w:ascii="Simplified Arabic" w:hAnsi="Simplified Arabic" w:cs="Simplified Arabic"/>
          <w:sz w:val="32"/>
          <w:szCs w:val="32"/>
          <w:rtl/>
        </w:rPr>
        <w:t>إلى</w:t>
      </w:r>
      <w:proofErr w:type="gramEnd"/>
      <w:r w:rsidR="00B51B4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انب 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عمل حص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خرى نقد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386C8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يني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E83EA0" w:rsidP="00DF75B5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>قاعد</w:t>
      </w:r>
      <w:r w:rsidR="009064F0">
        <w:rPr>
          <w:rFonts w:ascii="Simplified Arabic" w:hAnsi="Simplified Arabic" w:cs="Simplified Arabic"/>
          <w:sz w:val="32"/>
          <w:szCs w:val="32"/>
          <w:rtl/>
        </w:rPr>
        <w:t>ة</w:t>
      </w:r>
      <w:r w:rsidR="00DF75B5">
        <w:rPr>
          <w:rFonts w:ascii="Simplified Arabic" w:hAnsi="Simplified Arabic" w:cs="Simplified Arabic"/>
          <w:sz w:val="32"/>
          <w:szCs w:val="32"/>
          <w:rtl/>
        </w:rPr>
        <w:t xml:space="preserve"> توزيع ال</w:t>
      </w:r>
      <w:r w:rsidR="00DF75B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رباح هي اتفاق الشركاء عند التعاقد ولا يشترط </w:t>
      </w:r>
      <w:proofErr w:type="gramStart"/>
      <w:r w:rsidRPr="0040716F">
        <w:rPr>
          <w:rFonts w:ascii="Simplified Arabic" w:hAnsi="Simplified Arabic" w:cs="Simplified Arabic"/>
          <w:sz w:val="32"/>
          <w:szCs w:val="32"/>
          <w:rtl/>
        </w:rPr>
        <w:t>التساوي</w:t>
      </w:r>
      <w:proofErr w:type="gramEnd"/>
      <w:r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F75B5" w:rsidRPr="00DF75B5" w:rsidRDefault="00DF75B5">
      <w:pPr>
        <w:pStyle w:val="normal"/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DF75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-3- </w:t>
      </w:r>
      <w:proofErr w:type="gramStart"/>
      <w:r w:rsidR="00E83EA0"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BF5A52"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>أركان</w:t>
      </w:r>
      <w:proofErr w:type="gramEnd"/>
      <w:r w:rsidR="00BF5A52"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E83EA0"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>الشكلي</w:t>
      </w:r>
      <w:r w:rsidR="002C7FF4"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DF75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BE18EA" w:rsidRPr="0040716F" w:rsidRDefault="00E83EA0" w:rsidP="00DF75B5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DF75B5" w:rsidRPr="00DF75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>ولا</w:t>
      </w:r>
      <w:proofErr w:type="gramEnd"/>
      <w:r w:rsidR="00DF75B5" w:rsidRPr="00DF75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كتاب</w:t>
      </w:r>
      <w:r w:rsidR="002C7FF4"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سمي</w:t>
      </w:r>
      <w:r w:rsidR="002C7FF4" w:rsidRPr="00DF75B5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لعقد الشرك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="00C366A2">
        <w:rPr>
          <w:rFonts w:ascii="Simplified Arabic" w:hAnsi="Simplified Arabic" w:cs="Simplified Arabic" w:hint="cs"/>
          <w:sz w:val="32"/>
          <w:szCs w:val="32"/>
          <w:rtl/>
        </w:rPr>
        <w:t xml:space="preserve"> حيث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عليها الماد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418 من القانون المدني الجزائري في الفقر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 xml:space="preserve"> الثاني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="00C366A2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C366A2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716F">
        <w:rPr>
          <w:rFonts w:ascii="Simplified Arabic" w:hAnsi="Simplified Arabic" w:cs="Simplified Arabic"/>
          <w:sz w:val="32"/>
          <w:szCs w:val="32"/>
          <w:rtl/>
        </w:rPr>
        <w:t>لا كان العقد باطلا.</w:t>
      </w:r>
    </w:p>
    <w:p w:rsidR="00BE18EA" w:rsidRPr="0040716F" w:rsidRDefault="00C366A2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  <w:r w:rsidRPr="00C366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نيا- </w:t>
      </w:r>
      <w:r w:rsidR="00E83EA0" w:rsidRPr="00C366A2">
        <w:rPr>
          <w:rFonts w:ascii="Simplified Arabic" w:hAnsi="Simplified Arabic" w:cs="Simplified Arabic"/>
          <w:b/>
          <w:bCs/>
          <w:sz w:val="32"/>
          <w:szCs w:val="32"/>
          <w:rtl/>
        </w:rPr>
        <w:t>شهر عقد الشرك</w:t>
      </w:r>
      <w:r w:rsidR="002C7FF4" w:rsidRPr="00C366A2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ثبات وجودها في مواجه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غير كما </w:t>
      </w:r>
      <w:proofErr w:type="spellStart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تنص</w:t>
      </w:r>
      <w:proofErr w:type="spellEnd"/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على ذلك الماد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417 من القانون المدني الجزائري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جراءات الشهر ه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BE18EA" w:rsidRPr="0040716F" w:rsidRDefault="00C366A2" w:rsidP="00C366A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إ</w:t>
      </w:r>
      <w:r>
        <w:rPr>
          <w:rFonts w:ascii="Simplified Arabic" w:hAnsi="Simplified Arabic" w:cs="Simplified Arabic"/>
          <w:sz w:val="32"/>
          <w:szCs w:val="32"/>
          <w:rtl/>
        </w:rPr>
        <w:t>يداع العقد الت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يسي في السجل التجاري.</w:t>
      </w:r>
    </w:p>
    <w:p w:rsidR="00BE18EA" w:rsidRPr="0040716F" w:rsidRDefault="00C366A2" w:rsidP="00C366A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>نشر ملخص العقد الت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يسي في النشر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 xml:space="preserve"> الرسمي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ل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علانات القانوني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C366A2" w:rsidP="00C366A2">
      <w:pPr>
        <w:pStyle w:val="normal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>نشر ملخص العقد الت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سيسي في جريد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يومي</w:t>
      </w:r>
      <w:r w:rsidR="002C7FF4">
        <w:rPr>
          <w:rFonts w:ascii="Simplified Arabic" w:hAnsi="Simplified Arabic" w:cs="Simplified Arabic"/>
          <w:sz w:val="32"/>
          <w:szCs w:val="32"/>
          <w:rtl/>
        </w:rPr>
        <w:t>ة</w:t>
      </w:r>
      <w:r w:rsidR="00E83EA0" w:rsidRPr="0040716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E18EA" w:rsidRPr="0040716F" w:rsidRDefault="00BE18E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</w:p>
    <w:p w:rsidR="00BE18EA" w:rsidRPr="0040716F" w:rsidRDefault="00BE18E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</w:p>
    <w:p w:rsidR="00BE18EA" w:rsidRPr="0040716F" w:rsidRDefault="00BE18E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</w:p>
    <w:p w:rsidR="00BE18EA" w:rsidRPr="0040716F" w:rsidRDefault="00BE18EA">
      <w:pPr>
        <w:pStyle w:val="normal"/>
        <w:bidi/>
        <w:rPr>
          <w:rFonts w:ascii="Simplified Arabic" w:hAnsi="Simplified Arabic" w:cs="Simplified Arabic"/>
          <w:sz w:val="32"/>
          <w:szCs w:val="32"/>
        </w:rPr>
      </w:pPr>
    </w:p>
    <w:sectPr w:rsidR="00BE18EA" w:rsidRPr="0040716F" w:rsidSect="00D50A7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645"/>
    <w:multiLevelType w:val="hybridMultilevel"/>
    <w:tmpl w:val="3AB45E14"/>
    <w:lvl w:ilvl="0" w:tplc="7996F38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919"/>
    <w:multiLevelType w:val="hybridMultilevel"/>
    <w:tmpl w:val="507290CA"/>
    <w:lvl w:ilvl="0" w:tplc="386A85E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32D7"/>
    <w:multiLevelType w:val="hybridMultilevel"/>
    <w:tmpl w:val="C3DEAB4A"/>
    <w:lvl w:ilvl="0" w:tplc="E8C4674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57C"/>
    <w:multiLevelType w:val="hybridMultilevel"/>
    <w:tmpl w:val="39D894F6"/>
    <w:lvl w:ilvl="0" w:tplc="27F8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1CD"/>
    <w:multiLevelType w:val="hybridMultilevel"/>
    <w:tmpl w:val="9738D55E"/>
    <w:lvl w:ilvl="0" w:tplc="6E066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709B6"/>
    <w:multiLevelType w:val="hybridMultilevel"/>
    <w:tmpl w:val="436AB4C8"/>
    <w:lvl w:ilvl="0" w:tplc="0248CEB4">
      <w:start w:val="5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E7E"/>
    <w:multiLevelType w:val="hybridMultilevel"/>
    <w:tmpl w:val="284434A6"/>
    <w:lvl w:ilvl="0" w:tplc="2A2C50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D5F2C"/>
    <w:multiLevelType w:val="hybridMultilevel"/>
    <w:tmpl w:val="AE0A60F6"/>
    <w:lvl w:ilvl="0" w:tplc="183C2D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44FF3"/>
    <w:multiLevelType w:val="hybridMultilevel"/>
    <w:tmpl w:val="C8DE8074"/>
    <w:lvl w:ilvl="0" w:tplc="88E65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0EA5"/>
    <w:multiLevelType w:val="hybridMultilevel"/>
    <w:tmpl w:val="FB9E9912"/>
    <w:lvl w:ilvl="0" w:tplc="DB18BA8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A2FB3"/>
    <w:multiLevelType w:val="hybridMultilevel"/>
    <w:tmpl w:val="635AE0DC"/>
    <w:lvl w:ilvl="0" w:tplc="29003638">
      <w:start w:val="1"/>
      <w:numFmt w:val="arabicAlpha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676A2818"/>
    <w:multiLevelType w:val="hybridMultilevel"/>
    <w:tmpl w:val="12B65720"/>
    <w:lvl w:ilvl="0" w:tplc="66E4AF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B3F21"/>
    <w:multiLevelType w:val="hybridMultilevel"/>
    <w:tmpl w:val="7B56F530"/>
    <w:lvl w:ilvl="0" w:tplc="EBCED956">
      <w:numFmt w:val="bullet"/>
      <w:lvlText w:val="-"/>
      <w:lvlJc w:val="left"/>
      <w:pPr>
        <w:ind w:left="360" w:hanging="360"/>
      </w:pPr>
      <w:rPr>
        <w:rFonts w:ascii="Simplified Arabic" w:eastAsia="Arial" w:hAnsi="Simplified Arabic" w:cs="Simplified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A04FF"/>
    <w:multiLevelType w:val="hybridMultilevel"/>
    <w:tmpl w:val="93D01E10"/>
    <w:lvl w:ilvl="0" w:tplc="E7ECF2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18EA"/>
    <w:rsid w:val="00012EBC"/>
    <w:rsid w:val="00025411"/>
    <w:rsid w:val="00040957"/>
    <w:rsid w:val="000822D0"/>
    <w:rsid w:val="000A09A9"/>
    <w:rsid w:val="000A502F"/>
    <w:rsid w:val="000C1AA4"/>
    <w:rsid w:val="000F5CA9"/>
    <w:rsid w:val="00130813"/>
    <w:rsid w:val="00130D36"/>
    <w:rsid w:val="00152ECA"/>
    <w:rsid w:val="00165A9C"/>
    <w:rsid w:val="00172CB8"/>
    <w:rsid w:val="00182DE8"/>
    <w:rsid w:val="001B2FBA"/>
    <w:rsid w:val="001C1C57"/>
    <w:rsid w:val="001C2192"/>
    <w:rsid w:val="001D1FD2"/>
    <w:rsid w:val="001F4DFB"/>
    <w:rsid w:val="00207EBB"/>
    <w:rsid w:val="0025780B"/>
    <w:rsid w:val="00275E31"/>
    <w:rsid w:val="002A1CAC"/>
    <w:rsid w:val="002C7FF4"/>
    <w:rsid w:val="002F3B7B"/>
    <w:rsid w:val="002F7FEC"/>
    <w:rsid w:val="00305259"/>
    <w:rsid w:val="00313DD1"/>
    <w:rsid w:val="00317E48"/>
    <w:rsid w:val="00333C28"/>
    <w:rsid w:val="0034307F"/>
    <w:rsid w:val="00343790"/>
    <w:rsid w:val="00344866"/>
    <w:rsid w:val="00353D4D"/>
    <w:rsid w:val="00360C6C"/>
    <w:rsid w:val="00386C89"/>
    <w:rsid w:val="003944EB"/>
    <w:rsid w:val="003A1556"/>
    <w:rsid w:val="003B3AE7"/>
    <w:rsid w:val="003E6138"/>
    <w:rsid w:val="003E7EBB"/>
    <w:rsid w:val="003F793A"/>
    <w:rsid w:val="00402477"/>
    <w:rsid w:val="0040716F"/>
    <w:rsid w:val="00410AE7"/>
    <w:rsid w:val="00425E41"/>
    <w:rsid w:val="0042692C"/>
    <w:rsid w:val="00434AF2"/>
    <w:rsid w:val="00455518"/>
    <w:rsid w:val="00457401"/>
    <w:rsid w:val="004666CB"/>
    <w:rsid w:val="00472885"/>
    <w:rsid w:val="00481A63"/>
    <w:rsid w:val="004D5A6A"/>
    <w:rsid w:val="0051063C"/>
    <w:rsid w:val="00510AEB"/>
    <w:rsid w:val="005359A3"/>
    <w:rsid w:val="00555F0B"/>
    <w:rsid w:val="005809D4"/>
    <w:rsid w:val="005B1113"/>
    <w:rsid w:val="005C1F4D"/>
    <w:rsid w:val="00647FD7"/>
    <w:rsid w:val="00684A64"/>
    <w:rsid w:val="00686780"/>
    <w:rsid w:val="00692C55"/>
    <w:rsid w:val="00694F21"/>
    <w:rsid w:val="006B0C5D"/>
    <w:rsid w:val="006D2918"/>
    <w:rsid w:val="006E6C6D"/>
    <w:rsid w:val="0070488D"/>
    <w:rsid w:val="0073219F"/>
    <w:rsid w:val="0075262E"/>
    <w:rsid w:val="007658BC"/>
    <w:rsid w:val="007A1EA0"/>
    <w:rsid w:val="007C1FB1"/>
    <w:rsid w:val="007E0164"/>
    <w:rsid w:val="007F1C1E"/>
    <w:rsid w:val="00801B5B"/>
    <w:rsid w:val="00827356"/>
    <w:rsid w:val="008372C9"/>
    <w:rsid w:val="00837F01"/>
    <w:rsid w:val="008465EE"/>
    <w:rsid w:val="0086587B"/>
    <w:rsid w:val="00865EA8"/>
    <w:rsid w:val="00872F4A"/>
    <w:rsid w:val="0088056A"/>
    <w:rsid w:val="008A351F"/>
    <w:rsid w:val="008B08B2"/>
    <w:rsid w:val="008C6FC8"/>
    <w:rsid w:val="008D4EF7"/>
    <w:rsid w:val="008E5734"/>
    <w:rsid w:val="009064F0"/>
    <w:rsid w:val="0092183D"/>
    <w:rsid w:val="009405FA"/>
    <w:rsid w:val="009410DE"/>
    <w:rsid w:val="009501E9"/>
    <w:rsid w:val="009B2A9C"/>
    <w:rsid w:val="009E1713"/>
    <w:rsid w:val="009E35E4"/>
    <w:rsid w:val="009F35ED"/>
    <w:rsid w:val="009F4C89"/>
    <w:rsid w:val="009F5010"/>
    <w:rsid w:val="00A31C89"/>
    <w:rsid w:val="00A330EA"/>
    <w:rsid w:val="00A622FB"/>
    <w:rsid w:val="00A810CF"/>
    <w:rsid w:val="00A82D0F"/>
    <w:rsid w:val="00A83508"/>
    <w:rsid w:val="00A86D8B"/>
    <w:rsid w:val="00A93C8D"/>
    <w:rsid w:val="00AA291E"/>
    <w:rsid w:val="00AF1943"/>
    <w:rsid w:val="00B15FC6"/>
    <w:rsid w:val="00B515C3"/>
    <w:rsid w:val="00B51B43"/>
    <w:rsid w:val="00B52222"/>
    <w:rsid w:val="00B60189"/>
    <w:rsid w:val="00BB3693"/>
    <w:rsid w:val="00BB7094"/>
    <w:rsid w:val="00BC71DD"/>
    <w:rsid w:val="00BE18EA"/>
    <w:rsid w:val="00BF5A52"/>
    <w:rsid w:val="00C2581F"/>
    <w:rsid w:val="00C34A1C"/>
    <w:rsid w:val="00C35EAF"/>
    <w:rsid w:val="00C366A2"/>
    <w:rsid w:val="00C408A0"/>
    <w:rsid w:val="00C45DDC"/>
    <w:rsid w:val="00C56A8F"/>
    <w:rsid w:val="00C73E2F"/>
    <w:rsid w:val="00C84D38"/>
    <w:rsid w:val="00CE75A6"/>
    <w:rsid w:val="00CE7EB1"/>
    <w:rsid w:val="00CF094D"/>
    <w:rsid w:val="00D22FC1"/>
    <w:rsid w:val="00D27424"/>
    <w:rsid w:val="00D405D8"/>
    <w:rsid w:val="00D42B82"/>
    <w:rsid w:val="00D50A7C"/>
    <w:rsid w:val="00D67535"/>
    <w:rsid w:val="00DB286D"/>
    <w:rsid w:val="00DB28BA"/>
    <w:rsid w:val="00DB2F40"/>
    <w:rsid w:val="00DF6A16"/>
    <w:rsid w:val="00DF6F0B"/>
    <w:rsid w:val="00DF75B5"/>
    <w:rsid w:val="00E03BCA"/>
    <w:rsid w:val="00E25BB9"/>
    <w:rsid w:val="00E50421"/>
    <w:rsid w:val="00E50954"/>
    <w:rsid w:val="00E61216"/>
    <w:rsid w:val="00E74CCF"/>
    <w:rsid w:val="00E83EA0"/>
    <w:rsid w:val="00E848A5"/>
    <w:rsid w:val="00EA4B75"/>
    <w:rsid w:val="00EC3C0C"/>
    <w:rsid w:val="00EC7244"/>
    <w:rsid w:val="00EE33EE"/>
    <w:rsid w:val="00EE5BE6"/>
    <w:rsid w:val="00EF60C9"/>
    <w:rsid w:val="00F04CBC"/>
    <w:rsid w:val="00F1488A"/>
    <w:rsid w:val="00F268F0"/>
    <w:rsid w:val="00F4621F"/>
    <w:rsid w:val="00F75CFC"/>
    <w:rsid w:val="00F80BDD"/>
    <w:rsid w:val="00FB2D97"/>
    <w:rsid w:val="00FB5F4B"/>
    <w:rsid w:val="00FC162E"/>
    <w:rsid w:val="00FE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normal"/>
    <w:next w:val="normal"/>
    <w:rsid w:val="00BE18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E18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E18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E18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E18E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E18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E18EA"/>
  </w:style>
  <w:style w:type="table" w:customStyle="1" w:styleId="TableNormal">
    <w:name w:val="Table Normal"/>
    <w:rsid w:val="00BE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E18E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E18E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0A09A9"/>
    <w:rPr>
      <w:b/>
      <w:bCs/>
    </w:rPr>
  </w:style>
  <w:style w:type="paragraph" w:styleId="a6">
    <w:name w:val="List Paragraph"/>
    <w:basedOn w:val="a"/>
    <w:uiPriority w:val="34"/>
    <w:qFormat/>
    <w:rsid w:val="00C4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F703-BE9B-4E25-9B61-119C7D8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27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hazala</dc:creator>
  <cp:lastModifiedBy>Boughazala</cp:lastModifiedBy>
  <cp:revision>10</cp:revision>
  <dcterms:created xsi:type="dcterms:W3CDTF">2020-05-04T23:57:00Z</dcterms:created>
  <dcterms:modified xsi:type="dcterms:W3CDTF">2020-05-07T16:33:00Z</dcterms:modified>
</cp:coreProperties>
</file>